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0369" w14:textId="77777777" w:rsidR="003C757C" w:rsidRPr="00F24124" w:rsidRDefault="003C757C">
      <w:pPr>
        <w:pStyle w:val="a3"/>
        <w:spacing w:before="0"/>
        <w:ind w:left="121" w:firstLine="0"/>
        <w:jc w:val="left"/>
        <w:rPr>
          <w:rFonts w:ascii="Aptos Narrow" w:hAnsi="Aptos Narrow"/>
        </w:rPr>
      </w:pPr>
    </w:p>
    <w:p w14:paraId="4B9FC2A3" w14:textId="77777777" w:rsidR="00C71321" w:rsidRPr="00F24124" w:rsidRDefault="00C71321" w:rsidP="00C71321">
      <w:pPr>
        <w:pStyle w:val="ConsPlusNormal"/>
        <w:jc w:val="right"/>
        <w:rPr>
          <w:rFonts w:ascii="Aptos Narrow" w:hAnsi="Aptos Narrow"/>
          <w:sz w:val="22"/>
        </w:rPr>
      </w:pPr>
      <w:r w:rsidRPr="00F24124">
        <w:rPr>
          <w:rFonts w:ascii="Aptos Narrow" w:hAnsi="Aptos Narrow"/>
          <w:sz w:val="22"/>
        </w:rPr>
        <w:t xml:space="preserve">                                                                                                          Утверждено</w:t>
      </w:r>
    </w:p>
    <w:p w14:paraId="4AFACBD8" w14:textId="77777777" w:rsidR="00C71321" w:rsidRPr="00F24124" w:rsidRDefault="00C71321" w:rsidP="00C71321">
      <w:pPr>
        <w:pStyle w:val="ConsPlusNormal"/>
        <w:jc w:val="right"/>
        <w:rPr>
          <w:rFonts w:ascii="Aptos Narrow" w:hAnsi="Aptos Narrow"/>
          <w:sz w:val="22"/>
        </w:rPr>
      </w:pPr>
      <w:r w:rsidRPr="00F24124">
        <w:rPr>
          <w:rFonts w:ascii="Aptos Narrow" w:hAnsi="Aptos Narrow"/>
          <w:sz w:val="22"/>
        </w:rPr>
        <w:t>Приказом</w:t>
      </w:r>
    </w:p>
    <w:p w14:paraId="126AF523" w14:textId="77777777" w:rsidR="00C71321" w:rsidRPr="00F24124" w:rsidRDefault="00C71321" w:rsidP="00C71321">
      <w:pPr>
        <w:pStyle w:val="ConsPlusNormal"/>
        <w:jc w:val="right"/>
        <w:rPr>
          <w:rFonts w:ascii="Aptos Narrow" w:hAnsi="Aptos Narrow"/>
          <w:sz w:val="22"/>
        </w:rPr>
      </w:pPr>
      <w:r w:rsidRPr="00F24124">
        <w:rPr>
          <w:rFonts w:ascii="Aptos Narrow" w:hAnsi="Aptos Narrow"/>
          <w:sz w:val="22"/>
        </w:rPr>
        <w:t xml:space="preserve">Генерального директора </w:t>
      </w:r>
    </w:p>
    <w:p w14:paraId="2C4B071F" w14:textId="77777777" w:rsidR="00C71321" w:rsidRPr="00F24124" w:rsidRDefault="00C71321" w:rsidP="00C71321">
      <w:pPr>
        <w:pStyle w:val="ConsPlusNormal"/>
        <w:jc w:val="right"/>
        <w:rPr>
          <w:rFonts w:ascii="Aptos Narrow" w:hAnsi="Aptos Narrow"/>
          <w:sz w:val="22"/>
        </w:rPr>
      </w:pPr>
      <w:r w:rsidRPr="00F24124">
        <w:rPr>
          <w:rFonts w:ascii="Aptos Narrow" w:hAnsi="Aptos Narrow"/>
          <w:sz w:val="22"/>
        </w:rPr>
        <w:t xml:space="preserve">ООО «АНД-Системс» </w:t>
      </w:r>
    </w:p>
    <w:p w14:paraId="555D0E12" w14:textId="77777777" w:rsidR="00C71321" w:rsidRPr="00F24124" w:rsidRDefault="00C71321" w:rsidP="00C71321">
      <w:pPr>
        <w:pStyle w:val="ConsPlusNormal"/>
        <w:jc w:val="right"/>
        <w:rPr>
          <w:rFonts w:ascii="Aptos Narrow" w:hAnsi="Aptos Narrow"/>
          <w:sz w:val="22"/>
        </w:rPr>
      </w:pPr>
      <w:proofErr w:type="spellStart"/>
      <w:r w:rsidRPr="00F24124">
        <w:rPr>
          <w:rFonts w:ascii="Aptos Narrow" w:hAnsi="Aptos Narrow"/>
          <w:sz w:val="22"/>
        </w:rPr>
        <w:t>Зубеева</w:t>
      </w:r>
      <w:proofErr w:type="spellEnd"/>
      <w:r w:rsidRPr="00F24124">
        <w:rPr>
          <w:rFonts w:ascii="Aptos Narrow" w:hAnsi="Aptos Narrow"/>
          <w:sz w:val="22"/>
        </w:rPr>
        <w:t xml:space="preserve"> А.В.</w:t>
      </w:r>
    </w:p>
    <w:p w14:paraId="6DF1B243" w14:textId="77777777" w:rsidR="003C757C" w:rsidRPr="00F24124" w:rsidRDefault="00C71321" w:rsidP="00CF69D2">
      <w:pPr>
        <w:pStyle w:val="a3"/>
        <w:spacing w:before="0"/>
        <w:ind w:left="0" w:firstLine="0"/>
        <w:jc w:val="right"/>
        <w:rPr>
          <w:rFonts w:ascii="Aptos Narrow" w:hAnsi="Aptos Narrow" w:cs="Times New Roman"/>
        </w:rPr>
      </w:pPr>
      <w:r w:rsidRPr="00F24124">
        <w:rPr>
          <w:rFonts w:ascii="Aptos Narrow" w:hAnsi="Aptos Narrow" w:cs="Times New Roman"/>
        </w:rPr>
        <w:t xml:space="preserve">                                                                                                                                                от 15  мая 2025 г. N 16</w:t>
      </w:r>
      <w:r w:rsidR="00C63C34" w:rsidRPr="00F24124">
        <w:rPr>
          <w:rFonts w:ascii="Aptos Narrow" w:hAnsi="Aptos Narrow" w:cs="Times New Roman"/>
        </w:rPr>
        <w:t>-пр</w:t>
      </w:r>
    </w:p>
    <w:p w14:paraId="6C50997E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6B1D58DA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5FE69A8E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2CC42110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7B3536BB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43818E8F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5C46C9B5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22B502B7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1535F7C8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526F6A34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174A2FB9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14159617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1B2BA795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74C8AD95" w14:textId="77777777" w:rsidR="003C757C" w:rsidRPr="00F24124" w:rsidRDefault="003C757C">
      <w:pPr>
        <w:pStyle w:val="a3"/>
        <w:spacing w:before="0"/>
        <w:ind w:left="0" w:firstLine="0"/>
        <w:jc w:val="left"/>
        <w:rPr>
          <w:rFonts w:ascii="Aptos Narrow" w:hAnsi="Aptos Narrow"/>
        </w:rPr>
      </w:pPr>
    </w:p>
    <w:p w14:paraId="51B81EA5" w14:textId="77777777" w:rsidR="003C757C" w:rsidRPr="00F24124" w:rsidRDefault="003C757C">
      <w:pPr>
        <w:pStyle w:val="a3"/>
        <w:spacing w:before="29"/>
        <w:ind w:left="0" w:firstLine="0"/>
        <w:jc w:val="left"/>
        <w:rPr>
          <w:rFonts w:ascii="Aptos Narrow" w:hAnsi="Aptos Narrow"/>
        </w:rPr>
      </w:pPr>
    </w:p>
    <w:p w14:paraId="1F7C80FA" w14:textId="77777777" w:rsidR="003C757C" w:rsidRPr="00F24124" w:rsidRDefault="002E17C2">
      <w:pPr>
        <w:ind w:left="62" w:right="72"/>
        <w:jc w:val="center"/>
        <w:rPr>
          <w:rFonts w:ascii="Aptos Narrow" w:hAnsi="Aptos Narrow"/>
          <w:b/>
        </w:rPr>
      </w:pPr>
      <w:r w:rsidRPr="00F24124">
        <w:rPr>
          <w:rFonts w:ascii="Aptos Narrow" w:hAnsi="Aptos Narrow"/>
          <w:b/>
          <w:spacing w:val="-2"/>
        </w:rPr>
        <w:t>ПОЛИТИКА</w:t>
      </w:r>
    </w:p>
    <w:p w14:paraId="066CB2EB" w14:textId="77777777" w:rsidR="0080671A" w:rsidRPr="00F24124" w:rsidRDefault="002E17C2">
      <w:pPr>
        <w:pStyle w:val="a3"/>
        <w:spacing w:before="165"/>
        <w:ind w:left="67" w:right="72" w:firstLine="0"/>
        <w:jc w:val="center"/>
        <w:rPr>
          <w:rFonts w:ascii="Aptos Narrow" w:hAnsi="Aptos Narrow"/>
          <w:spacing w:val="-8"/>
        </w:rPr>
      </w:pP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отношении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персональны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данных</w:t>
      </w:r>
      <w:r w:rsidRPr="00F24124">
        <w:rPr>
          <w:rFonts w:ascii="Aptos Narrow" w:hAnsi="Aptos Narrow"/>
          <w:spacing w:val="-8"/>
        </w:rPr>
        <w:t xml:space="preserve"> </w:t>
      </w:r>
    </w:p>
    <w:p w14:paraId="13188869" w14:textId="6E3A4496" w:rsidR="003C757C" w:rsidRPr="00F24124" w:rsidRDefault="002E17C2" w:rsidP="0080671A">
      <w:pPr>
        <w:pStyle w:val="a3"/>
        <w:spacing w:before="165"/>
        <w:ind w:left="67" w:right="72" w:firstLine="0"/>
        <w:jc w:val="center"/>
        <w:rPr>
          <w:rFonts w:ascii="Aptos Narrow" w:hAnsi="Aptos Narrow"/>
        </w:rPr>
        <w:sectPr w:rsidR="003C757C" w:rsidRPr="00F24124">
          <w:type w:val="continuous"/>
          <w:pgSz w:w="11900" w:h="16840"/>
          <w:pgMar w:top="560" w:right="566" w:bottom="760" w:left="992" w:header="0" w:footer="574" w:gutter="0"/>
          <w:pgNumType w:start="1"/>
          <w:cols w:space="720"/>
        </w:sectPr>
      </w:pPr>
      <w:r w:rsidRPr="00F24124">
        <w:rPr>
          <w:rFonts w:ascii="Aptos Narrow" w:hAnsi="Aptos Narrow"/>
        </w:rPr>
        <w:t>ОО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«</w:t>
      </w:r>
      <w:r w:rsidR="0080671A" w:rsidRPr="00F24124">
        <w:rPr>
          <w:rFonts w:ascii="Aptos Narrow" w:hAnsi="Aptos Narrow"/>
          <w:spacing w:val="-2"/>
        </w:rPr>
        <w:t>АНД-Систем</w:t>
      </w:r>
      <w:r w:rsidR="009323D6" w:rsidRPr="00F24124">
        <w:rPr>
          <w:rFonts w:ascii="Aptos Narrow" w:hAnsi="Aptos Narrow"/>
          <w:spacing w:val="-2"/>
        </w:rPr>
        <w:t>с</w:t>
      </w:r>
      <w:r w:rsidR="0080671A" w:rsidRPr="00F24124">
        <w:rPr>
          <w:rFonts w:ascii="Aptos Narrow" w:hAnsi="Aptos Narrow"/>
          <w:spacing w:val="-2"/>
        </w:rPr>
        <w:t>»</w:t>
      </w:r>
      <w:r w:rsidR="00A13020" w:rsidRPr="00F24124">
        <w:rPr>
          <w:rFonts w:ascii="Aptos Narrow" w:hAnsi="Aptos Narrow"/>
          <w:spacing w:val="-2"/>
        </w:rPr>
        <w:t>.</w:t>
      </w:r>
    </w:p>
    <w:p w14:paraId="2F35EFF9" w14:textId="77777777" w:rsidR="003C757C" w:rsidRPr="00F24124" w:rsidRDefault="003C757C">
      <w:pPr>
        <w:pStyle w:val="10"/>
        <w:tabs>
          <w:tab w:val="left" w:pos="2329"/>
          <w:tab w:val="left" w:leader="dot" w:pos="9546"/>
        </w:tabs>
        <w:spacing w:before="171" w:line="295" w:lineRule="auto"/>
        <w:ind w:left="140" w:right="571" w:firstLine="427"/>
        <w:rPr>
          <w:rFonts w:ascii="Aptos Narrow" w:hAnsi="Aptos Narrow"/>
          <w:sz w:val="22"/>
          <w:szCs w:val="22"/>
        </w:rPr>
      </w:pPr>
    </w:p>
    <w:p w14:paraId="4343F667" w14:textId="77777777" w:rsidR="003C757C" w:rsidRPr="00F24124" w:rsidRDefault="00A13020">
      <w:pPr>
        <w:pStyle w:val="1"/>
        <w:numPr>
          <w:ilvl w:val="0"/>
          <w:numId w:val="2"/>
        </w:numPr>
        <w:tabs>
          <w:tab w:val="left" w:pos="499"/>
        </w:tabs>
        <w:spacing w:before="41"/>
        <w:ind w:left="499" w:hanging="359"/>
        <w:rPr>
          <w:rFonts w:ascii="Aptos Narrow" w:hAnsi="Aptos Narrow"/>
        </w:rPr>
      </w:pPr>
      <w:bookmarkStart w:id="0" w:name="_TOC_250011"/>
      <w:r w:rsidRPr="00F24124">
        <w:rPr>
          <w:rFonts w:ascii="Aptos Narrow" w:hAnsi="Aptos Narrow"/>
          <w:w w:val="105"/>
        </w:rPr>
        <w:t>О</w:t>
      </w:r>
      <w:r w:rsidR="002E17C2" w:rsidRPr="00F24124">
        <w:rPr>
          <w:rFonts w:ascii="Aptos Narrow" w:hAnsi="Aptos Narrow"/>
          <w:w w:val="105"/>
        </w:rPr>
        <w:t>бщие</w:t>
      </w:r>
      <w:r w:rsidR="002E17C2" w:rsidRPr="00F24124">
        <w:rPr>
          <w:rFonts w:ascii="Aptos Narrow" w:hAnsi="Aptos Narrow"/>
          <w:b w:val="0"/>
          <w:spacing w:val="25"/>
          <w:w w:val="105"/>
        </w:rPr>
        <w:t xml:space="preserve"> </w:t>
      </w:r>
      <w:bookmarkEnd w:id="0"/>
      <w:r w:rsidR="002E17C2" w:rsidRPr="00F24124">
        <w:rPr>
          <w:rFonts w:ascii="Aptos Narrow" w:hAnsi="Aptos Narrow"/>
          <w:spacing w:val="-2"/>
          <w:w w:val="105"/>
        </w:rPr>
        <w:t>положения</w:t>
      </w:r>
    </w:p>
    <w:p w14:paraId="2150AA2E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3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Настоящая политика в отношении обработки персональных данных (далее – Политика)</w:t>
      </w:r>
      <w:r w:rsidRPr="00F24124">
        <w:rPr>
          <w:rFonts w:ascii="Aptos Narrow" w:hAnsi="Aptos Narrow"/>
          <w:spacing w:val="8"/>
        </w:rPr>
        <w:t xml:space="preserve"> </w:t>
      </w:r>
      <w:r w:rsidRPr="00F24124">
        <w:rPr>
          <w:rFonts w:ascii="Aptos Narrow" w:hAnsi="Aptos Narrow"/>
        </w:rPr>
        <w:t>подготовлена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</w:rPr>
        <w:t>соответствии</w:t>
      </w:r>
      <w:r w:rsidRPr="00F24124">
        <w:rPr>
          <w:rFonts w:ascii="Aptos Narrow" w:hAnsi="Aptos Narrow"/>
          <w:spacing w:val="9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9"/>
        </w:rPr>
        <w:t xml:space="preserve"> </w:t>
      </w:r>
      <w:r w:rsidRPr="00F24124">
        <w:rPr>
          <w:rFonts w:ascii="Aptos Narrow" w:hAnsi="Aptos Narrow"/>
        </w:rPr>
        <w:t>2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</w:rPr>
        <w:t>ч.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1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</w:rPr>
        <w:t>ст.</w:t>
      </w:r>
      <w:r w:rsidRPr="00F24124">
        <w:rPr>
          <w:rFonts w:ascii="Aptos Narrow" w:hAnsi="Aptos Narrow"/>
          <w:spacing w:val="9"/>
        </w:rPr>
        <w:t xml:space="preserve"> </w:t>
      </w:r>
      <w:r w:rsidRPr="00F24124">
        <w:rPr>
          <w:rFonts w:ascii="Aptos Narrow" w:hAnsi="Aptos Narrow"/>
        </w:rPr>
        <w:t>18.1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Федерального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</w:rPr>
        <w:t>закона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</w:rPr>
        <w:t>РФ</w:t>
      </w:r>
    </w:p>
    <w:p w14:paraId="2E9D7B9B" w14:textId="77777777" w:rsidR="003C757C" w:rsidRPr="00F24124" w:rsidRDefault="002E17C2">
      <w:pPr>
        <w:pStyle w:val="a3"/>
        <w:spacing w:before="0" w:line="278" w:lineRule="auto"/>
        <w:ind w:left="567" w:right="143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«О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ерсональных данных» №152-ФЗ от 27.07.2006 (далее – Федеральный закон) и определяет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позицию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ООО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«</w:t>
      </w:r>
      <w:r w:rsidR="00A13020" w:rsidRPr="00F24124">
        <w:rPr>
          <w:rFonts w:ascii="Aptos Narrow" w:hAnsi="Aptos Narrow"/>
        </w:rPr>
        <w:t>АНД-Системс</w:t>
      </w:r>
      <w:r w:rsidRPr="00F24124">
        <w:rPr>
          <w:rFonts w:ascii="Aptos Narrow" w:hAnsi="Aptos Narrow"/>
        </w:rPr>
        <w:t>»</w:t>
      </w:r>
      <w:r w:rsidR="00A13020" w:rsidRPr="00F24124">
        <w:rPr>
          <w:rFonts w:ascii="Aptos Narrow" w:hAnsi="Aptos Narrow"/>
        </w:rPr>
        <w:t xml:space="preserve"> (д</w:t>
      </w:r>
      <w:r w:rsidRPr="00F24124">
        <w:rPr>
          <w:rFonts w:ascii="Aptos Narrow" w:hAnsi="Aptos Narrow"/>
        </w:rPr>
        <w:t>але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Компани</w:t>
      </w:r>
      <w:r w:rsidR="00A13020" w:rsidRPr="00F24124">
        <w:rPr>
          <w:rFonts w:ascii="Aptos Narrow" w:hAnsi="Aptos Narrow"/>
        </w:rPr>
        <w:t>я</w:t>
      </w:r>
      <w:r w:rsidRPr="00F24124">
        <w:rPr>
          <w:rFonts w:ascii="Aptos Narrow" w:hAnsi="Aptos Narrow"/>
        </w:rPr>
        <w:t>)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ласти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защиты персональ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анн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(дале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-13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)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облюдения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прав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вобод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каждого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человека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 xml:space="preserve">и, в особенности, права на неприкосновенность частной жизни, личную и семейную </w:t>
      </w:r>
      <w:r w:rsidRPr="00F24124">
        <w:rPr>
          <w:rFonts w:ascii="Aptos Narrow" w:hAnsi="Aptos Narrow"/>
          <w:spacing w:val="-2"/>
        </w:rPr>
        <w:t>тайну.</w:t>
      </w:r>
    </w:p>
    <w:p w14:paraId="6A9BBB6D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1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Понима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важность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ценность</w:t>
      </w:r>
      <w:r w:rsidRPr="00F24124">
        <w:rPr>
          <w:rFonts w:ascii="Aptos Narrow" w:hAnsi="Aptos Narrow"/>
          <w:spacing w:val="-1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такж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заботясь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соблюдени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 xml:space="preserve">конституционных прав граждан РФ и граждан других государств, Компания обеспечивает надежную защит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737247CB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18" w:line="280" w:lineRule="auto"/>
        <w:ind w:left="567"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Политика</w:t>
      </w:r>
      <w:r w:rsidRPr="00F24124">
        <w:rPr>
          <w:rFonts w:ascii="Aptos Narrow" w:hAnsi="Aptos Narrow"/>
          <w:spacing w:val="-16"/>
        </w:rPr>
        <w:t xml:space="preserve"> </w:t>
      </w:r>
      <w:r w:rsidRPr="00F24124">
        <w:rPr>
          <w:rFonts w:ascii="Aptos Narrow" w:hAnsi="Aptos Narrow"/>
        </w:rPr>
        <w:t>распространяетс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полученны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как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о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так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осл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вода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 xml:space="preserve">действие </w:t>
      </w:r>
      <w:r w:rsidRPr="00F24124">
        <w:rPr>
          <w:rFonts w:ascii="Aptos Narrow" w:hAnsi="Aptos Narrow"/>
          <w:spacing w:val="-2"/>
        </w:rPr>
        <w:t>Политики.</w:t>
      </w:r>
    </w:p>
    <w:p w14:paraId="023938FA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ind w:left="499" w:hanging="359"/>
        <w:rPr>
          <w:rFonts w:ascii="Aptos Narrow" w:hAnsi="Aptos Narrow"/>
        </w:rPr>
      </w:pPr>
      <w:bookmarkStart w:id="1" w:name="_TOC_250010"/>
      <w:r w:rsidRPr="00F24124">
        <w:rPr>
          <w:rFonts w:ascii="Aptos Narrow" w:hAnsi="Aptos Narrow"/>
        </w:rPr>
        <w:t>Термины</w:t>
      </w:r>
      <w:r w:rsidRPr="00F24124">
        <w:rPr>
          <w:rFonts w:ascii="Aptos Narrow" w:hAnsi="Aptos Narrow"/>
          <w:b w:val="0"/>
          <w:spacing w:val="-12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b w:val="0"/>
          <w:spacing w:val="-14"/>
        </w:rPr>
        <w:t xml:space="preserve"> </w:t>
      </w:r>
      <w:bookmarkEnd w:id="1"/>
      <w:r w:rsidRPr="00F24124">
        <w:rPr>
          <w:rFonts w:ascii="Aptos Narrow" w:hAnsi="Aptos Narrow"/>
          <w:spacing w:val="-2"/>
        </w:rPr>
        <w:t>определения</w:t>
      </w:r>
    </w:p>
    <w:p w14:paraId="684B7675" w14:textId="77777777" w:rsidR="003C757C" w:rsidRPr="00F24124" w:rsidRDefault="002E17C2">
      <w:pPr>
        <w:spacing w:before="121" w:line="280" w:lineRule="auto"/>
        <w:ind w:left="140" w:right="145" w:firstLine="427"/>
        <w:jc w:val="both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Автоматизированна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обработка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обработка персональных дан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спользованием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редст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вычислительной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техники.</w:t>
      </w:r>
    </w:p>
    <w:p w14:paraId="320C43B8" w14:textId="77777777" w:rsidR="003C757C" w:rsidRPr="00F24124" w:rsidRDefault="002E17C2">
      <w:pPr>
        <w:pStyle w:val="a3"/>
        <w:spacing w:before="116" w:line="278" w:lineRule="auto"/>
        <w:ind w:right="145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Биометрически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е</w:t>
      </w:r>
      <w:r w:rsidRPr="00F24124">
        <w:rPr>
          <w:rFonts w:ascii="Aptos Narrow" w:hAnsi="Aptos Narrow"/>
        </w:rPr>
        <w:t xml:space="preserve"> – сведения, которые характеризуют физиологическ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биологическ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особенност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человека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основани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которых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можно </w:t>
      </w:r>
      <w:r w:rsidRPr="00F24124">
        <w:rPr>
          <w:rFonts w:ascii="Aptos Narrow" w:hAnsi="Aptos Narrow"/>
          <w:spacing w:val="-2"/>
        </w:rPr>
        <w:t>установить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ег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личность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которы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используютс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оператором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дл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установлен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 xml:space="preserve">личности </w:t>
      </w:r>
      <w:r w:rsidRPr="00F24124">
        <w:rPr>
          <w:rFonts w:ascii="Aptos Narrow" w:hAnsi="Aptos Narrow"/>
        </w:rPr>
        <w:t>субъекта персональных данных.</w:t>
      </w:r>
    </w:p>
    <w:p w14:paraId="1B8EB2D4" w14:textId="77777777" w:rsidR="003C757C" w:rsidRPr="00F24124" w:rsidRDefault="002E17C2">
      <w:pPr>
        <w:pStyle w:val="a3"/>
        <w:spacing w:before="119" w:line="278" w:lineRule="auto"/>
        <w:ind w:right="145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Блокировани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временное прекращение обработки персональных данных (за исключением случаев, если обработка необходима для </w:t>
      </w:r>
      <w:r w:rsidRPr="00F24124">
        <w:rPr>
          <w:rFonts w:ascii="Aptos Narrow" w:hAnsi="Aptos Narrow"/>
          <w:spacing w:val="-2"/>
        </w:rPr>
        <w:t>уточнен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ерсональны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данных).</w:t>
      </w:r>
    </w:p>
    <w:p w14:paraId="4C6F1F58" w14:textId="77777777" w:rsidR="003C757C" w:rsidRPr="00F24124" w:rsidRDefault="002E17C2">
      <w:pPr>
        <w:spacing w:before="118" w:line="280" w:lineRule="auto"/>
        <w:ind w:left="140" w:right="142" w:firstLine="427"/>
        <w:jc w:val="both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Доступ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b/>
        </w:rPr>
        <w:t>к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b/>
        </w:rPr>
        <w:t>персональным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b/>
        </w:rPr>
        <w:t>данным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возможность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получ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ерсональн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дан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 xml:space="preserve">их </w:t>
      </w:r>
      <w:r w:rsidRPr="00F24124">
        <w:rPr>
          <w:rFonts w:ascii="Aptos Narrow" w:hAnsi="Aptos Narrow"/>
          <w:spacing w:val="-2"/>
        </w:rPr>
        <w:t>использования.</w:t>
      </w:r>
    </w:p>
    <w:p w14:paraId="5E1252E0" w14:textId="77777777" w:rsidR="003C757C" w:rsidRPr="00F24124" w:rsidRDefault="002E17C2">
      <w:pPr>
        <w:spacing w:before="116" w:line="278" w:lineRule="auto"/>
        <w:ind w:left="140" w:right="145" w:firstLine="427"/>
        <w:jc w:val="both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Информационна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система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</w:t>
      </w:r>
      <w:r w:rsidR="00A13020" w:rsidRPr="00F24124">
        <w:rPr>
          <w:rFonts w:ascii="Aptos Narrow" w:hAnsi="Aptos Narrow"/>
        </w:rPr>
        <w:t xml:space="preserve">( далее- </w:t>
      </w:r>
      <w:proofErr w:type="spellStart"/>
      <w:r w:rsidR="00A13020" w:rsidRPr="00F24124">
        <w:rPr>
          <w:rFonts w:ascii="Aptos Narrow" w:hAnsi="Aptos Narrow"/>
          <w:b/>
          <w:spacing w:val="-2"/>
        </w:rPr>
        <w:t>ИСПДн</w:t>
      </w:r>
      <w:proofErr w:type="spellEnd"/>
      <w:r w:rsidR="00A13020" w:rsidRPr="00F24124">
        <w:rPr>
          <w:rFonts w:ascii="Aptos Narrow" w:hAnsi="Aptos Narrow"/>
        </w:rPr>
        <w:t xml:space="preserve"> )</w:t>
      </w:r>
      <w:r w:rsidRPr="00F24124">
        <w:rPr>
          <w:rFonts w:ascii="Aptos Narrow" w:hAnsi="Aptos Narrow"/>
        </w:rPr>
        <w:t>– совокупность содержащихся в базах данных персональных данных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и обеспечивающих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их обработку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информационных технологий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технических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средств.</w:t>
      </w:r>
    </w:p>
    <w:p w14:paraId="00024866" w14:textId="77777777" w:rsidR="003C757C" w:rsidRPr="00F24124" w:rsidRDefault="002E17C2">
      <w:pPr>
        <w:pStyle w:val="a3"/>
        <w:spacing w:line="278" w:lineRule="auto"/>
        <w:ind w:right="145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Конфиденциальность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обязательное для соблюдения Компанией или ины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олучивши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доступ к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персональны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данным лицом требование не </w:t>
      </w:r>
      <w:r w:rsidRPr="00F24124">
        <w:rPr>
          <w:rFonts w:ascii="Aptos Narrow" w:hAnsi="Aptos Narrow"/>
          <w:spacing w:val="-2"/>
        </w:rPr>
        <w:t>допускать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их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распространение без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согласи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субъекта персональных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данных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или наличия </w:t>
      </w:r>
      <w:r w:rsidRPr="00F24124">
        <w:rPr>
          <w:rFonts w:ascii="Aptos Narrow" w:hAnsi="Aptos Narrow"/>
        </w:rPr>
        <w:t>иного законного основания.</w:t>
      </w:r>
    </w:p>
    <w:p w14:paraId="72A02F8B" w14:textId="77777777" w:rsidR="003C757C" w:rsidRPr="00F24124" w:rsidRDefault="002E17C2">
      <w:pPr>
        <w:pStyle w:val="a3"/>
        <w:spacing w:line="278" w:lineRule="auto"/>
        <w:ind w:right="145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Несанкционированный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оступ</w:t>
      </w:r>
      <w:r w:rsidRPr="00F24124">
        <w:rPr>
          <w:rFonts w:ascii="Aptos Narrow" w:hAnsi="Aptos Narrow"/>
        </w:rPr>
        <w:t xml:space="preserve"> – доступ к информации, нарушающий правила разграничения доступа с использованием штатных средств, предоставляемых средствами вычислительной техники или автоматизированными системами.</w:t>
      </w:r>
    </w:p>
    <w:p w14:paraId="064CD413" w14:textId="77777777" w:rsidR="003C757C" w:rsidRPr="00F24124" w:rsidRDefault="002E17C2">
      <w:pPr>
        <w:pStyle w:val="a3"/>
        <w:spacing w:before="118" w:line="278" w:lineRule="auto"/>
        <w:ind w:right="144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Обезличивани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ерсональ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ан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конкретному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субъекту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ерсональ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анных.</w:t>
      </w:r>
    </w:p>
    <w:p w14:paraId="4C707F72" w14:textId="77777777" w:rsidR="003C757C" w:rsidRPr="00F24124" w:rsidRDefault="002E17C2">
      <w:pPr>
        <w:pStyle w:val="a3"/>
        <w:spacing w:line="278" w:lineRule="auto"/>
        <w:ind w:right="144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Обработка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</w:t>
      </w:r>
      <w:r w:rsidRPr="00F24124">
        <w:rPr>
          <w:rFonts w:ascii="Aptos Narrow" w:hAnsi="Aptos Narrow"/>
          <w:spacing w:val="61"/>
          <w:w w:val="150"/>
        </w:rPr>
        <w:t xml:space="preserve"> </w:t>
      </w:r>
      <w:r w:rsidRPr="00F24124">
        <w:rPr>
          <w:rFonts w:ascii="Aptos Narrow" w:hAnsi="Aptos Narrow"/>
        </w:rPr>
        <w:t>использование,</w:t>
      </w:r>
      <w:r w:rsidRPr="00F24124">
        <w:rPr>
          <w:rFonts w:ascii="Aptos Narrow" w:hAnsi="Aptos Narrow"/>
          <w:spacing w:val="62"/>
          <w:w w:val="150"/>
        </w:rPr>
        <w:t xml:space="preserve"> </w:t>
      </w:r>
      <w:r w:rsidRPr="00F24124">
        <w:rPr>
          <w:rFonts w:ascii="Aptos Narrow" w:hAnsi="Aptos Narrow"/>
        </w:rPr>
        <w:t>передачу</w:t>
      </w:r>
      <w:r w:rsidRPr="00F24124">
        <w:rPr>
          <w:rFonts w:ascii="Aptos Narrow" w:hAnsi="Aptos Narrow"/>
          <w:spacing w:val="64"/>
          <w:w w:val="150"/>
        </w:rPr>
        <w:t xml:space="preserve"> </w:t>
      </w:r>
      <w:r w:rsidRPr="00F24124">
        <w:rPr>
          <w:rFonts w:ascii="Aptos Narrow" w:hAnsi="Aptos Narrow"/>
        </w:rPr>
        <w:t>(распространение,</w:t>
      </w:r>
      <w:r w:rsidRPr="00F24124">
        <w:rPr>
          <w:rFonts w:ascii="Aptos Narrow" w:hAnsi="Aptos Narrow"/>
          <w:spacing w:val="62"/>
          <w:w w:val="150"/>
        </w:rPr>
        <w:t xml:space="preserve"> </w:t>
      </w:r>
      <w:r w:rsidRPr="00F24124">
        <w:rPr>
          <w:rFonts w:ascii="Aptos Narrow" w:hAnsi="Aptos Narrow"/>
        </w:rPr>
        <w:t>предоставление,</w:t>
      </w:r>
      <w:r w:rsidRPr="00F24124">
        <w:rPr>
          <w:rFonts w:ascii="Aptos Narrow" w:hAnsi="Aptos Narrow"/>
          <w:spacing w:val="62"/>
          <w:w w:val="150"/>
        </w:rPr>
        <w:t xml:space="preserve"> </w:t>
      </w:r>
      <w:r w:rsidRPr="00F24124">
        <w:rPr>
          <w:rFonts w:ascii="Aptos Narrow" w:hAnsi="Aptos Narrow"/>
          <w:spacing w:val="-2"/>
        </w:rPr>
        <w:t>доступ),</w:t>
      </w:r>
    </w:p>
    <w:p w14:paraId="12D60824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 w:rsidSect="00A13020">
          <w:headerReference w:type="default" r:id="rId8"/>
          <w:footerReference w:type="default" r:id="rId9"/>
          <w:pgSz w:w="11900" w:h="16840"/>
          <w:pgMar w:top="426" w:right="566" w:bottom="760" w:left="992" w:header="521" w:footer="574" w:gutter="0"/>
          <w:cols w:space="720"/>
        </w:sectPr>
      </w:pPr>
    </w:p>
    <w:p w14:paraId="38030ABF" w14:textId="77777777" w:rsidR="003C757C" w:rsidRPr="00F24124" w:rsidRDefault="002E17C2">
      <w:pPr>
        <w:pStyle w:val="a3"/>
        <w:spacing w:before="26"/>
        <w:ind w:firstLine="0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lastRenderedPageBreak/>
        <w:t>обезличивание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блокирование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удаление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уничтожен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4"/>
        </w:rPr>
        <w:t>персональных данных.</w:t>
      </w:r>
    </w:p>
    <w:p w14:paraId="67C007AB" w14:textId="77777777" w:rsidR="003C757C" w:rsidRPr="00F24124" w:rsidRDefault="002E17C2">
      <w:pPr>
        <w:pStyle w:val="a3"/>
        <w:spacing w:before="164" w:line="278" w:lineRule="auto"/>
        <w:ind w:right="144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Оператор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  <w:spacing w:val="-2"/>
        </w:rPr>
        <w:t>данными.</w:t>
      </w:r>
    </w:p>
    <w:p w14:paraId="4CF3137F" w14:textId="77777777" w:rsidR="003C757C" w:rsidRPr="00F24124" w:rsidRDefault="002E17C2">
      <w:pPr>
        <w:pStyle w:val="a3"/>
        <w:spacing w:before="119" w:line="278" w:lineRule="auto"/>
        <w:ind w:right="145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Персональны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е</w:t>
      </w:r>
      <w:r w:rsidRPr="00F24124">
        <w:rPr>
          <w:rFonts w:ascii="Aptos Narrow" w:hAnsi="Aptos Narrow"/>
        </w:rPr>
        <w:t xml:space="preserve"> – любая информация, относящаяся к прямо или косвенно </w:t>
      </w:r>
      <w:r w:rsidR="00A13020" w:rsidRPr="00F24124">
        <w:rPr>
          <w:rFonts w:ascii="Aptos Narrow" w:hAnsi="Aptos Narrow"/>
        </w:rPr>
        <w:t>определенному,</w:t>
      </w:r>
      <w:r w:rsidRPr="00F24124">
        <w:rPr>
          <w:rFonts w:ascii="Aptos Narrow" w:hAnsi="Aptos Narrow"/>
        </w:rPr>
        <w:t xml:space="preserve"> или определяемому физическому лицу (субъекту персональных </w:t>
      </w:r>
      <w:r w:rsidRPr="00F24124">
        <w:rPr>
          <w:rFonts w:ascii="Aptos Narrow" w:hAnsi="Aptos Narrow"/>
          <w:spacing w:val="-2"/>
        </w:rPr>
        <w:t>данных).</w:t>
      </w:r>
    </w:p>
    <w:p w14:paraId="243FC9F4" w14:textId="77777777" w:rsidR="003C757C" w:rsidRPr="00F24124" w:rsidRDefault="002E17C2">
      <w:pPr>
        <w:spacing w:before="135" w:line="278" w:lineRule="auto"/>
        <w:ind w:left="140" w:right="143" w:firstLine="427"/>
        <w:jc w:val="both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Персональны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е,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разрешенны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субъектом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л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распростран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ерсональны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данные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доступ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неограниченного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круга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лиц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</w:t>
      </w:r>
      <w:r w:rsidRPr="00F24124">
        <w:rPr>
          <w:rFonts w:ascii="Aptos Narrow" w:hAnsi="Aptos Narrow"/>
          <w:spacing w:val="58"/>
          <w:w w:val="150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56"/>
          <w:w w:val="150"/>
        </w:rPr>
        <w:t xml:space="preserve"> </w:t>
      </w:r>
      <w:r w:rsidRPr="00F24124">
        <w:rPr>
          <w:rFonts w:ascii="Aptos Narrow" w:hAnsi="Aptos Narrow"/>
        </w:rPr>
        <w:t>порядке,</w:t>
      </w:r>
      <w:r w:rsidRPr="00F24124">
        <w:rPr>
          <w:rFonts w:ascii="Aptos Narrow" w:hAnsi="Aptos Narrow"/>
          <w:spacing w:val="58"/>
          <w:w w:val="150"/>
        </w:rPr>
        <w:t xml:space="preserve"> </w:t>
      </w:r>
      <w:r w:rsidRPr="00F24124">
        <w:rPr>
          <w:rFonts w:ascii="Aptos Narrow" w:hAnsi="Aptos Narrow"/>
        </w:rPr>
        <w:t>предусмотренном</w:t>
      </w:r>
      <w:r w:rsidRPr="00F24124">
        <w:rPr>
          <w:rFonts w:ascii="Aptos Narrow" w:hAnsi="Aptos Narrow"/>
          <w:spacing w:val="59"/>
          <w:w w:val="150"/>
        </w:rPr>
        <w:t xml:space="preserve"> </w:t>
      </w:r>
      <w:r w:rsidRPr="00F24124">
        <w:rPr>
          <w:rFonts w:ascii="Aptos Narrow" w:hAnsi="Aptos Narrow"/>
        </w:rPr>
        <w:t>Федеральным</w:t>
      </w:r>
      <w:r w:rsidRPr="00F24124">
        <w:rPr>
          <w:rFonts w:ascii="Aptos Narrow" w:hAnsi="Aptos Narrow"/>
          <w:spacing w:val="60"/>
          <w:w w:val="150"/>
        </w:rPr>
        <w:t xml:space="preserve"> </w:t>
      </w:r>
      <w:r w:rsidRPr="00F24124">
        <w:rPr>
          <w:rFonts w:ascii="Aptos Narrow" w:hAnsi="Aptos Narrow"/>
        </w:rPr>
        <w:t>законом</w:t>
      </w:r>
      <w:r w:rsidRPr="00F24124">
        <w:rPr>
          <w:rFonts w:ascii="Aptos Narrow" w:hAnsi="Aptos Narrow"/>
          <w:spacing w:val="59"/>
          <w:w w:val="150"/>
        </w:rPr>
        <w:t xml:space="preserve"> </w:t>
      </w:r>
      <w:r w:rsidRPr="00F24124">
        <w:rPr>
          <w:rFonts w:ascii="Aptos Narrow" w:hAnsi="Aptos Narrow"/>
        </w:rPr>
        <w:t>от</w:t>
      </w:r>
      <w:r w:rsidRPr="00F24124">
        <w:rPr>
          <w:rFonts w:ascii="Aptos Narrow" w:hAnsi="Aptos Narrow"/>
          <w:spacing w:val="59"/>
          <w:w w:val="150"/>
        </w:rPr>
        <w:t xml:space="preserve"> </w:t>
      </w:r>
      <w:r w:rsidRPr="00F24124">
        <w:rPr>
          <w:rFonts w:ascii="Aptos Narrow" w:hAnsi="Aptos Narrow"/>
          <w:spacing w:val="-2"/>
          <w:w w:val="90"/>
        </w:rPr>
        <w:t>27.07.2006</w:t>
      </w:r>
    </w:p>
    <w:p w14:paraId="3E334ED0" w14:textId="77777777" w:rsidR="003C757C" w:rsidRPr="00F24124" w:rsidRDefault="002E17C2">
      <w:pPr>
        <w:pStyle w:val="a3"/>
        <w:spacing w:before="1"/>
        <w:ind w:firstLine="0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№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4"/>
        </w:rPr>
        <w:t>152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ФЗ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«О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4"/>
        </w:rPr>
        <w:t>персональных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данных».</w:t>
      </w:r>
    </w:p>
    <w:p w14:paraId="51634BBE" w14:textId="77777777" w:rsidR="003C757C" w:rsidRPr="00F24124" w:rsidRDefault="002E17C2">
      <w:pPr>
        <w:spacing w:before="162" w:line="280" w:lineRule="auto"/>
        <w:ind w:left="140" w:right="146" w:firstLine="427"/>
        <w:jc w:val="both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Предоставлени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695D8B1E" w14:textId="77777777" w:rsidR="003C757C" w:rsidRPr="00F24124" w:rsidRDefault="002E17C2">
      <w:pPr>
        <w:spacing w:before="116" w:line="278" w:lineRule="auto"/>
        <w:ind w:left="140" w:right="143" w:firstLine="427"/>
        <w:jc w:val="both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Распространени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действия, направленные на раскрытие персональных данных неопределенному кругу лиц.</w:t>
      </w:r>
    </w:p>
    <w:p w14:paraId="44AEE899" w14:textId="77777777" w:rsidR="003C757C" w:rsidRPr="00F24124" w:rsidRDefault="002E17C2">
      <w:pPr>
        <w:pStyle w:val="a3"/>
        <w:spacing w:before="118" w:line="278" w:lineRule="auto"/>
        <w:ind w:right="144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Трансгранична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едача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51E023D" w14:textId="77777777" w:rsidR="003C757C" w:rsidRPr="00F24124" w:rsidRDefault="002E17C2">
      <w:pPr>
        <w:pStyle w:val="a3"/>
        <w:spacing w:before="121" w:line="278" w:lineRule="auto"/>
        <w:ind w:right="145" w:firstLine="427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>Уничтожение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персональ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b/>
        </w:rPr>
        <w:t>данных</w:t>
      </w:r>
      <w:r w:rsidRPr="00F24124">
        <w:rPr>
          <w:rFonts w:ascii="Aptos Narrow" w:hAnsi="Aptos Narrow"/>
        </w:rPr>
        <w:t xml:space="preserve"> – действия, в результате которых становится невозможным восстановить содержание персональных данных в информационной </w:t>
      </w:r>
      <w:r w:rsidRPr="00F24124">
        <w:rPr>
          <w:rFonts w:ascii="Aptos Narrow" w:hAnsi="Aptos Narrow"/>
          <w:spacing w:val="-2"/>
        </w:rPr>
        <w:t>систем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ерсональн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данн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(или)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результате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котор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уничтожаютс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материальные </w:t>
      </w:r>
      <w:r w:rsidRPr="00F24124">
        <w:rPr>
          <w:rFonts w:ascii="Aptos Narrow" w:hAnsi="Aptos Narrow"/>
        </w:rPr>
        <w:t>носители персональных данных.</w:t>
      </w:r>
    </w:p>
    <w:p w14:paraId="6B488AAA" w14:textId="77777777" w:rsidR="00DD24DE" w:rsidRPr="00F24124" w:rsidRDefault="00DD24DE" w:rsidP="00DD24DE">
      <w:pPr>
        <w:pStyle w:val="1"/>
        <w:tabs>
          <w:tab w:val="left" w:pos="499"/>
        </w:tabs>
        <w:spacing w:before="254"/>
        <w:ind w:firstLine="0"/>
        <w:rPr>
          <w:rFonts w:ascii="Aptos Narrow" w:hAnsi="Aptos Narrow"/>
        </w:rPr>
      </w:pPr>
    </w:p>
    <w:p w14:paraId="58FC97EA" w14:textId="77777777" w:rsidR="00DD24DE" w:rsidRPr="00F24124" w:rsidRDefault="00DD24DE" w:rsidP="00DD24DE">
      <w:pPr>
        <w:pStyle w:val="a3"/>
        <w:numPr>
          <w:ilvl w:val="0"/>
          <w:numId w:val="2"/>
        </w:numPr>
        <w:spacing w:before="15"/>
        <w:jc w:val="left"/>
        <w:rPr>
          <w:rFonts w:ascii="Aptos Narrow" w:hAnsi="Aptos Narrow"/>
          <w:b/>
        </w:rPr>
      </w:pPr>
      <w:r w:rsidRPr="00F24124">
        <w:rPr>
          <w:rFonts w:ascii="Aptos Narrow" w:hAnsi="Aptos Narrow"/>
          <w:b/>
        </w:rPr>
        <w:t>Сокращения и обозначения</w:t>
      </w:r>
    </w:p>
    <w:p w14:paraId="6D5CC518" w14:textId="77777777" w:rsidR="00DD24DE" w:rsidRPr="00F24124" w:rsidRDefault="00DD24DE" w:rsidP="00DD24DE">
      <w:pPr>
        <w:pStyle w:val="a3"/>
        <w:spacing w:before="15"/>
        <w:ind w:left="360" w:firstLine="0"/>
        <w:jc w:val="left"/>
        <w:rPr>
          <w:rFonts w:ascii="Aptos Narrow" w:hAnsi="Aptos Narrow"/>
          <w:b/>
        </w:rPr>
      </w:pPr>
    </w:p>
    <w:p w14:paraId="1B0228CD" w14:textId="77777777" w:rsidR="00DD24DE" w:rsidRPr="00F24124" w:rsidRDefault="00DD24DE" w:rsidP="00F13F5A">
      <w:pPr>
        <w:pStyle w:val="a3"/>
        <w:spacing w:before="15" w:line="278" w:lineRule="auto"/>
        <w:ind w:left="357" w:firstLine="0"/>
        <w:jc w:val="left"/>
        <w:rPr>
          <w:rFonts w:ascii="Aptos Narrow" w:hAnsi="Aptos Narrow"/>
        </w:rPr>
      </w:pPr>
      <w:r w:rsidRPr="00F24124">
        <w:rPr>
          <w:rFonts w:ascii="Aptos Narrow" w:hAnsi="Aptos Narrow"/>
          <w:b/>
        </w:rPr>
        <w:t xml:space="preserve">Политика- </w:t>
      </w:r>
      <w:r w:rsidRPr="00F24124">
        <w:rPr>
          <w:rFonts w:ascii="Aptos Narrow" w:hAnsi="Aptos Narrow"/>
        </w:rPr>
        <w:t>Политика в отношении обработки персональных данных в ООО «АНД-Системс»</w:t>
      </w:r>
    </w:p>
    <w:p w14:paraId="3CE3F659" w14:textId="77777777" w:rsidR="00DD24DE" w:rsidRPr="00F24124" w:rsidRDefault="00DD24DE" w:rsidP="00F13F5A">
      <w:pPr>
        <w:pStyle w:val="a3"/>
        <w:spacing w:before="15" w:line="278" w:lineRule="auto"/>
        <w:ind w:left="357" w:firstLine="0"/>
        <w:jc w:val="left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  <w:b/>
          <w:spacing w:val="-2"/>
        </w:rPr>
        <w:t>ИСПДн</w:t>
      </w:r>
      <w:proofErr w:type="spellEnd"/>
      <w:r w:rsidRPr="00F24124">
        <w:rPr>
          <w:rFonts w:ascii="Aptos Narrow" w:hAnsi="Aptos Narrow"/>
          <w:b/>
          <w:spacing w:val="-2"/>
        </w:rPr>
        <w:t xml:space="preserve"> - </w:t>
      </w:r>
      <w:r w:rsidRPr="00F24124">
        <w:rPr>
          <w:rFonts w:ascii="Aptos Narrow" w:hAnsi="Aptos Narrow"/>
        </w:rPr>
        <w:t>Информационная</w:t>
      </w:r>
      <w:r w:rsidRPr="00F24124">
        <w:rPr>
          <w:rFonts w:ascii="Aptos Narrow" w:hAnsi="Aptos Narrow"/>
          <w:spacing w:val="47"/>
        </w:rPr>
        <w:t xml:space="preserve"> </w:t>
      </w:r>
      <w:r w:rsidRPr="00F24124">
        <w:rPr>
          <w:rFonts w:ascii="Aptos Narrow" w:hAnsi="Aptos Narrow"/>
        </w:rPr>
        <w:t>система</w:t>
      </w:r>
      <w:r w:rsidRPr="00F24124">
        <w:rPr>
          <w:rFonts w:ascii="Aptos Narrow" w:hAnsi="Aptos Narrow"/>
          <w:spacing w:val="48"/>
        </w:rPr>
        <w:t xml:space="preserve"> </w:t>
      </w:r>
      <w:r w:rsidRPr="00F24124">
        <w:rPr>
          <w:rFonts w:ascii="Aptos Narrow" w:hAnsi="Aptos Narrow"/>
        </w:rPr>
        <w:t>персональных данных</w:t>
      </w:r>
    </w:p>
    <w:p w14:paraId="106E7ED0" w14:textId="77777777" w:rsidR="00DD24DE" w:rsidRPr="00F24124" w:rsidRDefault="00DD24DE" w:rsidP="00F13F5A">
      <w:pPr>
        <w:pStyle w:val="a3"/>
        <w:spacing w:before="15" w:line="278" w:lineRule="auto"/>
        <w:ind w:left="357" w:firstLine="0"/>
        <w:jc w:val="left"/>
        <w:rPr>
          <w:rFonts w:ascii="Aptos Narrow" w:hAnsi="Aptos Narrow"/>
          <w:b/>
          <w:spacing w:val="-2"/>
        </w:rPr>
      </w:pPr>
      <w:r w:rsidRPr="00F24124">
        <w:rPr>
          <w:rFonts w:ascii="Aptos Narrow" w:hAnsi="Aptos Narrow"/>
          <w:b/>
          <w:spacing w:val="-2"/>
        </w:rPr>
        <w:t>Компания – ООО «АНД-Системс»</w:t>
      </w:r>
    </w:p>
    <w:p w14:paraId="7A03BA2A" w14:textId="77777777" w:rsidR="00DD24DE" w:rsidRPr="00F24124" w:rsidRDefault="00DD24DE" w:rsidP="00F13F5A">
      <w:pPr>
        <w:pStyle w:val="a3"/>
        <w:spacing w:before="15" w:line="278" w:lineRule="auto"/>
        <w:ind w:left="357" w:firstLine="0"/>
        <w:jc w:val="left"/>
        <w:rPr>
          <w:rFonts w:ascii="Aptos Narrow" w:hAnsi="Aptos Narrow"/>
          <w:spacing w:val="-2"/>
        </w:rPr>
      </w:pPr>
      <w:proofErr w:type="spellStart"/>
      <w:r w:rsidRPr="00F24124">
        <w:rPr>
          <w:rFonts w:ascii="Aptos Narrow" w:hAnsi="Aptos Narrow"/>
          <w:b/>
          <w:spacing w:val="-5"/>
        </w:rPr>
        <w:t>ПДн</w:t>
      </w:r>
      <w:proofErr w:type="spellEnd"/>
      <w:r w:rsidRPr="00F24124">
        <w:rPr>
          <w:rFonts w:ascii="Aptos Narrow" w:hAnsi="Aptos Narrow"/>
          <w:b/>
          <w:spacing w:val="-5"/>
        </w:rPr>
        <w:t xml:space="preserve"> - </w:t>
      </w:r>
      <w:r w:rsidRPr="00F24124">
        <w:rPr>
          <w:rFonts w:ascii="Aptos Narrow" w:hAnsi="Aptos Narrow"/>
        </w:rPr>
        <w:t>Персональны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данные</w:t>
      </w:r>
    </w:p>
    <w:p w14:paraId="7C09DDD5" w14:textId="77777777" w:rsidR="00F13F5A" w:rsidRPr="00F24124" w:rsidRDefault="00F13F5A" w:rsidP="00F13F5A">
      <w:pPr>
        <w:pStyle w:val="a3"/>
        <w:spacing w:before="15" w:line="278" w:lineRule="auto"/>
        <w:ind w:left="357" w:firstLine="0"/>
        <w:jc w:val="left"/>
        <w:rPr>
          <w:rFonts w:ascii="Aptos Narrow" w:hAnsi="Aptos Narrow"/>
          <w:spacing w:val="-2"/>
        </w:rPr>
      </w:pPr>
      <w:r w:rsidRPr="00F24124">
        <w:rPr>
          <w:rFonts w:ascii="Aptos Narrow" w:hAnsi="Aptos Narrow"/>
          <w:b/>
          <w:spacing w:val="-5"/>
        </w:rPr>
        <w:t>Федеральный закон –</w:t>
      </w:r>
      <w:r w:rsidRPr="00F24124">
        <w:rPr>
          <w:rFonts w:ascii="Aptos Narrow" w:hAnsi="Aptos Narrow"/>
          <w:spacing w:val="-2"/>
        </w:rPr>
        <w:t xml:space="preserve"> Федеральный закон  от 27.07.2006 № 152-ФЗ «</w:t>
      </w:r>
      <w:r w:rsidRPr="00F24124">
        <w:rPr>
          <w:rFonts w:ascii="Aptos Narrow" w:hAnsi="Aptos Narrow"/>
          <w:spacing w:val="-4"/>
        </w:rPr>
        <w:t>О персональны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данных»</w:t>
      </w:r>
    </w:p>
    <w:p w14:paraId="219028E5" w14:textId="77777777" w:rsidR="00F13F5A" w:rsidRPr="00F24124" w:rsidRDefault="00F13F5A" w:rsidP="00DD24DE">
      <w:pPr>
        <w:pStyle w:val="a3"/>
        <w:spacing w:before="15"/>
        <w:ind w:left="360" w:firstLine="0"/>
        <w:jc w:val="left"/>
        <w:rPr>
          <w:rFonts w:ascii="Aptos Narrow" w:hAnsi="Aptos Narrow"/>
          <w:spacing w:val="-2"/>
        </w:rPr>
      </w:pPr>
    </w:p>
    <w:p w14:paraId="327D9E0D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spacing w:before="161"/>
        <w:ind w:left="499" w:hanging="359"/>
        <w:jc w:val="both"/>
        <w:rPr>
          <w:rFonts w:ascii="Aptos Narrow" w:hAnsi="Aptos Narrow"/>
        </w:rPr>
      </w:pPr>
      <w:bookmarkStart w:id="2" w:name="_TOC_250008"/>
      <w:r w:rsidRPr="00F24124">
        <w:rPr>
          <w:rFonts w:ascii="Aptos Narrow" w:hAnsi="Aptos Narrow"/>
        </w:rPr>
        <w:t>Правовые</w:t>
      </w:r>
      <w:r w:rsidRPr="00F24124">
        <w:rPr>
          <w:rFonts w:ascii="Aptos Narrow" w:hAnsi="Aptos Narrow"/>
          <w:b w:val="0"/>
          <w:spacing w:val="19"/>
        </w:rPr>
        <w:t xml:space="preserve"> </w:t>
      </w:r>
      <w:r w:rsidRPr="00F24124">
        <w:rPr>
          <w:rFonts w:ascii="Aptos Narrow" w:hAnsi="Aptos Narrow"/>
        </w:rPr>
        <w:t>основания</w:t>
      </w:r>
      <w:r w:rsidRPr="00F24124">
        <w:rPr>
          <w:rFonts w:ascii="Aptos Narrow" w:hAnsi="Aptos Narrow"/>
          <w:b w:val="0"/>
          <w:spacing w:val="16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b w:val="0"/>
          <w:spacing w:val="18"/>
        </w:rPr>
        <w:t xml:space="preserve"> </w:t>
      </w:r>
      <w:r w:rsidRPr="00F24124">
        <w:rPr>
          <w:rFonts w:ascii="Aptos Narrow" w:hAnsi="Aptos Narrow"/>
        </w:rPr>
        <w:t>цели</w:t>
      </w:r>
      <w:r w:rsidRPr="00F24124">
        <w:rPr>
          <w:rFonts w:ascii="Aptos Narrow" w:hAnsi="Aptos Narrow"/>
          <w:b w:val="0"/>
          <w:spacing w:val="16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b w:val="0"/>
          <w:spacing w:val="17"/>
        </w:rPr>
        <w:t xml:space="preserve"> </w:t>
      </w:r>
      <w:r w:rsidRPr="00F24124">
        <w:rPr>
          <w:rFonts w:ascii="Aptos Narrow" w:hAnsi="Aptos Narrow"/>
        </w:rPr>
        <w:t>персональных</w:t>
      </w:r>
      <w:r w:rsidRPr="00F24124">
        <w:rPr>
          <w:rFonts w:ascii="Aptos Narrow" w:hAnsi="Aptos Narrow"/>
          <w:b w:val="0"/>
          <w:spacing w:val="18"/>
        </w:rPr>
        <w:t xml:space="preserve"> </w:t>
      </w:r>
      <w:bookmarkEnd w:id="2"/>
      <w:r w:rsidRPr="00F24124">
        <w:rPr>
          <w:rFonts w:ascii="Aptos Narrow" w:hAnsi="Aptos Narrow"/>
          <w:spacing w:val="-2"/>
        </w:rPr>
        <w:t>данных</w:t>
      </w:r>
    </w:p>
    <w:p w14:paraId="18252FCB" w14:textId="77777777" w:rsidR="003C757C" w:rsidRPr="00F24124" w:rsidRDefault="002E17C2" w:rsidP="00F13F5A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3" w:line="278" w:lineRule="auto"/>
        <w:ind w:left="567" w:right="147" w:hanging="437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бработка и обеспечение безопас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Компании осуществляется в соответствии с требованиями Конституции РФ, Федерального закона, Трудового кодекса РФ, подзаконных актов, других определяющих случаи и особенности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федеральных законов РФ, руководящих и методических документов ФСТЭК России и ФСБ России.</w:t>
      </w:r>
    </w:p>
    <w:p w14:paraId="65A734C4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</w:tabs>
        <w:spacing w:before="120"/>
        <w:ind w:left="565" w:hanging="432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Субъектами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чь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данные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обрабатываютс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Компани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являются:</w:t>
      </w:r>
    </w:p>
    <w:p w14:paraId="5AA041FB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64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соискатели – физические лица, претендующие на замещение вакантной должности в Компании;</w:t>
      </w:r>
    </w:p>
    <w:p w14:paraId="511020E9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работники Компании – физические лица, состоящие с Компанией в трудовых </w:t>
      </w:r>
      <w:r w:rsidRPr="00F24124">
        <w:rPr>
          <w:rFonts w:ascii="Aptos Narrow" w:hAnsi="Aptos Narrow"/>
          <w:spacing w:val="-2"/>
        </w:rPr>
        <w:t>отношениях;</w:t>
      </w:r>
    </w:p>
    <w:p w14:paraId="72CB659B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уволенные работники Компании – физические лица, состоявшие с Компанией в трудов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тношениях;</w:t>
      </w:r>
    </w:p>
    <w:p w14:paraId="0005D8C8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родственники работников Компании – физические лица, находящиеся в семейных либо родственных </w:t>
      </w:r>
      <w:r w:rsidRPr="00F24124">
        <w:rPr>
          <w:rFonts w:ascii="Aptos Narrow" w:hAnsi="Aptos Narrow"/>
        </w:rPr>
        <w:lastRenderedPageBreak/>
        <w:t>отношениях с работником Компании;</w:t>
      </w:r>
    </w:p>
    <w:p w14:paraId="7B5A32AA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работники сторонних компаний – представители или работники юридического </w:t>
      </w:r>
      <w:r w:rsidRPr="00F24124">
        <w:rPr>
          <w:rFonts w:ascii="Aptos Narrow" w:hAnsi="Aptos Narrow"/>
          <w:spacing w:val="-2"/>
        </w:rPr>
        <w:t>лица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индивидуальног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предпринимателя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которые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имеют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договорные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 xml:space="preserve">отношения </w:t>
      </w:r>
      <w:r w:rsidRPr="00F24124">
        <w:rPr>
          <w:rFonts w:ascii="Aptos Narrow" w:hAnsi="Aptos Narrow"/>
        </w:rPr>
        <w:t>с Компанией, находятся на этапе преддоговорных отношений с Компанией или фигурируют в процессах деятельности Компании;</w:t>
      </w:r>
    </w:p>
    <w:p w14:paraId="4E56A4E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аффилированные лица Компании – физические лица, являющиеся аффилированными по отношению к Компании;</w:t>
      </w:r>
    </w:p>
    <w:p w14:paraId="6D025224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3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физические лица (контрагенты) – физические лица, оказывающие Компании услуги на основе договоров гражданско-правового характера;</w:t>
      </w:r>
    </w:p>
    <w:p w14:paraId="0D162FC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индивидуальные предприниматели – физические лица, зарегистрированные в установленном законодательством порядке и осуществляющие предпринимательскую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деятельность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без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образова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юридического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лица;</w:t>
      </w:r>
    </w:p>
    <w:p w14:paraId="2734CDED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6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выгодоприобретатели – физические или юридические лица, в пользу которых заключаютс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оговоры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трахования;</w:t>
      </w:r>
    </w:p>
    <w:p w14:paraId="2FCCB9A4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благополучатели – подопечные благотворительного фонда, в пользу которых осуществляется сбор пожертвований;</w:t>
      </w:r>
    </w:p>
    <w:p w14:paraId="5BFA996D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посетители – физические лица, посещающие отделения Компании, не являющиеся при этом работниками Компании или контрагентами;</w:t>
      </w:r>
    </w:p>
    <w:p w14:paraId="37DCC410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7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покупатели – физические лица, связанные с Компанией договорными отношениями, приобретающие товары и пользующиеся услугами Компании, а такж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редставител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указан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физических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лиц;</w:t>
      </w:r>
    </w:p>
    <w:p w14:paraId="2B5A6F02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2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участники бонусной программы – физические лица, зарегистрированные в качестве участников бонусной программы Компании;</w:t>
      </w:r>
    </w:p>
    <w:p w14:paraId="4761675C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" w:line="304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>победители конкурсов – физические лица, одержавшие победу в конкурсах, проводимых Компанией;</w:t>
      </w:r>
    </w:p>
    <w:p w14:paraId="7EC700C5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пользователи сайта Компании – физические лица, посещающие сайт Компани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в сети Интернет.</w:t>
      </w:r>
    </w:p>
    <w:p w14:paraId="3375894B" w14:textId="77777777" w:rsidR="003C757C" w:rsidRPr="00F24124" w:rsidRDefault="003C757C">
      <w:pPr>
        <w:pStyle w:val="a4"/>
        <w:spacing w:line="304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3F20C229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26" w:line="278" w:lineRule="auto"/>
        <w:ind w:left="567" w:right="144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 xml:space="preserve">Цели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категории и перечень обрабатываемых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категории субъектов</w:t>
      </w:r>
      <w:r w:rsidRPr="00F24124">
        <w:rPr>
          <w:rFonts w:ascii="Aptos Narrow" w:hAnsi="Aptos Narrow"/>
          <w:spacing w:val="-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пособы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рок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их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хранени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риведены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приложени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к Политике (см. Приложение А).</w:t>
      </w:r>
    </w:p>
    <w:p w14:paraId="66C57669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spacing w:before="255"/>
        <w:ind w:left="499" w:hanging="359"/>
        <w:rPr>
          <w:rFonts w:ascii="Aptos Narrow" w:hAnsi="Aptos Narrow"/>
        </w:rPr>
      </w:pPr>
      <w:bookmarkStart w:id="3" w:name="_TOC_250007"/>
      <w:r w:rsidRPr="00F24124">
        <w:rPr>
          <w:rFonts w:ascii="Aptos Narrow" w:hAnsi="Aptos Narrow"/>
        </w:rPr>
        <w:t>Принципы</w:t>
      </w:r>
      <w:r w:rsidRPr="00F24124">
        <w:rPr>
          <w:rFonts w:ascii="Aptos Narrow" w:hAnsi="Aptos Narrow"/>
          <w:b w:val="0"/>
          <w:spacing w:val="12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b w:val="0"/>
          <w:spacing w:val="8"/>
        </w:rPr>
        <w:t xml:space="preserve"> </w:t>
      </w:r>
      <w:r w:rsidRPr="00F24124">
        <w:rPr>
          <w:rFonts w:ascii="Aptos Narrow" w:hAnsi="Aptos Narrow"/>
        </w:rPr>
        <w:t>условия</w:t>
      </w:r>
      <w:r w:rsidRPr="00F24124">
        <w:rPr>
          <w:rFonts w:ascii="Aptos Narrow" w:hAnsi="Aptos Narrow"/>
          <w:b w:val="0"/>
          <w:spacing w:val="5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b w:val="0"/>
          <w:spacing w:val="8"/>
        </w:rPr>
        <w:t xml:space="preserve"> </w:t>
      </w:r>
      <w:bookmarkEnd w:id="3"/>
      <w:proofErr w:type="spellStart"/>
      <w:r w:rsidRPr="00F24124">
        <w:rPr>
          <w:rFonts w:ascii="Aptos Narrow" w:hAnsi="Aptos Narrow"/>
          <w:spacing w:val="-5"/>
        </w:rPr>
        <w:t>ПДн</w:t>
      </w:r>
      <w:proofErr w:type="spellEnd"/>
    </w:p>
    <w:p w14:paraId="405C79FA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</w:tabs>
        <w:spacing w:before="124"/>
        <w:ind w:left="565" w:hanging="432"/>
        <w:rPr>
          <w:rFonts w:ascii="Aptos Narrow" w:hAnsi="Aptos Narrow"/>
        </w:rPr>
      </w:pPr>
      <w:r w:rsidRPr="00F24124">
        <w:rPr>
          <w:rFonts w:ascii="Aptos Narrow" w:hAnsi="Aptos Narrow"/>
        </w:rPr>
        <w:t>При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обработке</w:t>
      </w:r>
      <w:r w:rsidRPr="00F24124">
        <w:rPr>
          <w:rFonts w:ascii="Aptos Narrow" w:hAnsi="Aptos Narrow"/>
          <w:spacing w:val="-5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Компани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придерживается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следующих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ринципов:</w:t>
      </w:r>
    </w:p>
    <w:p w14:paraId="36C051E0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164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обработка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осуществляется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законной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справедливой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основе;</w:t>
      </w:r>
    </w:p>
    <w:p w14:paraId="0B11C0FD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4" w:line="307" w:lineRule="auto"/>
        <w:ind w:right="144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не раскрываются третьим лицам и не распространяются без соглас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за исключением случаев, требующих раскрыт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запросу уполномоченных государственных органов, а также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Ф об исполнительном производстве;</w:t>
      </w:r>
    </w:p>
    <w:p w14:paraId="43256FBE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1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определени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конкретны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законных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целей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до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начала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обработк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(в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т.ч.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сбора)</w:t>
      </w:r>
      <w:r w:rsidRPr="00F24124">
        <w:rPr>
          <w:rFonts w:ascii="Aptos Narrow" w:hAnsi="Aptos Narrow"/>
          <w:spacing w:val="-7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0E3CB0F5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3" w:line="302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веде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бор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тольк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тех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оторы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явля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необходимыми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достаточным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 xml:space="preserve">для </w:t>
      </w:r>
      <w:r w:rsidRPr="00F24124">
        <w:rPr>
          <w:rFonts w:ascii="Aptos Narrow" w:hAnsi="Aptos Narrow"/>
        </w:rPr>
        <w:t>заявленной цели обработки;</w:t>
      </w:r>
    </w:p>
    <w:p w14:paraId="495D4DD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8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объединен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баз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данных, содержащих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 обработка которых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осуществляетс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 </w:t>
      </w:r>
      <w:r w:rsidRPr="00F24124">
        <w:rPr>
          <w:rFonts w:ascii="Aptos Narrow" w:hAnsi="Aptos Narrow"/>
        </w:rPr>
        <w:t>целях, несовместимых между собой, не допускается;</w:t>
      </w:r>
    </w:p>
    <w:p w14:paraId="1B7F2837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обработка</w:t>
      </w:r>
      <w:r w:rsidRPr="00F24124">
        <w:rPr>
          <w:rFonts w:ascii="Aptos Narrow" w:hAnsi="Aptos Narrow"/>
          <w:spacing w:val="-6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ограничиваетс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достижением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конкретных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заране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определенных </w:t>
      </w:r>
      <w:r w:rsidRPr="00F24124">
        <w:rPr>
          <w:rFonts w:ascii="Aptos Narrow" w:hAnsi="Aptos Narrow"/>
        </w:rPr>
        <w:t>и законных целей;</w:t>
      </w:r>
    </w:p>
    <w:p w14:paraId="78367EEC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3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и обработк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беспечивается точность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их достаточность, а в необходимых случаях и актуальность по отношению к заявленным целям их </w:t>
      </w:r>
      <w:r w:rsidRPr="00F24124">
        <w:rPr>
          <w:rFonts w:ascii="Aptos Narrow" w:hAnsi="Aptos Narrow"/>
          <w:spacing w:val="-2"/>
        </w:rPr>
        <w:t>обработки;</w:t>
      </w:r>
    </w:p>
    <w:p w14:paraId="5DB025BC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 xml:space="preserve">обрабатываемые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подлежат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уничтожению или обезличиванию по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достижении </w:t>
      </w:r>
      <w:r w:rsidRPr="00F24124">
        <w:rPr>
          <w:rFonts w:ascii="Aptos Narrow" w:hAnsi="Aptos Narrow"/>
        </w:rPr>
        <w:t>целей обработки или в случае утраты необходимости в достижении этих целей, если иное не предусмотрено законодательством РФ.</w:t>
      </w:r>
    </w:p>
    <w:p w14:paraId="49A47CD5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  <w:tab w:val="left" w:pos="568"/>
        </w:tabs>
        <w:spacing w:before="115" w:line="278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мпания может включать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общедоступные источни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при этом Компания осуществляет получение согласия в письменной форме с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на обработку его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4655C18F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  <w:tab w:val="left" w:pos="568"/>
        </w:tabs>
        <w:spacing w:before="121" w:line="278" w:lineRule="auto"/>
        <w:ind w:right="143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мпания не осуществляет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касающихся расовой, национальной принадлежности, политических взглядов, религиозных, философских и иных убеждений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интимной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жизни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членства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общественны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объединениях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том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числ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в профессиональных союзах.</w:t>
      </w:r>
    </w:p>
    <w:p w14:paraId="62EF5E0B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  <w:tab w:val="left" w:pos="568"/>
        </w:tabs>
        <w:spacing w:before="120" w:line="278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мпания осуществляет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 состоянии здоровь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следующих случаях:</w:t>
      </w:r>
    </w:p>
    <w:p w14:paraId="13F7B6B2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24"/>
        <w:ind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субъект</w:t>
      </w:r>
      <w:r w:rsidRPr="00F24124">
        <w:rPr>
          <w:rFonts w:ascii="Aptos Narrow" w:hAnsi="Aptos Narrow"/>
          <w:spacing w:val="13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14"/>
        </w:rPr>
        <w:t xml:space="preserve"> </w:t>
      </w:r>
      <w:r w:rsidRPr="00F24124">
        <w:rPr>
          <w:rFonts w:ascii="Aptos Narrow" w:hAnsi="Aptos Narrow"/>
        </w:rPr>
        <w:t>дал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согласие</w:t>
      </w:r>
      <w:r w:rsidRPr="00F24124">
        <w:rPr>
          <w:rFonts w:ascii="Aptos Narrow" w:hAnsi="Aptos Narrow"/>
          <w:spacing w:val="1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13"/>
        </w:rPr>
        <w:t xml:space="preserve"> </w:t>
      </w:r>
      <w:r w:rsidRPr="00F24124">
        <w:rPr>
          <w:rFonts w:ascii="Aptos Narrow" w:hAnsi="Aptos Narrow"/>
        </w:rPr>
        <w:t>письменной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форме</w:t>
      </w:r>
      <w:r w:rsidRPr="00F24124">
        <w:rPr>
          <w:rFonts w:ascii="Aptos Narrow" w:hAnsi="Aptos Narrow"/>
          <w:spacing w:val="14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14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13"/>
        </w:rPr>
        <w:t xml:space="preserve"> </w:t>
      </w:r>
      <w:r w:rsidRPr="00F24124">
        <w:rPr>
          <w:rFonts w:ascii="Aptos Narrow" w:hAnsi="Aptos Narrow"/>
        </w:rPr>
        <w:t>своих</w:t>
      </w:r>
      <w:r w:rsidRPr="00F24124">
        <w:rPr>
          <w:rFonts w:ascii="Aptos Narrow" w:hAnsi="Aptos Narrow"/>
          <w:spacing w:val="13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2128975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3" w:line="302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>предусмотренных законодательством о государственной социальной помощи, трудовым законодательством;</w:t>
      </w:r>
    </w:p>
    <w:p w14:paraId="2D41D14C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8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есл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работка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необходима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защиты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жизни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здоровья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 xml:space="preserve">жизненно </w:t>
      </w:r>
      <w:r w:rsidRPr="00F24124">
        <w:rPr>
          <w:rFonts w:ascii="Aptos Narrow" w:hAnsi="Aptos Narrow"/>
          <w:spacing w:val="-6"/>
        </w:rPr>
        <w:t xml:space="preserve">важных интересов работника Компании либо для защиты жизни, здоровья или иных </w:t>
      </w:r>
      <w:r w:rsidRPr="00F24124">
        <w:rPr>
          <w:rFonts w:ascii="Aptos Narrow" w:hAnsi="Aptos Narrow"/>
        </w:rPr>
        <w:t xml:space="preserve">жизненно важных интересов других лиц и получение соглас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2"/>
        </w:rPr>
        <w:t>невозможно;</w:t>
      </w:r>
    </w:p>
    <w:p w14:paraId="51072667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обработка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необходима для установления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или осуществления пра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третьи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лиц;</w:t>
      </w:r>
    </w:p>
    <w:p w14:paraId="1A59166F" w14:textId="77777777" w:rsidR="003C757C" w:rsidRPr="00F24124" w:rsidRDefault="003C757C">
      <w:pPr>
        <w:pStyle w:val="a4"/>
        <w:spacing w:line="304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66BE7212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8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 xml:space="preserve">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существляется в соответствии с законодательством Российской Федерации об обороне, о безопасности, о противодействии коррупции;</w:t>
      </w:r>
    </w:p>
    <w:p w14:paraId="332AFCE6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при оказании материальной помощи работникам Компании, родственникам работников Компании.</w:t>
      </w:r>
    </w:p>
    <w:p w14:paraId="1334CDA9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2" w:line="278" w:lineRule="auto"/>
        <w:ind w:left="567"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 судимости может осуществляться Компанией исключительно в случаях и в порядке, которые определяются в соответствии с федеральными </w:t>
      </w:r>
      <w:r w:rsidRPr="00F24124">
        <w:rPr>
          <w:rFonts w:ascii="Aptos Narrow" w:hAnsi="Aptos Narrow"/>
          <w:spacing w:val="-2"/>
        </w:rPr>
        <w:t>законами.</w:t>
      </w:r>
    </w:p>
    <w:p w14:paraId="6BC29885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1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разрешенных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ля распространения, может осуществлятьс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Компанией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только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при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наличии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соглас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субъекта</w:t>
      </w:r>
      <w:r w:rsidRPr="00F24124">
        <w:rPr>
          <w:rFonts w:ascii="Aptos Narrow" w:hAnsi="Aptos Narrow"/>
          <w:spacing w:val="-6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23621523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18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мпания может осуществлять обработку биометрических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случаях предоставления доступа на территорию Компании и/или учета рабочего времени только при наличии согласия в письменной форме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04D1AC12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1" w:line="278" w:lineRule="auto"/>
        <w:ind w:left="567" w:right="142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 случаях, установленных законодательством РФ, Компания вправе осуществлять передач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третьим лицам (Федеральной налоговой службе и иным государственным органам) без соглас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7AC2E588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1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мпания вправе поручить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убъектов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третьим лицам с соглас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на основании заключаемого с этими лицами договора.</w:t>
      </w:r>
    </w:p>
    <w:p w14:paraId="21EC9F0C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19" w:line="278" w:lineRule="auto"/>
        <w:ind w:left="567" w:right="144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 xml:space="preserve">Лица, осуществляющие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на основании заключаемого с Компанией договора (поручения оператора), обязуются соблюдать требования, предусмотренные Федеральным законом.</w:t>
      </w:r>
    </w:p>
    <w:p w14:paraId="0D9E66F4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21" w:line="278" w:lineRule="auto"/>
        <w:ind w:left="567" w:right="142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 xml:space="preserve">В случае если Компания поручает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ругому лицу, ответственность перед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за действия указанного лица несет Компания. Лицо, осуществляющее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поручению Компании, несет ответственность перед Компанией. Лицо, осуществляющее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поручению Компании, несет ответственность перед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случаях, установленных </w:t>
      </w:r>
      <w:r w:rsidRPr="00F24124">
        <w:rPr>
          <w:rFonts w:ascii="Aptos Narrow" w:hAnsi="Aptos Narrow"/>
          <w:spacing w:val="-2"/>
        </w:rPr>
        <w:t>законодательством.</w:t>
      </w:r>
    </w:p>
    <w:p w14:paraId="10E05F15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8"/>
          <w:tab w:val="left" w:pos="705"/>
        </w:tabs>
        <w:spacing w:before="119" w:line="280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ab/>
      </w:r>
      <w:r w:rsidR="00F13F5A" w:rsidRPr="00F24124">
        <w:rPr>
          <w:rFonts w:ascii="Aptos Narrow" w:hAnsi="Aptos Narrow"/>
        </w:rPr>
        <w:t>Т</w:t>
      </w:r>
      <w:r w:rsidRPr="00F24124">
        <w:rPr>
          <w:rFonts w:ascii="Aptos Narrow" w:hAnsi="Aptos Narrow"/>
        </w:rPr>
        <w:t>рансграничн</w:t>
      </w:r>
      <w:r w:rsidR="00F13F5A" w:rsidRPr="00F24124">
        <w:rPr>
          <w:rFonts w:ascii="Aptos Narrow" w:hAnsi="Aptos Narrow"/>
        </w:rPr>
        <w:t>ая</w:t>
      </w:r>
      <w:r w:rsidRPr="00F24124">
        <w:rPr>
          <w:rFonts w:ascii="Aptos Narrow" w:hAnsi="Aptos Narrow"/>
        </w:rPr>
        <w:t xml:space="preserve"> передач</w:t>
      </w:r>
      <w:r w:rsidR="00F13F5A" w:rsidRPr="00F24124">
        <w:rPr>
          <w:rFonts w:ascii="Aptos Narrow" w:hAnsi="Aptos Narrow"/>
        </w:rPr>
        <w:t>а</w:t>
      </w:r>
      <w:r w:rsidRPr="00F24124">
        <w:rPr>
          <w:rFonts w:ascii="Aptos Narrow" w:hAnsi="Aptos Narrow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Компани</w:t>
      </w:r>
      <w:r w:rsidR="00F13F5A" w:rsidRPr="00F24124">
        <w:rPr>
          <w:rFonts w:ascii="Aptos Narrow" w:hAnsi="Aptos Narrow"/>
        </w:rPr>
        <w:t>ей</w:t>
      </w:r>
      <w:r w:rsidRPr="00F24124">
        <w:rPr>
          <w:rFonts w:ascii="Aptos Narrow" w:hAnsi="Aptos Narrow"/>
        </w:rPr>
        <w:t xml:space="preserve"> </w:t>
      </w:r>
      <w:r w:rsidR="00F13F5A" w:rsidRPr="00F24124">
        <w:rPr>
          <w:rFonts w:ascii="Aptos Narrow" w:hAnsi="Aptos Narrow"/>
        </w:rPr>
        <w:t>не осуществляется</w:t>
      </w:r>
      <w:r w:rsidRPr="00F24124">
        <w:rPr>
          <w:rFonts w:ascii="Aptos Narrow" w:hAnsi="Aptos Narrow"/>
        </w:rPr>
        <w:t>.</w:t>
      </w:r>
    </w:p>
    <w:p w14:paraId="0AAC6433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18" w:line="278" w:lineRule="auto"/>
        <w:ind w:left="567" w:right="142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 xml:space="preserve">В целях исполнения требований действующего законодательства РФ и своих договорных обязательств 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Компании осуществляется как с использованием, так и без использования средств автоматизации. Совокупность операций обработки включает сбор, запись, систематизацию, накопление, </w:t>
      </w:r>
      <w:r w:rsidRPr="00F24124">
        <w:rPr>
          <w:rFonts w:ascii="Aptos Narrow" w:hAnsi="Aptos Narrow"/>
          <w:spacing w:val="-4"/>
        </w:rPr>
        <w:t xml:space="preserve">хранение, уточнение (обновление, изменение), извлечение, использование, передачу </w:t>
      </w:r>
      <w:r w:rsidRPr="00F24124">
        <w:rPr>
          <w:rFonts w:ascii="Aptos Narrow" w:hAnsi="Aptos Narrow"/>
        </w:rPr>
        <w:t xml:space="preserve">(предоставление, доступ, распространение), обезличивание, блокирование, удаление, уничтожени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128CBB84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8"/>
          <w:tab w:val="left" w:pos="705"/>
        </w:tabs>
        <w:spacing w:before="121" w:line="278" w:lineRule="auto"/>
        <w:ind w:right="143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 xml:space="preserve">В Компании запрещается принятие на основании исключительно автоматизированной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ешений, порождающих юридические последствия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отношени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субъекта</w:t>
      </w:r>
      <w:r w:rsidRPr="00F24124">
        <w:rPr>
          <w:rFonts w:ascii="Aptos Narrow" w:hAnsi="Aptos Narrow"/>
          <w:spacing w:val="-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ным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образом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затрагивающих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его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 xml:space="preserve">права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законны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интересы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з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исключением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случаев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редусмотренных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 xml:space="preserve">законодательством </w:t>
      </w:r>
      <w:r w:rsidRPr="00F24124">
        <w:rPr>
          <w:rFonts w:ascii="Aptos Narrow" w:hAnsi="Aptos Narrow"/>
          <w:spacing w:val="-4"/>
        </w:rPr>
        <w:t>РФ.</w:t>
      </w:r>
    </w:p>
    <w:p w14:paraId="3C027944" w14:textId="77777777" w:rsidR="003C757C" w:rsidRPr="00F24124" w:rsidRDefault="003C757C">
      <w:pPr>
        <w:pStyle w:val="a4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45F2F607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spacing w:before="41"/>
        <w:ind w:left="499" w:hanging="359"/>
        <w:jc w:val="both"/>
        <w:rPr>
          <w:rFonts w:ascii="Aptos Narrow" w:hAnsi="Aptos Narrow"/>
        </w:rPr>
      </w:pPr>
      <w:bookmarkStart w:id="4" w:name="_TOC_250006"/>
      <w:r w:rsidRPr="00F24124">
        <w:rPr>
          <w:rFonts w:ascii="Aptos Narrow" w:hAnsi="Aptos Narrow"/>
          <w:w w:val="105"/>
        </w:rPr>
        <w:lastRenderedPageBreak/>
        <w:t>Права</w:t>
      </w:r>
      <w:r w:rsidRPr="00F24124">
        <w:rPr>
          <w:rFonts w:ascii="Aptos Narrow" w:hAnsi="Aptos Narrow"/>
          <w:b w:val="0"/>
          <w:spacing w:val="-4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и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обязанности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субъектов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proofErr w:type="spellStart"/>
      <w:r w:rsidRPr="00F24124">
        <w:rPr>
          <w:rFonts w:ascii="Aptos Narrow" w:hAnsi="Aptos Narrow"/>
          <w:w w:val="105"/>
        </w:rPr>
        <w:t>ПДн</w:t>
      </w:r>
      <w:proofErr w:type="spellEnd"/>
      <w:r w:rsidRPr="00F24124">
        <w:rPr>
          <w:rFonts w:ascii="Aptos Narrow" w:hAnsi="Aptos Narrow"/>
          <w:w w:val="105"/>
        </w:rPr>
        <w:t>,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а</w:t>
      </w:r>
      <w:r w:rsidRPr="00F24124">
        <w:rPr>
          <w:rFonts w:ascii="Aptos Narrow" w:hAnsi="Aptos Narrow"/>
          <w:b w:val="0"/>
          <w:spacing w:val="-6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также</w:t>
      </w:r>
      <w:r w:rsidRPr="00F24124">
        <w:rPr>
          <w:rFonts w:ascii="Aptos Narrow" w:hAnsi="Aptos Narrow"/>
          <w:b w:val="0"/>
          <w:spacing w:val="-4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Компании</w:t>
      </w:r>
      <w:r w:rsidRPr="00F24124">
        <w:rPr>
          <w:rFonts w:ascii="Aptos Narrow" w:hAnsi="Aptos Narrow"/>
          <w:b w:val="0"/>
          <w:spacing w:val="-6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в</w:t>
      </w:r>
      <w:r w:rsidRPr="00F24124">
        <w:rPr>
          <w:rFonts w:ascii="Aptos Narrow" w:hAnsi="Aptos Narrow"/>
          <w:b w:val="0"/>
          <w:spacing w:val="-5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части</w:t>
      </w:r>
      <w:r w:rsidRPr="00F24124">
        <w:rPr>
          <w:rFonts w:ascii="Aptos Narrow" w:hAnsi="Aptos Narrow"/>
          <w:b w:val="0"/>
          <w:spacing w:val="-6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обработки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bookmarkEnd w:id="4"/>
      <w:proofErr w:type="spellStart"/>
      <w:r w:rsidRPr="00F24124">
        <w:rPr>
          <w:rFonts w:ascii="Aptos Narrow" w:hAnsi="Aptos Narrow"/>
          <w:spacing w:val="-5"/>
          <w:w w:val="105"/>
        </w:rPr>
        <w:t>ПДн</w:t>
      </w:r>
      <w:proofErr w:type="spellEnd"/>
    </w:p>
    <w:p w14:paraId="14D53998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3" w:line="278" w:lineRule="auto"/>
        <w:ind w:left="567" w:right="143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убъект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ринимает решение о предоставлении его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 дает согласие на их обработку свободно, своей волей и в своем интересе. Согласие на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может быть дано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его представителем в любой позволяющей подтвердить факт его получения форме, если иное не установлено Федеральным </w:t>
      </w:r>
      <w:r w:rsidRPr="00F24124">
        <w:rPr>
          <w:rFonts w:ascii="Aptos Narrow" w:hAnsi="Aptos Narrow"/>
          <w:spacing w:val="-2"/>
        </w:rPr>
        <w:t>законом.</w:t>
      </w:r>
    </w:p>
    <w:p w14:paraId="530F47E5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0" w:line="278" w:lineRule="auto"/>
        <w:ind w:left="567" w:right="143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целях продвижения товаров, работ, услуг на рынке путем осуществления прямых контактов с потенциальным потребителем с помощью средств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вяз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допускается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тольк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пр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услови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предварительног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огласия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 xml:space="preserve">субъекта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.</w:t>
      </w:r>
    </w:p>
    <w:p w14:paraId="0C460791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0" w:line="278" w:lineRule="auto"/>
        <w:ind w:left="567" w:right="143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За исключением случаев, предусмотренных Федеральным законом, Компания обязана немедленно прекратить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письменному требованию или требованию в иной форме, предусмотренной в согласии,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. Требование должно содержать данные позволяющие идентифицировать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759D0450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0" w:line="278" w:lineRule="auto"/>
        <w:ind w:left="567" w:right="143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 согласии на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разрешенных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ля распространения, </w:t>
      </w:r>
      <w:r w:rsidRPr="00F24124">
        <w:rPr>
          <w:rFonts w:ascii="Aptos Narrow" w:hAnsi="Aptos Narrow"/>
          <w:spacing w:val="-2"/>
        </w:rPr>
        <w:t>субъект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прав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установить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запреты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н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ередачу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(кроме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редоставл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доступа) </w:t>
      </w:r>
      <w:r w:rsidRPr="00F24124">
        <w:rPr>
          <w:rFonts w:ascii="Aptos Narrow" w:hAnsi="Aptos Narrow"/>
        </w:rPr>
        <w:t>этих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оператором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неограниченному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кругу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лиц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а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также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запреты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 xml:space="preserve">или </w:t>
      </w:r>
      <w:r w:rsidRPr="00F24124">
        <w:rPr>
          <w:rFonts w:ascii="Aptos Narrow" w:hAnsi="Aptos Narrow"/>
          <w:spacing w:val="-2"/>
        </w:rPr>
        <w:t>услов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обработк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(кром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получен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доступа)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этих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неограниченным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кругом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 xml:space="preserve">лиц. </w:t>
      </w:r>
      <w:r w:rsidRPr="00F24124">
        <w:rPr>
          <w:rFonts w:ascii="Aptos Narrow" w:hAnsi="Aptos Narrow"/>
        </w:rPr>
        <w:t>Отказ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оператор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установлении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убъектом</w:t>
      </w:r>
      <w:r w:rsidRPr="00F24124">
        <w:rPr>
          <w:rFonts w:ascii="Aptos Narrow" w:hAnsi="Aptos Narrow"/>
          <w:spacing w:val="-3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запрето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условий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допускается.</w:t>
      </w:r>
    </w:p>
    <w:p w14:paraId="23BB6B93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</w:tabs>
        <w:spacing w:before="120"/>
        <w:ind w:left="565" w:hanging="432"/>
        <w:rPr>
          <w:rFonts w:ascii="Aptos Narrow" w:hAnsi="Aptos Narrow"/>
        </w:rPr>
      </w:pPr>
      <w:r w:rsidRPr="00F24124">
        <w:rPr>
          <w:rFonts w:ascii="Aptos Narrow" w:hAnsi="Aptos Narrow"/>
        </w:rPr>
        <w:t>Субъект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3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которого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Компанией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имеет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  <w:spacing w:val="-2"/>
        </w:rPr>
        <w:t>право:</w:t>
      </w:r>
    </w:p>
    <w:p w14:paraId="681A9947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67" w:line="302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олучать от Компании информацию, касающуюся обработки его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объеме, установленном Федеральным законом;</w:t>
      </w:r>
    </w:p>
    <w:p w14:paraId="5F771F7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требовать от Компании (путем направления письменного запроса) уточнения своих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их блокирования или уничтожения в случае, есл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являются неполными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устаревшими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неточными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незаконно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полученными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являются необходимыми для заявленной цели обработки;</w:t>
      </w:r>
    </w:p>
    <w:p w14:paraId="77FE2C68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требовать от Компании информацию о конкретных причинах и правовых </w:t>
      </w:r>
      <w:r w:rsidRPr="00F24124">
        <w:rPr>
          <w:rFonts w:ascii="Aptos Narrow" w:hAnsi="Aptos Narrow"/>
          <w:spacing w:val="-2"/>
        </w:rPr>
        <w:t xml:space="preserve">основаниях, определяющих невозможность заключения, исполнения, изменения </w:t>
      </w:r>
      <w:r w:rsidRPr="00F24124">
        <w:rPr>
          <w:rFonts w:ascii="Aptos Narrow" w:hAnsi="Aptos Narrow"/>
        </w:rPr>
        <w:t xml:space="preserve">или расторжения договора без предоставл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6CFA835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6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отозвать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во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соглас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-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любой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момент;</w:t>
      </w:r>
    </w:p>
    <w:p w14:paraId="618EBB6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4"/>
        <w:ind w:hanging="424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требовать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екращения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</w:rPr>
        <w:t xml:space="preserve">обработки его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3BB98F2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3"/>
        <w:ind w:hanging="424"/>
        <w:jc w:val="left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требовать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2"/>
        </w:rPr>
        <w:t>устран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2"/>
        </w:rPr>
        <w:t>неправомерных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действий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  <w:spacing w:val="-2"/>
        </w:rPr>
        <w:t>Компании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отношении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его</w:t>
      </w:r>
      <w:r w:rsidRPr="00F24124">
        <w:rPr>
          <w:rFonts w:ascii="Aptos Narrow" w:hAnsi="Aptos Narrow"/>
          <w:spacing w:val="1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58B4BDDA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4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обжаловать действия или бездействие Компании в Федеральную службу по надзору в сфере связи, информационных технологий и массовых коммуникаций (Роскомнадзор)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удебно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орядке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учае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если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убъект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читает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 xml:space="preserve">что Компания осуществляет обработку его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 нарушением требований Федерального закона или иным образом нарушает его права и свободы;</w:t>
      </w:r>
    </w:p>
    <w:p w14:paraId="28E43E5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защиту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свои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прав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законны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нтересов,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том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числ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возмещения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убытков и/или компенсацию морального вреда в судебном порядке.</w:t>
      </w:r>
    </w:p>
    <w:p w14:paraId="573984BF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</w:tabs>
        <w:spacing w:before="119"/>
        <w:ind w:left="565" w:hanging="432"/>
        <w:rPr>
          <w:rFonts w:ascii="Aptos Narrow" w:hAnsi="Aptos Narrow"/>
        </w:rPr>
      </w:pPr>
      <w:r w:rsidRPr="00F24124">
        <w:rPr>
          <w:rFonts w:ascii="Aptos Narrow" w:hAnsi="Aptos Narrow"/>
        </w:rPr>
        <w:t>Компания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процессе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12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  <w:spacing w:val="-2"/>
        </w:rPr>
        <w:t>обязана:</w:t>
      </w:r>
    </w:p>
    <w:p w14:paraId="54A6831B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67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едоставлять субъект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его запросу информацию, касающуюся </w:t>
      </w:r>
      <w:r w:rsidRPr="00F24124">
        <w:rPr>
          <w:rFonts w:ascii="Aptos Narrow" w:hAnsi="Aptos Narrow"/>
          <w:spacing w:val="-2"/>
        </w:rPr>
        <w:t>обработк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его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либо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н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законн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основания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редоставить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отказ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течени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10 </w:t>
      </w:r>
      <w:r w:rsidRPr="00F24124">
        <w:rPr>
          <w:rFonts w:ascii="Aptos Narrow" w:hAnsi="Aptos Narrow"/>
        </w:rPr>
        <w:t>рабочих</w:t>
      </w:r>
      <w:r w:rsidRPr="00F24124">
        <w:rPr>
          <w:rFonts w:ascii="Aptos Narrow" w:hAnsi="Aptos Narrow"/>
          <w:spacing w:val="7"/>
        </w:rPr>
        <w:t xml:space="preserve"> </w:t>
      </w:r>
      <w:r w:rsidRPr="00F24124">
        <w:rPr>
          <w:rFonts w:ascii="Aptos Narrow" w:hAnsi="Aptos Narrow"/>
        </w:rPr>
        <w:t>дней с</w:t>
      </w:r>
      <w:r w:rsidRPr="00F24124">
        <w:rPr>
          <w:rFonts w:ascii="Aptos Narrow" w:hAnsi="Aptos Narrow"/>
          <w:spacing w:val="8"/>
        </w:rPr>
        <w:t xml:space="preserve"> </w:t>
      </w:r>
      <w:r w:rsidRPr="00F24124">
        <w:rPr>
          <w:rFonts w:ascii="Aptos Narrow" w:hAnsi="Aptos Narrow"/>
        </w:rPr>
        <w:t>даты получения</w:t>
      </w:r>
      <w:r w:rsidRPr="00F24124">
        <w:rPr>
          <w:rFonts w:ascii="Aptos Narrow" w:hAnsi="Aptos Narrow"/>
          <w:spacing w:val="7"/>
        </w:rPr>
        <w:t xml:space="preserve"> </w:t>
      </w:r>
      <w:r w:rsidRPr="00F24124">
        <w:rPr>
          <w:rFonts w:ascii="Aptos Narrow" w:hAnsi="Aptos Narrow"/>
        </w:rPr>
        <w:t>запроса субъекта</w:t>
      </w:r>
      <w:r w:rsidRPr="00F24124">
        <w:rPr>
          <w:rFonts w:ascii="Aptos Narrow" w:hAnsi="Aptos Narrow"/>
          <w:spacing w:val="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7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8"/>
        </w:rPr>
        <w:t xml:space="preserve"> </w:t>
      </w:r>
      <w:r w:rsidRPr="00F24124">
        <w:rPr>
          <w:rFonts w:ascii="Aptos Narrow" w:hAnsi="Aptos Narrow"/>
        </w:rPr>
        <w:t>его</w:t>
      </w:r>
      <w:r w:rsidRPr="00F24124">
        <w:rPr>
          <w:rFonts w:ascii="Aptos Narrow" w:hAnsi="Aptos Narrow"/>
          <w:spacing w:val="6"/>
        </w:rPr>
        <w:t xml:space="preserve"> </w:t>
      </w:r>
      <w:r w:rsidRPr="00F24124">
        <w:rPr>
          <w:rFonts w:ascii="Aptos Narrow" w:hAnsi="Aptos Narrow"/>
        </w:rPr>
        <w:t>представителя.</w:t>
      </w:r>
      <w:r w:rsidRPr="00F24124">
        <w:rPr>
          <w:rFonts w:ascii="Aptos Narrow" w:hAnsi="Aptos Narrow"/>
          <w:spacing w:val="6"/>
        </w:rPr>
        <w:t xml:space="preserve"> </w:t>
      </w:r>
      <w:r w:rsidRPr="00F24124">
        <w:rPr>
          <w:rFonts w:ascii="Aptos Narrow" w:hAnsi="Aptos Narrow"/>
        </w:rPr>
        <w:t>В</w:t>
      </w:r>
    </w:p>
    <w:p w14:paraId="130075FB" w14:textId="77777777" w:rsidR="003C757C" w:rsidRPr="00F24124" w:rsidRDefault="003C757C">
      <w:pPr>
        <w:pStyle w:val="a4"/>
        <w:spacing w:line="304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13BAE97D" w14:textId="77777777" w:rsidR="003C757C" w:rsidRPr="00F24124" w:rsidRDefault="002E17C2">
      <w:pPr>
        <w:pStyle w:val="a3"/>
        <w:spacing w:before="28" w:line="307" w:lineRule="auto"/>
        <w:ind w:left="992" w:right="144" w:firstLine="0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lastRenderedPageBreak/>
        <w:t>случа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налич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мотивированны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оснований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указанный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срок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может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быть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 xml:space="preserve">продлен, </w:t>
      </w:r>
      <w:r w:rsidRPr="00F24124">
        <w:rPr>
          <w:rFonts w:ascii="Aptos Narrow" w:hAnsi="Aptos Narrow"/>
        </w:rPr>
        <w:t xml:space="preserve">но не более чем на 5 рабочих дней, в таком случае Компания обязана направить в адрес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ведомление с указанием причин продления срока предоставления запрашиваемой информации;</w:t>
      </w:r>
    </w:p>
    <w:p w14:paraId="049C28F2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разъяснить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убъекту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юридические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оследств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отказ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едоставить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 xml:space="preserve">если </w:t>
      </w:r>
      <w:r w:rsidRPr="00F24124">
        <w:rPr>
          <w:rFonts w:ascii="Aptos Narrow" w:hAnsi="Aptos Narrow"/>
          <w:spacing w:val="-2"/>
        </w:rPr>
        <w:t xml:space="preserve">предоставление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является обязательным в соответствии с законодательством </w:t>
      </w:r>
      <w:r w:rsidRPr="00F24124">
        <w:rPr>
          <w:rFonts w:ascii="Aptos Narrow" w:hAnsi="Aptos Narrow"/>
          <w:spacing w:val="-4"/>
        </w:rPr>
        <w:t>РФ;</w:t>
      </w:r>
    </w:p>
    <w:p w14:paraId="75DB78CB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6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>д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начала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-5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(если</w:t>
      </w:r>
      <w:r w:rsidRPr="00F24124">
        <w:rPr>
          <w:rFonts w:ascii="Aptos Narrow" w:hAnsi="Aptos Narrow"/>
          <w:spacing w:val="-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получены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от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убъекта</w:t>
      </w:r>
      <w:r w:rsidRPr="00F24124">
        <w:rPr>
          <w:rFonts w:ascii="Aptos Narrow" w:hAnsi="Aptos Narrow"/>
          <w:spacing w:val="-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)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 xml:space="preserve">предоставить субъект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ледующую информацию, за исключением случаев, предусмотренных ч. 4 ст. 18 Федерального закона:</w:t>
      </w:r>
    </w:p>
    <w:p w14:paraId="7FB5FC61" w14:textId="77777777" w:rsidR="003C757C" w:rsidRPr="00F24124" w:rsidRDefault="00E1551C">
      <w:pPr>
        <w:pStyle w:val="a4"/>
        <w:numPr>
          <w:ilvl w:val="3"/>
          <w:numId w:val="2"/>
        </w:numPr>
        <w:tabs>
          <w:tab w:val="left" w:pos="1417"/>
        </w:tabs>
        <w:spacing w:line="285" w:lineRule="auto"/>
        <w:ind w:right="145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наименование</w:t>
      </w:r>
      <w:r w:rsidRPr="00F24124">
        <w:rPr>
          <w:rFonts w:ascii="Aptos Narrow" w:hAnsi="Aptos Narrow"/>
          <w:spacing w:val="40"/>
        </w:rPr>
        <w:t xml:space="preserve"> и адрес Компании</w:t>
      </w:r>
      <w:r w:rsidR="002E17C2" w:rsidRPr="00F24124">
        <w:rPr>
          <w:rFonts w:ascii="Aptos Narrow" w:hAnsi="Aptos Narrow"/>
          <w:spacing w:val="40"/>
        </w:rPr>
        <w:t xml:space="preserve">  </w:t>
      </w:r>
      <w:r w:rsidR="002E17C2" w:rsidRPr="00F24124">
        <w:rPr>
          <w:rFonts w:ascii="Aptos Narrow" w:hAnsi="Aptos Narrow"/>
        </w:rPr>
        <w:t>или</w:t>
      </w:r>
      <w:r w:rsidR="002E17C2" w:rsidRPr="00F24124">
        <w:rPr>
          <w:rFonts w:ascii="Aptos Narrow" w:hAnsi="Aptos Narrow"/>
          <w:spacing w:val="40"/>
        </w:rPr>
        <w:t xml:space="preserve">  </w:t>
      </w:r>
      <w:r w:rsidR="002E17C2" w:rsidRPr="00F24124">
        <w:rPr>
          <w:rFonts w:ascii="Aptos Narrow" w:hAnsi="Aptos Narrow"/>
        </w:rPr>
        <w:t>наименование</w:t>
      </w:r>
      <w:r w:rsidR="002E17C2" w:rsidRPr="00F24124">
        <w:rPr>
          <w:rFonts w:ascii="Aptos Narrow" w:hAnsi="Aptos Narrow"/>
          <w:spacing w:val="40"/>
        </w:rPr>
        <w:t xml:space="preserve">  </w:t>
      </w:r>
      <w:r w:rsidR="002E17C2" w:rsidRPr="00F24124">
        <w:rPr>
          <w:rFonts w:ascii="Aptos Narrow" w:hAnsi="Aptos Narrow"/>
        </w:rPr>
        <w:t>(фамилию</w:t>
      </w:r>
      <w:r w:rsidR="002E17C2" w:rsidRPr="00F24124">
        <w:rPr>
          <w:rFonts w:ascii="Aptos Narrow" w:hAnsi="Aptos Narrow"/>
          <w:spacing w:val="40"/>
        </w:rPr>
        <w:t xml:space="preserve">  </w:t>
      </w:r>
      <w:r w:rsidR="002E17C2" w:rsidRPr="00F24124">
        <w:rPr>
          <w:rFonts w:ascii="Aptos Narrow" w:hAnsi="Aptos Narrow"/>
        </w:rPr>
        <w:t>имя отчество) ее представителя;</w:t>
      </w:r>
    </w:p>
    <w:p w14:paraId="03A00004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28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цель обработки</w:t>
      </w:r>
      <w:r w:rsidRPr="00F24124">
        <w:rPr>
          <w:rFonts w:ascii="Aptos Narrow" w:hAnsi="Aptos Narrow"/>
          <w:spacing w:val="2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ее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правовое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  <w:spacing w:val="-2"/>
        </w:rPr>
        <w:t>основание;</w:t>
      </w:r>
    </w:p>
    <w:p w14:paraId="2C2D46C9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56"/>
        <w:jc w:val="left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перечень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600162BC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56"/>
        <w:jc w:val="left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предполагаемые пользователи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3035BEB5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56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установленные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Федеральным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законом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прав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субъектов</w:t>
      </w:r>
      <w:r w:rsidRPr="00F24124">
        <w:rPr>
          <w:rFonts w:ascii="Aptos Narrow" w:hAnsi="Aptos Narrow"/>
          <w:spacing w:val="-11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18E1FBA0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55"/>
        <w:jc w:val="left"/>
        <w:rPr>
          <w:rFonts w:ascii="Aptos Narrow" w:hAnsi="Aptos Narrow"/>
        </w:rPr>
      </w:pPr>
      <w:r w:rsidRPr="00F24124">
        <w:rPr>
          <w:rFonts w:ascii="Aptos Narrow" w:hAnsi="Aptos Narrow"/>
          <w:w w:val="90"/>
        </w:rPr>
        <w:t>источник</w:t>
      </w:r>
      <w:r w:rsidRPr="00F24124">
        <w:rPr>
          <w:rFonts w:ascii="Aptos Narrow" w:hAnsi="Aptos Narrow"/>
          <w:spacing w:val="32"/>
        </w:rPr>
        <w:t xml:space="preserve"> </w:t>
      </w:r>
      <w:r w:rsidRPr="00F24124">
        <w:rPr>
          <w:rFonts w:ascii="Aptos Narrow" w:hAnsi="Aptos Narrow"/>
          <w:w w:val="90"/>
        </w:rPr>
        <w:t>получения</w:t>
      </w:r>
      <w:r w:rsidRPr="00F24124">
        <w:rPr>
          <w:rFonts w:ascii="Aptos Narrow" w:hAnsi="Aptos Narrow"/>
          <w:spacing w:val="34"/>
        </w:rPr>
        <w:t xml:space="preserve"> </w:t>
      </w:r>
      <w:proofErr w:type="spellStart"/>
      <w:r w:rsidRPr="00F24124">
        <w:rPr>
          <w:rFonts w:ascii="Aptos Narrow" w:hAnsi="Aptos Narrow"/>
          <w:spacing w:val="-4"/>
          <w:w w:val="90"/>
        </w:rPr>
        <w:t>ПДн</w:t>
      </w:r>
      <w:proofErr w:type="spellEnd"/>
      <w:r w:rsidRPr="00F24124">
        <w:rPr>
          <w:rFonts w:ascii="Aptos Narrow" w:hAnsi="Aptos Narrow"/>
          <w:spacing w:val="-4"/>
          <w:w w:val="90"/>
        </w:rPr>
        <w:t>;</w:t>
      </w:r>
    </w:p>
    <w:p w14:paraId="307EE2B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6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т неправомерного или случайного доступа к ним, уничтожения, изменения, блокирования, копирования, </w:t>
      </w:r>
      <w:r w:rsidRPr="00F24124">
        <w:rPr>
          <w:rFonts w:ascii="Aptos Narrow" w:hAnsi="Aptos Narrow"/>
          <w:spacing w:val="-2"/>
        </w:rPr>
        <w:t>предоставления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  <w:spacing w:val="-2"/>
        </w:rPr>
        <w:t>распространения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а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такж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от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ины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неправомерных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 xml:space="preserve">действий </w:t>
      </w:r>
      <w:r w:rsidRPr="00F24124">
        <w:rPr>
          <w:rFonts w:ascii="Aptos Narrow" w:hAnsi="Aptos Narrow"/>
        </w:rPr>
        <w:t xml:space="preserve">в отношен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0ECD8704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опубликовать в сети Интернет и обеспечить неограниченный доступ с использованием сети Интернет к документу, определяющему его политику в отношени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40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сведениям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реализуемых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требованиях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 xml:space="preserve">защит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7DC15ED2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безвозмездно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редоставить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убъектам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и/ил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их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редставителям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озможность </w:t>
      </w:r>
      <w:r w:rsidRPr="00F24124">
        <w:rPr>
          <w:rFonts w:ascii="Aptos Narrow" w:hAnsi="Aptos Narrow"/>
        </w:rPr>
        <w:t xml:space="preserve">ознакомления с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ри обращении с соответствующим запросом в течение 10 рабочих дней с даты получения подобного запроса. В случае наличия </w:t>
      </w:r>
      <w:r w:rsidRPr="00F24124">
        <w:rPr>
          <w:rFonts w:ascii="Aptos Narrow" w:hAnsi="Aptos Narrow"/>
          <w:spacing w:val="-2"/>
        </w:rPr>
        <w:t>мотивированных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оснований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указанный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срок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может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быть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родлен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н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не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более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 xml:space="preserve">чем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5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рабочих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дней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таком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случа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Компан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обязана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направить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адрес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 xml:space="preserve">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ведомление с указанием причин продления срока предоставления запрашиваемой информации;</w:t>
      </w:r>
    </w:p>
    <w:p w14:paraId="7E5F8B3B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едоставить субъект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его требованию, предъявляемому в письменной форме (в том числе в форме электронного документа), информацию о конкретных причинах и правовых основаниях, определяющих невозможность заключения, исполнения, изменения или расторжения договора без предоставл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в течение 7 календарных дней со дня предъявления требования в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форме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в которой предъявлено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оответствующее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требование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если иное не указано в требовании;</w:t>
      </w:r>
    </w:p>
    <w:p w14:paraId="326D5AA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>предоставить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субъекту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его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требованию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редъявляемому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устной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 xml:space="preserve">форме, информацию о конкретных причинах и правовых основаниях, определяющих невозможность заключения, исполнения, изменения или расторжения договора без предоставл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незамедлительно;</w:t>
      </w:r>
    </w:p>
    <w:p w14:paraId="283CB5FB" w14:textId="77777777" w:rsidR="003C757C" w:rsidRPr="00F24124" w:rsidRDefault="003C757C">
      <w:pPr>
        <w:pStyle w:val="a4"/>
        <w:spacing w:line="307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3C1E1FD2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8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 xml:space="preserve">осуществить блокирование неправомерно обрабатываемых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относящихся к субъект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или обеспечить их блокирование (если 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существляется другим лицом, действующим по поручению Компании) с момента обращения или получения запроса на период проверки, в случае выявл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неправомерной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ри обращении субъекта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или его представителя либо по запросу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его представителя либо уполномоченного органа по защите прав субъектов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6AB7999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уточнить</w:t>
      </w:r>
      <w:r w:rsidRPr="00F24124">
        <w:rPr>
          <w:rFonts w:ascii="Aptos Narrow" w:hAnsi="Aptos Narrow"/>
          <w:spacing w:val="-11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либо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обеспечить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их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уточнение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(есл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обработка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 xml:space="preserve">осуществляется </w:t>
      </w:r>
      <w:r w:rsidRPr="00F24124">
        <w:rPr>
          <w:rFonts w:ascii="Aptos Narrow" w:hAnsi="Aptos Narrow"/>
        </w:rPr>
        <w:t>другим лицом, действующим по поручению Компании)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в течение 7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рабочих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 xml:space="preserve">дней </w:t>
      </w:r>
      <w:r w:rsidRPr="00F24124">
        <w:rPr>
          <w:rFonts w:ascii="Aptos Narrow" w:hAnsi="Aptos Narrow"/>
          <w:spacing w:val="-4"/>
        </w:rPr>
        <w:t>с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дн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едставл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ведений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нять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блокирование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уча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 xml:space="preserve">подтверждения </w:t>
      </w:r>
      <w:r w:rsidRPr="00F24124">
        <w:rPr>
          <w:rFonts w:ascii="Aptos Narrow" w:hAnsi="Aptos Narrow"/>
        </w:rPr>
        <w:t xml:space="preserve">факта неточ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на основании сведений, представленных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его представителем;</w:t>
      </w:r>
    </w:p>
    <w:p w14:paraId="208D5CE7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екратить неправомерную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обеспечить прекращение неправомерной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лицом, действующим по поручению Компании, в случае выявления неправомерной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осуществляемой Компанией или лицом, действующим на основании договора с Компанией, в срок, не превышающи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3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рабочих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дне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даты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этого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выявления;</w:t>
      </w:r>
    </w:p>
    <w:p w14:paraId="6A31D239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>прекратить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обеспечить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ее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прекращение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(есл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обработка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существляется другим лицом, действующим по договору с Компанией) и уничтожить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обеспечить их уничтожение (если обработк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существляется другим лицом, действующим по договору с Компанией) по достижении цели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если иное не предусмотрено договором, стороной которого, выгодоприобретателем или поручителем по которому является</w:t>
      </w:r>
      <w:r w:rsidRPr="00F24124">
        <w:rPr>
          <w:rFonts w:ascii="Aptos Narrow" w:hAnsi="Aptos Narrow"/>
          <w:spacing w:val="-16"/>
        </w:rPr>
        <w:t xml:space="preserve"> </w:t>
      </w:r>
      <w:r w:rsidRPr="00F24124">
        <w:rPr>
          <w:rFonts w:ascii="Aptos Narrow" w:hAnsi="Aptos Narrow"/>
        </w:rPr>
        <w:t>субъект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случа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остиж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цел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-13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145AB96A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прекратить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обработку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или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обеспечить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ее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прекращение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уничтожить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 xml:space="preserve">или </w:t>
      </w:r>
      <w:r w:rsidRPr="00F24124">
        <w:rPr>
          <w:rFonts w:ascii="Aptos Narrow" w:hAnsi="Aptos Narrow"/>
          <w:spacing w:val="-4"/>
        </w:rPr>
        <w:t>обеспечить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и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уничтожени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течени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30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дней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с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даты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поступления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отзыва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 xml:space="preserve">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огласия на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в случае отзыва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огласия на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если Компания не вправе продолжить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без соглас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7787CFC7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екратить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обеспечить прекращение такой обработки (если такая обработка осуществляется лицом, осуществляющим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), в случае обращен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к Компании с требованием о прекращении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в течение 10 рабочих дней с даты получения оператором соответствующего требования, если иное не предусмотрено законодательством РФ. В случае наличия мотивированных оснований указанный срок может быть продлен, но не более чем на 5 рабочих дней, в таком случае Компания обязана направить в адрес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ведомление с указанием причин продления срока предоставления запрашиваемой информации</w:t>
      </w:r>
    </w:p>
    <w:p w14:paraId="303AEEF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осуществлять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учет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обращений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субъектов</w:t>
      </w:r>
      <w:r w:rsidRPr="00F24124">
        <w:rPr>
          <w:rFonts w:ascii="Aptos Narrow" w:hAnsi="Aptos Narrow"/>
          <w:spacing w:val="-6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котором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должны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фиксироваться </w:t>
      </w:r>
      <w:r w:rsidRPr="00F24124">
        <w:rPr>
          <w:rFonts w:ascii="Aptos Narrow" w:hAnsi="Aptos Narrow"/>
          <w:spacing w:val="-2"/>
        </w:rPr>
        <w:t>запросы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субъектов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на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олучение</w:t>
      </w:r>
      <w:r w:rsidRPr="00F24124">
        <w:rPr>
          <w:rFonts w:ascii="Aptos Narrow" w:hAnsi="Aptos Narrow"/>
          <w:spacing w:val="-6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а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такж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факты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редоставления</w:t>
      </w:r>
      <w:r w:rsidRPr="00F24124">
        <w:rPr>
          <w:rFonts w:ascii="Aptos Narrow" w:hAnsi="Aptos Narrow"/>
          <w:spacing w:val="-6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 xml:space="preserve">по </w:t>
      </w:r>
      <w:r w:rsidRPr="00F24124">
        <w:rPr>
          <w:rFonts w:ascii="Aptos Narrow" w:hAnsi="Aptos Narrow"/>
        </w:rPr>
        <w:t>этим запросам;</w:t>
      </w:r>
    </w:p>
    <w:p w14:paraId="5FED71BC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беспечить субъект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озможность определить перечень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 каждой категории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согласи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разрешен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 xml:space="preserve">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ля распространения;</w:t>
      </w:r>
    </w:p>
    <w:p w14:paraId="33311F80" w14:textId="77777777" w:rsidR="003C757C" w:rsidRPr="00F24124" w:rsidRDefault="003C757C">
      <w:pPr>
        <w:pStyle w:val="a4"/>
        <w:spacing w:line="307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7E92420B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28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 xml:space="preserve">в срок не позднее 3 рабочих дней с момента получения соответствующего согласия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публиковать информацию об условиях обработки и о наличии запретов и условий на обработку неограниченным кругом лиц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разрешенных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ля распространения;</w:t>
      </w:r>
    </w:p>
    <w:p w14:paraId="4BFCAA50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" w:line="304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осуществлять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обработку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разрешенных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субъектом</w:t>
      </w:r>
      <w:r w:rsidRPr="00F24124">
        <w:rPr>
          <w:rFonts w:ascii="Aptos Narrow" w:hAnsi="Aptos Narrow"/>
          <w:spacing w:val="-7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для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распространения, с соблюдением запретов и условий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предусмотренных статьей 10.1 Федерального закона;</w:t>
      </w:r>
    </w:p>
    <w:p w14:paraId="371EA4BE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6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 любое время по требованию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рекратить передачу (распространение, предоставление, доступ)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разрешенных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ля распространения;</w:t>
      </w:r>
    </w:p>
    <w:p w14:paraId="2DA2D328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и сбор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в том числе посредством информационно- телекоммуникационной сети Интернет, обеспечить запись, систематизацию, накопление, хранение, уточнение (обновление, изменение), извлечени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граждан РФ с использованием баз данных, находящихся на территории РФ.</w:t>
      </w:r>
    </w:p>
    <w:p w14:paraId="5A8B7FF8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ind w:left="499" w:hanging="359"/>
        <w:jc w:val="both"/>
        <w:rPr>
          <w:rFonts w:ascii="Aptos Narrow" w:hAnsi="Aptos Narrow"/>
        </w:rPr>
      </w:pPr>
      <w:bookmarkStart w:id="5" w:name="_TOC_250005"/>
      <w:r w:rsidRPr="00F24124">
        <w:rPr>
          <w:rFonts w:ascii="Aptos Narrow" w:hAnsi="Aptos Narrow"/>
          <w:w w:val="105"/>
        </w:rPr>
        <w:t>Меры</w:t>
      </w:r>
      <w:r w:rsidRPr="00F24124">
        <w:rPr>
          <w:rFonts w:ascii="Aptos Narrow" w:hAnsi="Aptos Narrow"/>
          <w:b w:val="0"/>
          <w:spacing w:val="-6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по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обеспечению</w:t>
      </w:r>
      <w:r w:rsidRPr="00F24124">
        <w:rPr>
          <w:rFonts w:ascii="Aptos Narrow" w:hAnsi="Aptos Narrow"/>
          <w:b w:val="0"/>
          <w:spacing w:val="-5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безопасности</w:t>
      </w:r>
      <w:r w:rsidRPr="00F24124">
        <w:rPr>
          <w:rFonts w:ascii="Aptos Narrow" w:hAnsi="Aptos Narrow"/>
          <w:b w:val="0"/>
          <w:spacing w:val="-9"/>
          <w:w w:val="105"/>
        </w:rPr>
        <w:t xml:space="preserve"> </w:t>
      </w:r>
      <w:proofErr w:type="spellStart"/>
      <w:r w:rsidRPr="00F24124">
        <w:rPr>
          <w:rFonts w:ascii="Aptos Narrow" w:hAnsi="Aptos Narrow"/>
          <w:w w:val="105"/>
        </w:rPr>
        <w:t>ПДн</w:t>
      </w:r>
      <w:proofErr w:type="spellEnd"/>
      <w:r w:rsidRPr="00F24124">
        <w:rPr>
          <w:rFonts w:ascii="Aptos Narrow" w:hAnsi="Aptos Narrow"/>
          <w:b w:val="0"/>
          <w:spacing w:val="-11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при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r w:rsidRPr="00F24124">
        <w:rPr>
          <w:rFonts w:ascii="Aptos Narrow" w:hAnsi="Aptos Narrow"/>
          <w:w w:val="105"/>
        </w:rPr>
        <w:t>их</w:t>
      </w:r>
      <w:r w:rsidRPr="00F24124">
        <w:rPr>
          <w:rFonts w:ascii="Aptos Narrow" w:hAnsi="Aptos Narrow"/>
          <w:b w:val="0"/>
          <w:spacing w:val="-7"/>
          <w:w w:val="105"/>
        </w:rPr>
        <w:t xml:space="preserve"> </w:t>
      </w:r>
      <w:bookmarkEnd w:id="5"/>
      <w:r w:rsidRPr="00F24124">
        <w:rPr>
          <w:rFonts w:ascii="Aptos Narrow" w:hAnsi="Aptos Narrow"/>
          <w:spacing w:val="-2"/>
          <w:w w:val="105"/>
        </w:rPr>
        <w:t>обработке</w:t>
      </w:r>
    </w:p>
    <w:p w14:paraId="34B93026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  <w:tab w:val="left" w:pos="568"/>
        </w:tabs>
        <w:spacing w:before="121" w:line="278" w:lineRule="auto"/>
        <w:ind w:right="143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мпания при обработк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ринимает необходимые правовые, организационные и технические меры для защиты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т неправомерного и/или несанкционированного доступа к ним, уничтожения, изменения, блокирования, копирования, предоставления, распрост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а также от иных неправомерных действий в отношен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3F790097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</w:tabs>
        <w:spacing w:before="122"/>
        <w:ind w:left="565" w:hanging="432"/>
        <w:rPr>
          <w:rFonts w:ascii="Aptos Narrow" w:hAnsi="Aptos Narrow"/>
        </w:rPr>
      </w:pP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таким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</w:rPr>
        <w:t>мерам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соответствии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4"/>
        </w:rPr>
        <w:t xml:space="preserve"> </w:t>
      </w:r>
      <w:r w:rsidRPr="00F24124">
        <w:rPr>
          <w:rFonts w:ascii="Aptos Narrow" w:hAnsi="Aptos Narrow"/>
        </w:rPr>
        <w:t>Федеральным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</w:rPr>
        <w:t>законом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частности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относятся:</w:t>
      </w:r>
    </w:p>
    <w:p w14:paraId="20187214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65" w:line="304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назначение лица, ответственного за организацию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и лица, ответственного за обеспечение безопас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64DD3F35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/>
        <w:ind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ограничение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состав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лиц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имеющих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доступ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-3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16CEBB35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2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 xml:space="preserve">разработка и утверждение локальных нормативных актов по вопросам обработки </w:t>
      </w:r>
      <w:r w:rsidRPr="00F24124">
        <w:rPr>
          <w:rFonts w:ascii="Aptos Narrow" w:hAnsi="Aptos Narrow"/>
        </w:rPr>
        <w:t xml:space="preserve">и защиты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13F0A9C3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именение правовых, организационных и технических мер по обеспечению безопас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:</w:t>
      </w:r>
    </w:p>
    <w:p w14:paraId="12AD5896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5" w:line="285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пределение угроз безопас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ри их обработке в информационных системах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(далее – </w:t>
      </w:r>
      <w:proofErr w:type="spellStart"/>
      <w:r w:rsidRPr="00F24124">
        <w:rPr>
          <w:rFonts w:ascii="Aptos Narrow" w:hAnsi="Aptos Narrow"/>
        </w:rPr>
        <w:t>ИСПДн</w:t>
      </w:r>
      <w:proofErr w:type="spellEnd"/>
      <w:r w:rsidRPr="00F24124">
        <w:rPr>
          <w:rFonts w:ascii="Aptos Narrow" w:hAnsi="Aptos Narrow"/>
        </w:rPr>
        <w:t>);</w:t>
      </w:r>
    </w:p>
    <w:p w14:paraId="1F2C358E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28" w:line="300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именение организационных и технических мер по обеспечению безопас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ри их обработке в </w:t>
      </w:r>
      <w:proofErr w:type="spellStart"/>
      <w:r w:rsidRPr="00F24124">
        <w:rPr>
          <w:rFonts w:ascii="Aptos Narrow" w:hAnsi="Aptos Narrow"/>
        </w:rPr>
        <w:t>ИСПДн</w:t>
      </w:r>
      <w:proofErr w:type="spellEnd"/>
      <w:r w:rsidRPr="00F24124">
        <w:rPr>
          <w:rFonts w:ascii="Aptos Narrow" w:hAnsi="Aptos Narrow"/>
        </w:rPr>
        <w:t>, необходимых для выполнения требований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защите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сполнени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котор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еспечивает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 xml:space="preserve">установленные Правительством РФ уровни защищен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7E0F51DD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16" w:line="285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применение прошедших в установленном порядке процедуру оценки соответствия средств защиты информации;</w:t>
      </w:r>
    </w:p>
    <w:p w14:paraId="2CC47DDA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27" w:line="285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оценка эффективности принимаемых мер по обеспечению безопасности</w:t>
      </w:r>
      <w:r w:rsidRPr="00F24124">
        <w:rPr>
          <w:rFonts w:ascii="Aptos Narrow" w:hAnsi="Aptos Narrow"/>
          <w:spacing w:val="80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до ввода в эксплуатацию </w:t>
      </w:r>
      <w:proofErr w:type="spellStart"/>
      <w:r w:rsidRPr="00F24124">
        <w:rPr>
          <w:rFonts w:ascii="Aptos Narrow" w:hAnsi="Aptos Narrow"/>
        </w:rPr>
        <w:t>ИСПДн</w:t>
      </w:r>
      <w:proofErr w:type="spellEnd"/>
      <w:r w:rsidRPr="00F24124">
        <w:rPr>
          <w:rFonts w:ascii="Aptos Narrow" w:hAnsi="Aptos Narrow"/>
        </w:rPr>
        <w:t>;</w:t>
      </w:r>
    </w:p>
    <w:p w14:paraId="091CE3B3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31" w:line="285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учет машинных носителей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если хранени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существляется на машинных носителях;</w:t>
      </w:r>
    </w:p>
    <w:p w14:paraId="3457F2CA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30" w:line="285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бнаружение фактов несанкционированного доступа к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 принятие мер по недопущению подобных инцидентов в дальнейшем;</w:t>
      </w:r>
    </w:p>
    <w:p w14:paraId="2D0A0208" w14:textId="77777777" w:rsidR="003C757C" w:rsidRPr="00F24124" w:rsidRDefault="003C757C">
      <w:pPr>
        <w:pStyle w:val="a4"/>
        <w:spacing w:line="285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73FCADCB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28" w:line="285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 xml:space="preserve">восстановлени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модифицированных или уничтоженных вследствие несанкционированного доступа к ним;</w:t>
      </w:r>
    </w:p>
    <w:p w14:paraId="3FA42A20" w14:textId="77777777" w:rsidR="003C757C" w:rsidRPr="00F24124" w:rsidRDefault="002E17C2">
      <w:pPr>
        <w:pStyle w:val="a4"/>
        <w:numPr>
          <w:ilvl w:val="3"/>
          <w:numId w:val="2"/>
        </w:numPr>
        <w:tabs>
          <w:tab w:val="left" w:pos="1417"/>
        </w:tabs>
        <w:spacing w:before="30" w:line="29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установление правил доступа к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обрабатываемым в </w:t>
      </w:r>
      <w:proofErr w:type="spellStart"/>
      <w:r w:rsidRPr="00F24124">
        <w:rPr>
          <w:rFonts w:ascii="Aptos Narrow" w:hAnsi="Aptos Narrow"/>
        </w:rPr>
        <w:t>ИСПДн</w:t>
      </w:r>
      <w:proofErr w:type="spellEnd"/>
      <w:r w:rsidRPr="00F24124">
        <w:rPr>
          <w:rFonts w:ascii="Aptos Narrow" w:hAnsi="Aptos Narrow"/>
        </w:rPr>
        <w:t xml:space="preserve">, а также обеспечение регистрации и учета всех действий, совершаемых с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</w:t>
      </w:r>
      <w:proofErr w:type="spellStart"/>
      <w:r w:rsidRPr="00F24124">
        <w:rPr>
          <w:rFonts w:ascii="Aptos Narrow" w:hAnsi="Aptos Narrow"/>
          <w:spacing w:val="-2"/>
        </w:rPr>
        <w:t>ИСПДн</w:t>
      </w:r>
      <w:proofErr w:type="spellEnd"/>
      <w:r w:rsidRPr="00F24124">
        <w:rPr>
          <w:rFonts w:ascii="Aptos Narrow" w:hAnsi="Aptos Narrow"/>
          <w:spacing w:val="-2"/>
        </w:rPr>
        <w:t>;</w:t>
      </w:r>
    </w:p>
    <w:p w14:paraId="17F0DE53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5" w:line="302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контроль за принимаемыми мерами по обеспечению безопасно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 уровнем защищенности </w:t>
      </w:r>
      <w:proofErr w:type="spellStart"/>
      <w:r w:rsidRPr="00F24124">
        <w:rPr>
          <w:rFonts w:ascii="Aptos Narrow" w:hAnsi="Aptos Narrow"/>
        </w:rPr>
        <w:t>ИСПДн</w:t>
      </w:r>
      <w:proofErr w:type="spellEnd"/>
      <w:r w:rsidRPr="00F24124">
        <w:rPr>
          <w:rFonts w:ascii="Aptos Narrow" w:hAnsi="Aptos Narrow"/>
        </w:rPr>
        <w:t>;</w:t>
      </w:r>
    </w:p>
    <w:p w14:paraId="0E8DE1AF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8" w:line="307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оценка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вреда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оответстви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требованиям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установленными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уполномоченным органом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защит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ра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субъектов</w:t>
      </w:r>
      <w:r w:rsidRPr="00F24124">
        <w:rPr>
          <w:rFonts w:ascii="Aptos Narrow" w:hAnsi="Aptos Narrow"/>
          <w:spacing w:val="-14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который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может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быть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ричинен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 xml:space="preserve">субъекта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случае нарушения требований Федерального закона, соотношение указанного вреда и принимаемых Компанией мер, направленных на обеспечение выполнения обязанностей, предусмотренных Федеральным </w:t>
      </w:r>
      <w:r w:rsidRPr="00F24124">
        <w:rPr>
          <w:rFonts w:ascii="Aptos Narrow" w:hAnsi="Aptos Narrow"/>
          <w:spacing w:val="-2"/>
        </w:rPr>
        <w:t>законом;</w:t>
      </w:r>
    </w:p>
    <w:p w14:paraId="7417ADA5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облюдение условий, исключающих несанкционированный доступ к материальным носителя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 обеспечивающих сохранность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;</w:t>
      </w:r>
    </w:p>
    <w:p w14:paraId="4B6D8030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4" w:line="307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ознакомление работников Компании, непосредственно осуществляющих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с положениями законодательства РФ о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в том числе с требованиями к защит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локальными нормативными актами по вопросам обработки и защиты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и обучение работников Компании.</w:t>
      </w:r>
    </w:p>
    <w:p w14:paraId="42DB84D5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ind w:left="499" w:hanging="359"/>
        <w:jc w:val="both"/>
        <w:rPr>
          <w:rFonts w:ascii="Aptos Narrow" w:hAnsi="Aptos Narrow"/>
        </w:rPr>
      </w:pPr>
      <w:bookmarkStart w:id="6" w:name="_TOC_250004"/>
      <w:r w:rsidRPr="00F24124">
        <w:rPr>
          <w:rFonts w:ascii="Aptos Narrow" w:hAnsi="Aptos Narrow"/>
        </w:rPr>
        <w:t>Порядок</w:t>
      </w:r>
      <w:r w:rsidRPr="00F24124">
        <w:rPr>
          <w:rFonts w:ascii="Aptos Narrow" w:hAnsi="Aptos Narrow"/>
          <w:b w:val="0"/>
          <w:spacing w:val="20"/>
        </w:rPr>
        <w:t xml:space="preserve"> </w:t>
      </w:r>
      <w:r w:rsidRPr="00F24124">
        <w:rPr>
          <w:rFonts w:ascii="Aptos Narrow" w:hAnsi="Aptos Narrow"/>
        </w:rPr>
        <w:t>уничтожения</w:t>
      </w:r>
      <w:r w:rsidRPr="00F24124">
        <w:rPr>
          <w:rFonts w:ascii="Aptos Narrow" w:hAnsi="Aptos Narrow"/>
          <w:b w:val="0"/>
          <w:spacing w:val="22"/>
        </w:rPr>
        <w:t xml:space="preserve"> </w:t>
      </w:r>
      <w:bookmarkEnd w:id="6"/>
      <w:proofErr w:type="spellStart"/>
      <w:r w:rsidRPr="00F24124">
        <w:rPr>
          <w:rFonts w:ascii="Aptos Narrow" w:hAnsi="Aptos Narrow"/>
          <w:spacing w:val="-5"/>
        </w:rPr>
        <w:t>ПДн</w:t>
      </w:r>
      <w:proofErr w:type="spellEnd"/>
    </w:p>
    <w:p w14:paraId="7A83BF95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4" w:line="278" w:lineRule="auto"/>
        <w:ind w:left="567" w:right="143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убъектов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обрабатываемые в целях, указанных в приложении к Политике (см. Приложение А), подлежат уничтожению, если иное не предусмотрено законодательством РФ или соглашением между Компанией и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, или договором между Компаний и операторам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в следующих случаях:</w:t>
      </w:r>
    </w:p>
    <w:p w14:paraId="2B59C006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22" w:line="302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ыявления неправомерной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 невозможности устранения допущенных нарушений;</w:t>
      </w:r>
    </w:p>
    <w:p w14:paraId="2D287AA0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8" w:line="307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о требованию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уполномоченного органа по защите прав субъектов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если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явля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олным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старевшими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 xml:space="preserve">недостоверными, незаконно полученными или не являются необходимыми для заявленной цели </w:t>
      </w:r>
      <w:r w:rsidRPr="00F24124">
        <w:rPr>
          <w:rFonts w:ascii="Aptos Narrow" w:hAnsi="Aptos Narrow"/>
          <w:spacing w:val="-2"/>
        </w:rPr>
        <w:t>обработки;</w:t>
      </w:r>
    </w:p>
    <w:p w14:paraId="04F51ACE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1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отзыва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субъектом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соглас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своих</w:t>
      </w:r>
      <w:r w:rsidRPr="00F24124">
        <w:rPr>
          <w:rFonts w:ascii="Aptos Narrow" w:hAnsi="Aptos Narrow"/>
          <w:spacing w:val="-11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4A11F9AC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1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о достижении целей обработки или в случае утраты необходимости в их </w:t>
      </w:r>
      <w:r w:rsidRPr="00F24124">
        <w:rPr>
          <w:rFonts w:ascii="Aptos Narrow" w:hAnsi="Aptos Narrow"/>
          <w:spacing w:val="-2"/>
        </w:rPr>
        <w:t>достижении.</w:t>
      </w:r>
    </w:p>
    <w:p w14:paraId="2EA4151A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2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>Уничтожение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определенного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субъекта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выполняется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рамках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 xml:space="preserve">реагирования на обращения субъектов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67CA4336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2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Уничтожение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случае окончания сроков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(по достижении целей обработки или в случае утраты необходимости в их достижении) осуществляется в срок не позднее 30 календарных дней с момента истечения срока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5581545E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</w:tabs>
        <w:spacing w:before="118"/>
        <w:ind w:left="565" w:hanging="432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  <w:spacing w:val="-6"/>
        </w:rPr>
        <w:t>ПДн</w:t>
      </w:r>
      <w:proofErr w:type="spellEnd"/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6"/>
        </w:rPr>
        <w:t>должны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6"/>
        </w:rPr>
        <w:t>быть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6"/>
        </w:rPr>
        <w:t>уничтожены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6"/>
        </w:rPr>
        <w:t>на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6"/>
        </w:rPr>
        <w:t>всех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6"/>
        </w:rPr>
        <w:t>материальны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6"/>
        </w:rPr>
        <w:t>носителях и в</w:t>
      </w:r>
      <w:r w:rsidRPr="00F24124">
        <w:rPr>
          <w:rFonts w:ascii="Aptos Narrow" w:hAnsi="Aptos Narrow"/>
          <w:spacing w:val="-5"/>
        </w:rPr>
        <w:t xml:space="preserve"> </w:t>
      </w:r>
      <w:proofErr w:type="spellStart"/>
      <w:r w:rsidRPr="00F24124">
        <w:rPr>
          <w:rFonts w:ascii="Aptos Narrow" w:hAnsi="Aptos Narrow"/>
          <w:spacing w:val="-6"/>
        </w:rPr>
        <w:t>ИСПДн</w:t>
      </w:r>
      <w:proofErr w:type="spellEnd"/>
      <w:r w:rsidRPr="00F24124">
        <w:rPr>
          <w:rFonts w:ascii="Aptos Narrow" w:hAnsi="Aptos Narrow"/>
          <w:spacing w:val="-6"/>
        </w:rPr>
        <w:t>.</w:t>
      </w:r>
    </w:p>
    <w:p w14:paraId="5D8E8D9D" w14:textId="77777777" w:rsidR="003C757C" w:rsidRPr="00F24124" w:rsidRDefault="003C757C">
      <w:pPr>
        <w:pStyle w:val="a3"/>
        <w:spacing w:before="32"/>
        <w:ind w:left="0" w:firstLine="0"/>
        <w:jc w:val="left"/>
        <w:rPr>
          <w:rFonts w:ascii="Aptos Narrow" w:hAnsi="Aptos Narrow"/>
        </w:rPr>
      </w:pPr>
    </w:p>
    <w:p w14:paraId="40DB965A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9"/>
        </w:tabs>
        <w:spacing w:before="0"/>
        <w:ind w:left="499" w:hanging="359"/>
        <w:jc w:val="both"/>
        <w:rPr>
          <w:rFonts w:ascii="Aptos Narrow" w:hAnsi="Aptos Narrow"/>
        </w:rPr>
      </w:pPr>
      <w:bookmarkStart w:id="7" w:name="_TOC_250003"/>
      <w:r w:rsidRPr="00F24124">
        <w:rPr>
          <w:rFonts w:ascii="Aptos Narrow" w:hAnsi="Aptos Narrow"/>
        </w:rPr>
        <w:t>Порядок</w:t>
      </w:r>
      <w:r w:rsidRPr="00F24124">
        <w:rPr>
          <w:rFonts w:ascii="Aptos Narrow" w:hAnsi="Aptos Narrow"/>
          <w:b w:val="0"/>
          <w:spacing w:val="23"/>
        </w:rPr>
        <w:t xml:space="preserve"> </w:t>
      </w:r>
      <w:r w:rsidRPr="00F24124">
        <w:rPr>
          <w:rFonts w:ascii="Aptos Narrow" w:hAnsi="Aptos Narrow"/>
        </w:rPr>
        <w:t>получения</w:t>
      </w:r>
      <w:r w:rsidRPr="00F24124">
        <w:rPr>
          <w:rFonts w:ascii="Aptos Narrow" w:hAnsi="Aptos Narrow"/>
          <w:b w:val="0"/>
          <w:spacing w:val="23"/>
        </w:rPr>
        <w:t xml:space="preserve"> </w:t>
      </w:r>
      <w:r w:rsidRPr="00F24124">
        <w:rPr>
          <w:rFonts w:ascii="Aptos Narrow" w:hAnsi="Aptos Narrow"/>
        </w:rPr>
        <w:t>разъяснений</w:t>
      </w:r>
      <w:r w:rsidRPr="00F24124">
        <w:rPr>
          <w:rFonts w:ascii="Aptos Narrow" w:hAnsi="Aptos Narrow"/>
          <w:b w:val="0"/>
          <w:spacing w:val="23"/>
        </w:rPr>
        <w:t xml:space="preserve"> </w:t>
      </w: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b w:val="0"/>
          <w:spacing w:val="23"/>
        </w:rPr>
        <w:t xml:space="preserve"> </w:t>
      </w:r>
      <w:r w:rsidRPr="00F24124">
        <w:rPr>
          <w:rFonts w:ascii="Aptos Narrow" w:hAnsi="Aptos Narrow"/>
        </w:rPr>
        <w:t>вопросам</w:t>
      </w:r>
      <w:r w:rsidRPr="00F24124">
        <w:rPr>
          <w:rFonts w:ascii="Aptos Narrow" w:hAnsi="Aptos Narrow"/>
          <w:b w:val="0"/>
          <w:spacing w:val="21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b w:val="0"/>
          <w:spacing w:val="21"/>
        </w:rPr>
        <w:t xml:space="preserve"> </w:t>
      </w:r>
      <w:bookmarkEnd w:id="7"/>
      <w:proofErr w:type="spellStart"/>
      <w:r w:rsidRPr="00F24124">
        <w:rPr>
          <w:rFonts w:ascii="Aptos Narrow" w:hAnsi="Aptos Narrow"/>
          <w:spacing w:val="-5"/>
        </w:rPr>
        <w:t>ПДн</w:t>
      </w:r>
      <w:proofErr w:type="spellEnd"/>
    </w:p>
    <w:p w14:paraId="4323DE20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4"/>
          <w:tab w:val="left" w:pos="567"/>
        </w:tabs>
        <w:spacing w:before="121" w:line="278" w:lineRule="auto"/>
        <w:ind w:left="567" w:right="143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Лица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чь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обрабатываются Компанией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могут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получить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разъяснения по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опросам </w:t>
      </w:r>
      <w:r w:rsidRPr="00F24124">
        <w:rPr>
          <w:rFonts w:ascii="Aptos Narrow" w:hAnsi="Aptos Narrow"/>
        </w:rPr>
        <w:t xml:space="preserve">обработки своих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обратившись в Компанию следующими способами:</w:t>
      </w:r>
    </w:p>
    <w:p w14:paraId="520D4CE3" w14:textId="77777777" w:rsidR="003C757C" w:rsidRPr="00F24124" w:rsidRDefault="003C757C">
      <w:pPr>
        <w:pStyle w:val="a4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634B837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28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  <w:spacing w:val="-5"/>
        </w:rPr>
        <w:lastRenderedPageBreak/>
        <w:t>лично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обращение;</w:t>
      </w:r>
    </w:p>
    <w:p w14:paraId="62FE843A" w14:textId="5AFAAE0A" w:rsidR="00E1551C" w:rsidRPr="00F24124" w:rsidRDefault="00E1551C">
      <w:pPr>
        <w:pStyle w:val="a4"/>
        <w:numPr>
          <w:ilvl w:val="2"/>
          <w:numId w:val="2"/>
        </w:numPr>
        <w:tabs>
          <w:tab w:val="left" w:pos="991"/>
        </w:tabs>
        <w:spacing w:before="28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 </w:t>
      </w:r>
      <w:r w:rsidR="00F13F5A" w:rsidRPr="00F24124">
        <w:rPr>
          <w:rFonts w:ascii="Aptos Narrow" w:hAnsi="Aptos Narrow"/>
        </w:rPr>
        <w:t>использованием Почты</w:t>
      </w:r>
      <w:r w:rsidRPr="00F24124">
        <w:rPr>
          <w:rFonts w:ascii="Aptos Narrow" w:hAnsi="Aptos Narrow"/>
        </w:rPr>
        <w:t xml:space="preserve"> России направить по адресу местонахождения Компании: 125480, Москва г. </w:t>
      </w:r>
      <w:r w:rsidR="00F13F5A" w:rsidRPr="00F24124">
        <w:rPr>
          <w:rFonts w:ascii="Aptos Narrow" w:hAnsi="Aptos Narrow"/>
        </w:rPr>
        <w:t>Т</w:t>
      </w:r>
      <w:r w:rsidRPr="00F24124">
        <w:rPr>
          <w:rFonts w:ascii="Aptos Narrow" w:hAnsi="Aptos Narrow"/>
        </w:rPr>
        <w:t xml:space="preserve">уристская ул., дом 33, корпус1, Э. 1, Пом. </w:t>
      </w:r>
      <w:r w:rsidRPr="00F24124">
        <w:rPr>
          <w:rFonts w:ascii="Aptos Narrow" w:hAnsi="Aptos Narrow"/>
          <w:lang w:val="en-US"/>
        </w:rPr>
        <w:t>XI</w:t>
      </w:r>
      <w:r w:rsidRPr="00F24124">
        <w:rPr>
          <w:rFonts w:ascii="Aptos Narrow" w:hAnsi="Aptos Narrow"/>
        </w:rPr>
        <w:t>. Ком.5)</w:t>
      </w:r>
    </w:p>
    <w:p w14:paraId="5923A0C7" w14:textId="556D4A59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line="304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</w:rPr>
        <w:t>с использованием почтовой системы в виде электронного письма (направить запрос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адресу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электронной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почты:</w:t>
      </w:r>
      <w:r w:rsidRPr="00F24124">
        <w:rPr>
          <w:rFonts w:ascii="Aptos Narrow" w:hAnsi="Aptos Narrow"/>
          <w:spacing w:val="-7"/>
        </w:rPr>
        <w:t xml:space="preserve"> </w:t>
      </w:r>
      <w:hyperlink r:id="rId10" w:history="1">
        <w:r w:rsidR="00F24124" w:rsidRPr="00F24124">
          <w:rPr>
            <w:rStyle w:val="a9"/>
            <w:rFonts w:ascii="Aptos Narrow" w:hAnsi="Aptos Narrow"/>
            <w:lang w:val="en-US"/>
          </w:rPr>
          <w:t>info</w:t>
        </w:r>
        <w:r w:rsidR="00F24124" w:rsidRPr="00F24124">
          <w:rPr>
            <w:rStyle w:val="a9"/>
            <w:rFonts w:ascii="Aptos Narrow" w:hAnsi="Aptos Narrow"/>
          </w:rPr>
          <w:t>@</w:t>
        </w:r>
        <w:proofErr w:type="spellStart"/>
        <w:r w:rsidR="00F24124" w:rsidRPr="00F24124">
          <w:rPr>
            <w:rStyle w:val="a9"/>
            <w:rFonts w:ascii="Aptos Narrow" w:hAnsi="Aptos Narrow"/>
            <w:lang w:val="en-US"/>
          </w:rPr>
          <w:t>andpro</w:t>
        </w:r>
        <w:proofErr w:type="spellEnd"/>
        <w:r w:rsidR="00F24124" w:rsidRPr="00F24124">
          <w:rPr>
            <w:rStyle w:val="a9"/>
            <w:rFonts w:ascii="Aptos Narrow" w:hAnsi="Aptos Narrow"/>
          </w:rPr>
          <w:t>.</w:t>
        </w:r>
        <w:proofErr w:type="spellStart"/>
        <w:r w:rsidR="00F24124" w:rsidRPr="00F24124">
          <w:rPr>
            <w:rStyle w:val="a9"/>
            <w:rFonts w:ascii="Aptos Narrow" w:hAnsi="Aptos Narrow"/>
          </w:rPr>
          <w:t>ru</w:t>
        </w:r>
        <w:proofErr w:type="spellEnd"/>
        <w:r w:rsidR="00F24124" w:rsidRPr="00F24124">
          <w:rPr>
            <w:rStyle w:val="a9"/>
            <w:rFonts w:ascii="Aptos Narrow" w:hAnsi="Aptos Narrow"/>
          </w:rPr>
          <w:t>).</w:t>
        </w:r>
      </w:hyperlink>
    </w:p>
    <w:p w14:paraId="46DBC7DC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5"/>
          <w:tab w:val="left" w:pos="568"/>
        </w:tabs>
        <w:spacing w:before="120" w:line="280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>В случае направления официального запроса в Компанию в тексте запроса необходимо указать:</w:t>
      </w:r>
    </w:p>
    <w:p w14:paraId="788F2D64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118"/>
        <w:ind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фамилию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имя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отчеств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субъекта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ил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ег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представителя;</w:t>
      </w:r>
    </w:p>
    <w:p w14:paraId="27CD59CE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4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номер основного документа, удостоверяющего личность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ли его представителя, сведения о дате выдачи указанного документа и выдавшем его </w:t>
      </w:r>
      <w:r w:rsidRPr="00F24124">
        <w:rPr>
          <w:rFonts w:ascii="Aptos Narrow" w:hAnsi="Aptos Narrow"/>
          <w:spacing w:val="-2"/>
        </w:rPr>
        <w:t>органе;</w:t>
      </w:r>
    </w:p>
    <w:p w14:paraId="0BFAECB6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5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сведения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подтвержда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2"/>
        </w:rPr>
        <w:t>налич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2"/>
        </w:rPr>
        <w:t>у субъекта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2"/>
        </w:rPr>
        <w:t>отношени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2"/>
        </w:rPr>
        <w:t>с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2"/>
        </w:rPr>
        <w:t>Компанией;</w:t>
      </w:r>
    </w:p>
    <w:p w14:paraId="3457B06D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4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информацию для обратной связи с целью направления Компанией ответа на </w:t>
      </w:r>
      <w:r w:rsidRPr="00F24124">
        <w:rPr>
          <w:rFonts w:ascii="Aptos Narrow" w:hAnsi="Aptos Narrow"/>
          <w:spacing w:val="-2"/>
        </w:rPr>
        <w:t>запрос;</w:t>
      </w:r>
    </w:p>
    <w:p w14:paraId="231802D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5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одпись субъект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(или е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14:paraId="6B30CEC2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8"/>
        </w:tabs>
        <w:spacing w:before="258"/>
        <w:ind w:left="498" w:hanging="358"/>
        <w:rPr>
          <w:rFonts w:ascii="Aptos Narrow" w:hAnsi="Aptos Narrow"/>
        </w:rPr>
      </w:pPr>
      <w:bookmarkStart w:id="8" w:name="_TOC_250002"/>
      <w:r w:rsidRPr="00F24124">
        <w:rPr>
          <w:rFonts w:ascii="Aptos Narrow" w:hAnsi="Aptos Narrow"/>
          <w:spacing w:val="-2"/>
        </w:rPr>
        <w:t>Заключительные</w:t>
      </w:r>
      <w:r w:rsidRPr="00F24124">
        <w:rPr>
          <w:rFonts w:ascii="Aptos Narrow" w:hAnsi="Aptos Narrow"/>
          <w:b w:val="0"/>
          <w:spacing w:val="-9"/>
        </w:rPr>
        <w:t xml:space="preserve"> </w:t>
      </w:r>
      <w:bookmarkEnd w:id="8"/>
      <w:r w:rsidRPr="00F24124">
        <w:rPr>
          <w:rFonts w:ascii="Aptos Narrow" w:hAnsi="Aptos Narrow"/>
          <w:spacing w:val="-2"/>
        </w:rPr>
        <w:t>положения</w:t>
      </w:r>
    </w:p>
    <w:p w14:paraId="4A78E994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8"/>
          <w:tab w:val="left" w:pos="705"/>
        </w:tabs>
        <w:spacing w:before="123" w:line="278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>Политика является локальным нормативным актом Компании. Политика является общедоступной. Общедоступность Политики обеспечивается публикацией на корпоративном сайте Компании.</w:t>
      </w:r>
    </w:p>
    <w:p w14:paraId="1BA5AB69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8"/>
          <w:tab w:val="left" w:pos="705"/>
        </w:tabs>
        <w:spacing w:before="119" w:line="280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 xml:space="preserve">Иные права и обязанности Компании как оператора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пределяются законодательством РФ в област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.</w:t>
      </w:r>
    </w:p>
    <w:p w14:paraId="3DAD8A0D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8"/>
        </w:tabs>
        <w:spacing w:before="250"/>
        <w:ind w:left="498" w:hanging="358"/>
        <w:rPr>
          <w:rFonts w:ascii="Aptos Narrow" w:hAnsi="Aptos Narrow"/>
        </w:rPr>
      </w:pPr>
      <w:bookmarkStart w:id="9" w:name="_TOC_250001"/>
      <w:r w:rsidRPr="00F24124">
        <w:rPr>
          <w:rFonts w:ascii="Aptos Narrow" w:hAnsi="Aptos Narrow"/>
        </w:rPr>
        <w:t>Ответственность</w:t>
      </w:r>
      <w:r w:rsidRPr="00F24124">
        <w:rPr>
          <w:rFonts w:ascii="Aptos Narrow" w:hAnsi="Aptos Narrow"/>
          <w:b w:val="0"/>
          <w:spacing w:val="3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b w:val="0"/>
          <w:spacing w:val="35"/>
        </w:rPr>
        <w:t xml:space="preserve"> </w:t>
      </w:r>
      <w:bookmarkEnd w:id="9"/>
      <w:r w:rsidRPr="00F24124">
        <w:rPr>
          <w:rFonts w:ascii="Aptos Narrow" w:hAnsi="Aptos Narrow"/>
          <w:spacing w:val="-2"/>
        </w:rPr>
        <w:t>обязанности</w:t>
      </w:r>
    </w:p>
    <w:p w14:paraId="4595E353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21" w:line="280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>В случае неисполнения положений Политики Компания и ее работники несут ответственность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соответствии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действующи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законодательство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РФ.</w:t>
      </w:r>
    </w:p>
    <w:p w14:paraId="223EAF63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16" w:line="278" w:lineRule="auto"/>
        <w:ind w:left="567" w:right="146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 xml:space="preserve">Контроль исполнения требований Политики осуществляется ответственным за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 Компании.</w:t>
      </w:r>
    </w:p>
    <w:p w14:paraId="59DB2056" w14:textId="77777777" w:rsidR="003C757C" w:rsidRPr="00F24124" w:rsidRDefault="002E17C2">
      <w:pPr>
        <w:pStyle w:val="1"/>
        <w:numPr>
          <w:ilvl w:val="0"/>
          <w:numId w:val="2"/>
        </w:numPr>
        <w:tabs>
          <w:tab w:val="left" w:pos="498"/>
        </w:tabs>
        <w:spacing w:before="254"/>
        <w:ind w:left="498" w:hanging="358"/>
        <w:rPr>
          <w:rFonts w:ascii="Aptos Narrow" w:hAnsi="Aptos Narrow"/>
        </w:rPr>
      </w:pPr>
      <w:bookmarkStart w:id="10" w:name="_TOC_250000"/>
      <w:r w:rsidRPr="00F24124">
        <w:rPr>
          <w:rFonts w:ascii="Aptos Narrow" w:hAnsi="Aptos Narrow"/>
        </w:rPr>
        <w:t>Актуализация</w:t>
      </w:r>
      <w:r w:rsidRPr="00F24124">
        <w:rPr>
          <w:rFonts w:ascii="Aptos Narrow" w:hAnsi="Aptos Narrow"/>
          <w:b w:val="0"/>
          <w:spacing w:val="28"/>
        </w:rPr>
        <w:t xml:space="preserve"> </w:t>
      </w:r>
      <w:bookmarkEnd w:id="10"/>
      <w:r w:rsidRPr="00F24124">
        <w:rPr>
          <w:rFonts w:ascii="Aptos Narrow" w:hAnsi="Aptos Narrow"/>
          <w:spacing w:val="-2"/>
        </w:rPr>
        <w:t>Политики</w:t>
      </w:r>
    </w:p>
    <w:p w14:paraId="467465FF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23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>Политик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должн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ересматриваться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регулярно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основ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р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наступлени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любого из следующих случаев:</w:t>
      </w:r>
    </w:p>
    <w:p w14:paraId="7A79D0E8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122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решению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руководства </w:t>
      </w:r>
      <w:r w:rsidRPr="00F24124">
        <w:rPr>
          <w:rFonts w:ascii="Aptos Narrow" w:hAnsi="Aptos Narrow"/>
          <w:spacing w:val="-2"/>
        </w:rPr>
        <w:t>Компании;</w:t>
      </w:r>
    </w:p>
    <w:p w14:paraId="2E505C5A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1"/>
        </w:tabs>
        <w:spacing w:before="73"/>
        <w:ind w:left="991" w:hanging="424"/>
        <w:rPr>
          <w:rFonts w:ascii="Aptos Narrow" w:hAnsi="Aptos Narrow"/>
        </w:rPr>
      </w:pPr>
      <w:r w:rsidRPr="00F24124">
        <w:rPr>
          <w:rFonts w:ascii="Aptos Narrow" w:hAnsi="Aptos Narrow"/>
        </w:rPr>
        <w:t>пр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зменени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законодательства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РФ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област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защиты</w:t>
      </w:r>
      <w:r w:rsidRPr="00F24124">
        <w:rPr>
          <w:rFonts w:ascii="Aptos Narrow" w:hAnsi="Aptos Narrow"/>
          <w:spacing w:val="-7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>;</w:t>
      </w:r>
    </w:p>
    <w:p w14:paraId="5BF3BD23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74" w:line="304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 случаях получения предписаний от уполномоченного органа по защите прав субъектов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на устранение несоответствий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затрагивающих область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действия </w:t>
      </w:r>
      <w:r w:rsidRPr="00F24124">
        <w:rPr>
          <w:rFonts w:ascii="Aptos Narrow" w:hAnsi="Aptos Narrow"/>
          <w:spacing w:val="-2"/>
        </w:rPr>
        <w:t>Политики;</w:t>
      </w:r>
    </w:p>
    <w:p w14:paraId="30ABDCC1" w14:textId="77777777" w:rsidR="003C757C" w:rsidRPr="00F24124" w:rsidRDefault="002E17C2">
      <w:pPr>
        <w:pStyle w:val="a4"/>
        <w:numPr>
          <w:ilvl w:val="2"/>
          <w:numId w:val="2"/>
        </w:numPr>
        <w:tabs>
          <w:tab w:val="left" w:pos="992"/>
        </w:tabs>
        <w:spacing w:before="6" w:line="304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при появлении необходимости в изменении процесса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вязанной с деятельностью Компании.</w:t>
      </w:r>
    </w:p>
    <w:p w14:paraId="4C40A750" w14:textId="77777777" w:rsidR="003C757C" w:rsidRPr="00F24124" w:rsidRDefault="002E17C2">
      <w:pPr>
        <w:pStyle w:val="a4"/>
        <w:numPr>
          <w:ilvl w:val="1"/>
          <w:numId w:val="2"/>
        </w:numPr>
        <w:tabs>
          <w:tab w:val="left" w:pos="567"/>
          <w:tab w:val="left" w:pos="704"/>
        </w:tabs>
        <w:spacing w:before="122" w:line="278" w:lineRule="auto"/>
        <w:ind w:left="567" w:right="145"/>
        <w:rPr>
          <w:rFonts w:ascii="Aptos Narrow" w:hAnsi="Aptos Narrow"/>
        </w:rPr>
      </w:pPr>
      <w:r w:rsidRPr="00F24124">
        <w:rPr>
          <w:rFonts w:ascii="Aptos Narrow" w:hAnsi="Aptos Narrow"/>
        </w:rPr>
        <w:tab/>
        <w:t>Инициировать внеочередной пересмотр, дополнение и изменение Политики может руководство Компании и уполномоченные подразделения Компании.</w:t>
      </w:r>
    </w:p>
    <w:p w14:paraId="675F81AD" w14:textId="77777777" w:rsidR="003C757C" w:rsidRPr="00F24124" w:rsidRDefault="003C757C">
      <w:pPr>
        <w:pStyle w:val="a4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55FEACFA" w14:textId="77777777" w:rsidR="003C757C" w:rsidRPr="00F24124" w:rsidRDefault="002E17C2">
      <w:pPr>
        <w:pStyle w:val="1"/>
        <w:spacing w:before="43"/>
        <w:ind w:left="807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>Приложение</w:t>
      </w:r>
      <w:r w:rsidRPr="00F24124">
        <w:rPr>
          <w:rFonts w:ascii="Aptos Narrow" w:hAnsi="Aptos Narrow"/>
          <w:b w:val="0"/>
          <w:spacing w:val="35"/>
        </w:rPr>
        <w:t xml:space="preserve"> </w:t>
      </w:r>
      <w:r w:rsidRPr="00F24124">
        <w:rPr>
          <w:rFonts w:ascii="Aptos Narrow" w:hAnsi="Aptos Narrow"/>
          <w:spacing w:val="-5"/>
        </w:rPr>
        <w:t>А.</w:t>
      </w:r>
    </w:p>
    <w:p w14:paraId="263ED893" w14:textId="77777777" w:rsidR="003C757C" w:rsidRPr="00F24124" w:rsidRDefault="002E17C2">
      <w:pPr>
        <w:spacing w:before="90" w:line="326" w:lineRule="auto"/>
        <w:ind w:left="3647" w:hanging="2297"/>
        <w:rPr>
          <w:rFonts w:ascii="Aptos Narrow" w:hAnsi="Aptos Narrow"/>
          <w:b/>
        </w:rPr>
      </w:pPr>
      <w:r w:rsidRPr="00F24124">
        <w:rPr>
          <w:rFonts w:ascii="Aptos Narrow" w:hAnsi="Aptos Narrow"/>
          <w:b/>
          <w:w w:val="105"/>
        </w:rPr>
        <w:t>Цели</w:t>
      </w:r>
      <w:r w:rsidRPr="00F24124">
        <w:rPr>
          <w:rFonts w:ascii="Aptos Narrow" w:hAnsi="Aptos Narrow"/>
          <w:spacing w:val="-9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обработки</w:t>
      </w:r>
      <w:r w:rsidRPr="00F24124">
        <w:rPr>
          <w:rFonts w:ascii="Aptos Narrow" w:hAnsi="Aptos Narrow"/>
          <w:spacing w:val="-10"/>
          <w:w w:val="105"/>
        </w:rPr>
        <w:t xml:space="preserve"> </w:t>
      </w:r>
      <w:proofErr w:type="spellStart"/>
      <w:r w:rsidRPr="00F24124">
        <w:rPr>
          <w:rFonts w:ascii="Aptos Narrow" w:hAnsi="Aptos Narrow"/>
          <w:b/>
          <w:w w:val="105"/>
        </w:rPr>
        <w:t>ПДн</w:t>
      </w:r>
      <w:proofErr w:type="spellEnd"/>
      <w:r w:rsidRPr="00F24124">
        <w:rPr>
          <w:rFonts w:ascii="Aptos Narrow" w:hAnsi="Aptos Narrow"/>
          <w:b/>
          <w:w w:val="105"/>
        </w:rPr>
        <w:t>,</w:t>
      </w:r>
      <w:r w:rsidRPr="00F24124">
        <w:rPr>
          <w:rFonts w:ascii="Aptos Narrow" w:hAnsi="Aptos Narrow"/>
          <w:spacing w:val="-10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категории</w:t>
      </w:r>
      <w:r w:rsidRPr="00F24124">
        <w:rPr>
          <w:rFonts w:ascii="Aptos Narrow" w:hAnsi="Aptos Narrow"/>
          <w:spacing w:val="-9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и</w:t>
      </w:r>
      <w:r w:rsidRPr="00F24124">
        <w:rPr>
          <w:rFonts w:ascii="Aptos Narrow" w:hAnsi="Aptos Narrow"/>
          <w:spacing w:val="-10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перечень</w:t>
      </w:r>
      <w:r w:rsidRPr="00F24124">
        <w:rPr>
          <w:rFonts w:ascii="Aptos Narrow" w:hAnsi="Aptos Narrow"/>
          <w:spacing w:val="-8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обрабатываемых</w:t>
      </w:r>
      <w:r w:rsidRPr="00F24124">
        <w:rPr>
          <w:rFonts w:ascii="Aptos Narrow" w:hAnsi="Aptos Narrow"/>
          <w:spacing w:val="-9"/>
          <w:w w:val="105"/>
        </w:rPr>
        <w:t xml:space="preserve"> </w:t>
      </w:r>
      <w:proofErr w:type="spellStart"/>
      <w:r w:rsidRPr="00F24124">
        <w:rPr>
          <w:rFonts w:ascii="Aptos Narrow" w:hAnsi="Aptos Narrow"/>
          <w:b/>
          <w:w w:val="105"/>
        </w:rPr>
        <w:t>ПДн</w:t>
      </w:r>
      <w:proofErr w:type="spellEnd"/>
      <w:r w:rsidRPr="00F24124">
        <w:rPr>
          <w:rFonts w:ascii="Aptos Narrow" w:hAnsi="Aptos Narrow"/>
          <w:b/>
          <w:w w:val="105"/>
        </w:rPr>
        <w:t>,</w:t>
      </w:r>
      <w:r w:rsidRPr="00F24124">
        <w:rPr>
          <w:rFonts w:ascii="Aptos Narrow" w:hAnsi="Aptos Narrow"/>
          <w:spacing w:val="-7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категории</w:t>
      </w:r>
      <w:r w:rsidRPr="00F24124">
        <w:rPr>
          <w:rFonts w:ascii="Aptos Narrow" w:hAnsi="Aptos Narrow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субъектов</w:t>
      </w:r>
      <w:r w:rsidRPr="00F24124">
        <w:rPr>
          <w:rFonts w:ascii="Aptos Narrow" w:hAnsi="Aptos Narrow"/>
          <w:spacing w:val="-12"/>
          <w:w w:val="105"/>
        </w:rPr>
        <w:t xml:space="preserve"> </w:t>
      </w:r>
      <w:proofErr w:type="spellStart"/>
      <w:r w:rsidRPr="00F24124">
        <w:rPr>
          <w:rFonts w:ascii="Aptos Narrow" w:hAnsi="Aptos Narrow"/>
          <w:b/>
          <w:w w:val="105"/>
        </w:rPr>
        <w:t>ПДн</w:t>
      </w:r>
      <w:proofErr w:type="spellEnd"/>
      <w:r w:rsidRPr="00F24124">
        <w:rPr>
          <w:rFonts w:ascii="Aptos Narrow" w:hAnsi="Aptos Narrow"/>
          <w:b/>
          <w:w w:val="105"/>
        </w:rPr>
        <w:t>,</w:t>
      </w:r>
      <w:r w:rsidRPr="00F24124">
        <w:rPr>
          <w:rFonts w:ascii="Aptos Narrow" w:hAnsi="Aptos Narrow"/>
          <w:spacing w:val="-13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способы,</w:t>
      </w:r>
      <w:r w:rsidRPr="00F24124">
        <w:rPr>
          <w:rFonts w:ascii="Aptos Narrow" w:hAnsi="Aptos Narrow"/>
          <w:spacing w:val="-12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сроки</w:t>
      </w:r>
      <w:r w:rsidRPr="00F24124">
        <w:rPr>
          <w:rFonts w:ascii="Aptos Narrow" w:hAnsi="Aptos Narrow"/>
          <w:spacing w:val="-12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их</w:t>
      </w:r>
      <w:r w:rsidRPr="00F24124">
        <w:rPr>
          <w:rFonts w:ascii="Aptos Narrow" w:hAnsi="Aptos Narrow"/>
          <w:spacing w:val="-10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обработки</w:t>
      </w:r>
      <w:r w:rsidRPr="00F24124">
        <w:rPr>
          <w:rFonts w:ascii="Aptos Narrow" w:hAnsi="Aptos Narrow"/>
          <w:spacing w:val="-12"/>
          <w:w w:val="105"/>
        </w:rPr>
        <w:t xml:space="preserve"> </w:t>
      </w:r>
      <w:r w:rsidRPr="00F24124">
        <w:rPr>
          <w:rFonts w:ascii="Aptos Narrow" w:hAnsi="Aptos Narrow"/>
          <w:b/>
          <w:w w:val="105"/>
        </w:rPr>
        <w:t>и</w:t>
      </w:r>
      <w:r w:rsidRPr="00F24124">
        <w:rPr>
          <w:rFonts w:ascii="Aptos Narrow" w:hAnsi="Aptos Narrow"/>
          <w:spacing w:val="-11"/>
          <w:w w:val="105"/>
        </w:rPr>
        <w:t xml:space="preserve"> </w:t>
      </w:r>
      <w:r w:rsidRPr="00F24124">
        <w:rPr>
          <w:rFonts w:ascii="Aptos Narrow" w:hAnsi="Aptos Narrow"/>
          <w:b/>
          <w:spacing w:val="-2"/>
          <w:w w:val="105"/>
        </w:rPr>
        <w:t>хранения</w:t>
      </w:r>
    </w:p>
    <w:p w14:paraId="54074C81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4"/>
        </w:tabs>
        <w:spacing w:before="101"/>
        <w:ind w:hanging="427"/>
        <w:rPr>
          <w:rFonts w:ascii="Aptos Narrow" w:hAnsi="Aptos Narrow"/>
        </w:rPr>
      </w:pPr>
      <w:r w:rsidRPr="00F24124">
        <w:rPr>
          <w:rFonts w:ascii="Aptos Narrow" w:hAnsi="Aptos Narrow"/>
          <w:spacing w:val="-2"/>
          <w:u w:val="single"/>
        </w:rPr>
        <w:t>Исполнение</w:t>
      </w:r>
      <w:r w:rsidRPr="00F24124">
        <w:rPr>
          <w:rFonts w:ascii="Aptos Narrow" w:hAnsi="Aptos Narrow"/>
          <w:spacing w:val="-4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трудового</w:t>
      </w:r>
      <w:r w:rsidRPr="00F24124">
        <w:rPr>
          <w:rFonts w:ascii="Aptos Narrow" w:hAnsi="Aptos Narrow"/>
          <w:spacing w:val="-5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законодательства</w:t>
      </w:r>
    </w:p>
    <w:p w14:paraId="370EC72E" w14:textId="77777777" w:rsidR="003C757C" w:rsidRPr="00F24124" w:rsidRDefault="002E17C2">
      <w:pPr>
        <w:pStyle w:val="a3"/>
        <w:spacing w:before="162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1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работников и уволенных работников Компании: фамилия, имя, отчество, сведения о предыдущих фамилиях, пол, дата рождения, место рождения, паспортные данные, сведения о заграничном паспорте, сведения о поездках в командировки, гражданство, СНИЛС, банковские реквизиты, сумма к выплате, ИНН, адрес места регистрации и фактического проживания, сведения о семейном положении и составе семьи, сведения об образовании и о повышении квалификации, сведения о воинской обязанности, сведения об учёных степенях и учёных званиях, сведения о трудовом и общем стаже работы, сведения о стаже работы в Компании, сведения о предыдущих местах работы, </w:t>
      </w:r>
      <w:r w:rsidRPr="00F24124">
        <w:rPr>
          <w:rFonts w:ascii="Aptos Narrow" w:hAnsi="Aptos Narrow"/>
          <w:spacing w:val="-2"/>
        </w:rPr>
        <w:t>занимаема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должность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мест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работы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табельный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номер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социальны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 xml:space="preserve">льготах,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нвалидности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ата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рем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несчастного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лучая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номер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электронного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листка нетрудоспособности, период нетрудоспособности, код причины нетрудоспособности, сведения о медицинских полисах, вредный производственный фактор, сведения о наличии состояния алкогольного опьянения, дата смерти, место смерти, реквизиты свидетельства о смерти, реквизиты свидетельства о заключении брака, реквизиты свидетельства о рождении детей, сведения о заработной плате и налогах, сведения о состоянии здоровья.</w:t>
      </w:r>
    </w:p>
    <w:p w14:paraId="4CFC1324" w14:textId="77777777" w:rsidR="003C757C" w:rsidRPr="00F24124" w:rsidRDefault="002E17C2">
      <w:pPr>
        <w:pStyle w:val="a3"/>
        <w:spacing w:before="121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1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родственников работников Компании: фамилия, имя, отчество, год рождения, степень </w:t>
      </w:r>
      <w:r w:rsidRPr="00F24124">
        <w:rPr>
          <w:rFonts w:ascii="Aptos Narrow" w:hAnsi="Aptos Narrow"/>
          <w:spacing w:val="-2"/>
        </w:rPr>
        <w:t>родства.</w:t>
      </w:r>
    </w:p>
    <w:p w14:paraId="7D772756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цели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.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1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А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соответстви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с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п.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4.3.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риказ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 xml:space="preserve">Росархива </w:t>
      </w:r>
      <w:r w:rsidRPr="00F24124">
        <w:rPr>
          <w:rFonts w:ascii="Aptos Narrow" w:hAnsi="Aptos Narrow"/>
        </w:rPr>
        <w:t xml:space="preserve">от 20.12.2019 №237 «Об утверждении 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</w:r>
      <w:r w:rsidRPr="00F24124">
        <w:rPr>
          <w:rFonts w:ascii="Aptos Narrow" w:hAnsi="Aptos Narrow"/>
          <w:spacing w:val="-2"/>
        </w:rPr>
        <w:t>указанием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роко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и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хранения»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документы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одержащие</w:t>
      </w:r>
      <w:r w:rsidRPr="00F24124">
        <w:rPr>
          <w:rFonts w:ascii="Aptos Narrow" w:hAnsi="Aptos Narrow"/>
          <w:spacing w:val="-3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хранятс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течен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сроков временного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хран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документов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(1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год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3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года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5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лет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6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лет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10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лет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15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лет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45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лет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50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лет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и </w:t>
      </w:r>
      <w:r w:rsidRPr="00F24124">
        <w:rPr>
          <w:rFonts w:ascii="Aptos Narrow" w:hAnsi="Aptos Narrow"/>
        </w:rPr>
        <w:t>75 лет), определяемых на основании с Приказа Росархива от 20.12.2019 № 236 «Об утверждении Перечн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типовых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управленческих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рхивных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документов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образующих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 процессе деятельности государственных органов, органов местного самоуправления и организаций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ием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сроко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их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хранения»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(дале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риказ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Росархив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№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236).</w:t>
      </w:r>
    </w:p>
    <w:p w14:paraId="5F2D1796" w14:textId="77777777" w:rsidR="003C757C" w:rsidRPr="00F24124" w:rsidRDefault="002E17C2">
      <w:pPr>
        <w:pStyle w:val="a3"/>
        <w:spacing w:before="122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5FEEAD62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4"/>
        </w:tabs>
        <w:spacing w:before="162"/>
        <w:ind w:hanging="427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Подбор</w:t>
      </w:r>
      <w:r w:rsidRPr="00F24124">
        <w:rPr>
          <w:rFonts w:ascii="Aptos Narrow" w:hAnsi="Aptos Narrow"/>
          <w:spacing w:val="11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и</w:t>
      </w:r>
      <w:r w:rsidRPr="00F24124">
        <w:rPr>
          <w:rFonts w:ascii="Aptos Narrow" w:hAnsi="Aptos Narrow"/>
          <w:spacing w:val="11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поиск</w:t>
      </w:r>
      <w:r w:rsidRPr="00F24124">
        <w:rPr>
          <w:rFonts w:ascii="Aptos Narrow" w:hAnsi="Aptos Narrow"/>
          <w:spacing w:val="10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персонала</w:t>
      </w:r>
    </w:p>
    <w:p w14:paraId="627E64E9" w14:textId="77777777" w:rsidR="003C757C" w:rsidRPr="00F24124" w:rsidRDefault="002E17C2">
      <w:pPr>
        <w:pStyle w:val="a3"/>
        <w:spacing w:before="163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2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соискателей: фамилия, имя, отчество, сведения о предыдущих фамилиях, пол, дата рождения, место рождения, возраст, гражданство, сведения об образовании и о повышении квалификации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ведения об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учёных степенях и учёных званиях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ведения о трудовом и общем стаже работы, сведения о предыдущих местах работы, занимаемая должность, номер контактного телефона, адрес электронной почты, фотография, иные сведения, предоставленные соискателем в резюме.</w:t>
      </w:r>
    </w:p>
    <w:p w14:paraId="25F23675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Срок хранения документов (заявления, анкеты и др.) соискателя определяется письменным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согласие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оискателя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</w:rPr>
        <w:t>обработку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</w:rPr>
        <w:t>его</w:t>
      </w:r>
      <w:r w:rsidRPr="00F24124">
        <w:rPr>
          <w:rFonts w:ascii="Aptos Narrow" w:hAnsi="Aptos Narrow"/>
          <w:spacing w:val="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оответствии с</w:t>
      </w:r>
      <w:r w:rsidRPr="00F24124">
        <w:rPr>
          <w:rFonts w:ascii="Aptos Narrow" w:hAnsi="Aptos Narrow"/>
          <w:spacing w:val="2"/>
        </w:rPr>
        <w:t xml:space="preserve"> </w:t>
      </w:r>
      <w:proofErr w:type="spellStart"/>
      <w:r w:rsidRPr="00F24124">
        <w:rPr>
          <w:rFonts w:ascii="Aptos Narrow" w:hAnsi="Aptos Narrow"/>
        </w:rPr>
        <w:t>пп</w:t>
      </w:r>
      <w:proofErr w:type="spellEnd"/>
      <w:r w:rsidRPr="00F24124">
        <w:rPr>
          <w:rFonts w:ascii="Aptos Narrow" w:hAnsi="Aptos Narrow"/>
        </w:rPr>
        <w:t>. 438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  <w:spacing w:val="-5"/>
        </w:rPr>
        <w:t>439</w:t>
      </w:r>
    </w:p>
    <w:p w14:paraId="581FEAFD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5B86C67F" w14:textId="77777777" w:rsidR="003C757C" w:rsidRPr="00F24124" w:rsidRDefault="002E17C2">
      <w:pPr>
        <w:pStyle w:val="a3"/>
        <w:spacing w:before="26" w:line="278" w:lineRule="auto"/>
        <w:ind w:right="144" w:firstLine="0"/>
        <w:rPr>
          <w:rFonts w:ascii="Aptos Narrow" w:hAnsi="Aptos Narrow"/>
        </w:rPr>
      </w:pPr>
      <w:r w:rsidRPr="00F24124">
        <w:rPr>
          <w:rFonts w:ascii="Aptos Narrow" w:hAnsi="Aptos Narrow"/>
          <w:w w:val="95"/>
        </w:rPr>
        <w:lastRenderedPageBreak/>
        <w:t xml:space="preserve">п. 8.1 раздела </w:t>
      </w:r>
      <w:r w:rsidRPr="00F24124">
        <w:rPr>
          <w:rFonts w:ascii="Aptos Narrow" w:hAnsi="Aptos Narrow"/>
          <w:w w:val="90"/>
        </w:rPr>
        <w:t xml:space="preserve">II </w:t>
      </w:r>
      <w:r w:rsidRPr="00F24124">
        <w:rPr>
          <w:rFonts w:ascii="Aptos Narrow" w:hAnsi="Aptos Narrow"/>
          <w:w w:val="95"/>
        </w:rPr>
        <w:t xml:space="preserve">Приказа Росархива № 236 не должен превышать 3 года – для соискателей </w:t>
      </w:r>
      <w:r w:rsidRPr="00F24124">
        <w:rPr>
          <w:rFonts w:ascii="Aptos Narrow" w:hAnsi="Aptos Narrow"/>
        </w:rPr>
        <w:t>н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должность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допущенных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к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участию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конкурс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рошедших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конкурсный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отбор, 1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год – для лиц, не принятых на работу, и 5 лет – в рамках формирования кадрового </w:t>
      </w:r>
      <w:r w:rsidRPr="00F24124">
        <w:rPr>
          <w:rFonts w:ascii="Aptos Narrow" w:hAnsi="Aptos Narrow"/>
          <w:spacing w:val="-2"/>
        </w:rPr>
        <w:t>резерва.</w:t>
      </w:r>
    </w:p>
    <w:p w14:paraId="5C79E721" w14:textId="77777777" w:rsidR="003C757C" w:rsidRPr="00F24124" w:rsidRDefault="002E17C2">
      <w:pPr>
        <w:pStyle w:val="a3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4BA4B388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4"/>
        </w:tabs>
        <w:spacing w:before="165"/>
        <w:ind w:hanging="427"/>
        <w:rPr>
          <w:rFonts w:ascii="Aptos Narrow" w:hAnsi="Aptos Narrow"/>
        </w:rPr>
      </w:pPr>
      <w:r w:rsidRPr="00F24124">
        <w:rPr>
          <w:rFonts w:ascii="Aptos Narrow" w:hAnsi="Aptos Narrow"/>
          <w:spacing w:val="-2"/>
          <w:u w:val="single"/>
        </w:rPr>
        <w:t>Исполнение</w:t>
      </w:r>
      <w:r w:rsidRPr="00F24124">
        <w:rPr>
          <w:rFonts w:ascii="Aptos Narrow" w:hAnsi="Aptos Narrow"/>
          <w:spacing w:val="2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налогового</w:t>
      </w:r>
      <w:r w:rsidRPr="00F24124">
        <w:rPr>
          <w:rFonts w:ascii="Aptos Narrow" w:hAnsi="Aptos Narrow"/>
          <w:spacing w:val="2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законодательства</w:t>
      </w:r>
    </w:p>
    <w:p w14:paraId="08883A62" w14:textId="77777777" w:rsidR="003C757C" w:rsidRPr="00F24124" w:rsidRDefault="002E17C2">
      <w:pPr>
        <w:pStyle w:val="a3"/>
        <w:spacing w:before="162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3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работников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уволен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работнико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Компании: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фамилия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мя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тчество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дата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рождения, место рождения, паспортные данные, сведения о заграничном паспорте, сведения о поездках в командировки, банковские реквизиты, сумма к выплате, ИНН, сведения о семейном положении и составе семьи, сведения об образовании и о повышении квалификации, сведения о трудовом и общем стаже работы, сведения о стаже работы в Компании, занимаемая должность, место работы, сведения о социальных льготах, сведения об инвалидности, реквизиты свидетельства о заключении брака, реквизиты свидетельства о рождении детей.</w:t>
      </w:r>
    </w:p>
    <w:p w14:paraId="6D346A23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2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цели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.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1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А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соответстви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с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п.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4.3.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риказ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 xml:space="preserve">Росархива </w:t>
      </w:r>
      <w:r w:rsidRPr="00F24124">
        <w:rPr>
          <w:rFonts w:ascii="Aptos Narrow" w:hAnsi="Aptos Narrow"/>
        </w:rPr>
        <w:t xml:space="preserve">от 20.12.2019 №237 «Об утверждении 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</w:r>
      <w:r w:rsidRPr="00F24124">
        <w:rPr>
          <w:rFonts w:ascii="Aptos Narrow" w:hAnsi="Aptos Narrow"/>
          <w:spacing w:val="-2"/>
        </w:rPr>
        <w:t>указанием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роко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и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хранения»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документы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одержащие</w:t>
      </w:r>
      <w:r w:rsidRPr="00F24124">
        <w:rPr>
          <w:rFonts w:ascii="Aptos Narrow" w:hAnsi="Aptos Narrow"/>
          <w:spacing w:val="-3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хранятс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течен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сроков </w:t>
      </w:r>
      <w:r w:rsidRPr="00F24124">
        <w:rPr>
          <w:rFonts w:ascii="Aptos Narrow" w:hAnsi="Aptos Narrow"/>
          <w:spacing w:val="-4"/>
        </w:rPr>
        <w:t>временного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4"/>
        </w:rPr>
        <w:t>хранен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документов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(1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год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3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года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5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лет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6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лет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10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лет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15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лет,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4"/>
        </w:rPr>
        <w:t>45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лет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50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лет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10"/>
        </w:rPr>
        <w:t>и</w:t>
      </w:r>
    </w:p>
    <w:p w14:paraId="0ED8A4D3" w14:textId="77777777" w:rsidR="003C757C" w:rsidRPr="00F24124" w:rsidRDefault="002E17C2">
      <w:pPr>
        <w:pStyle w:val="a3"/>
        <w:spacing w:before="1" w:line="278" w:lineRule="auto"/>
        <w:ind w:right="144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75 лет), определяемых в соответствии на основании с </w:t>
      </w:r>
      <w:proofErr w:type="spellStart"/>
      <w:r w:rsidRPr="00F24124">
        <w:rPr>
          <w:rFonts w:ascii="Aptos Narrow" w:hAnsi="Aptos Narrow"/>
        </w:rPr>
        <w:t>пп</w:t>
      </w:r>
      <w:proofErr w:type="spellEnd"/>
      <w:r w:rsidRPr="00F24124">
        <w:rPr>
          <w:rFonts w:ascii="Aptos Narrow" w:hAnsi="Aptos Narrow"/>
        </w:rPr>
        <w:t xml:space="preserve">. 445, 444 п. 8.1, </w:t>
      </w:r>
      <w:proofErr w:type="spellStart"/>
      <w:r w:rsidRPr="00F24124">
        <w:rPr>
          <w:rFonts w:ascii="Aptos Narrow" w:hAnsi="Aptos Narrow"/>
        </w:rPr>
        <w:t>пп</w:t>
      </w:r>
      <w:proofErr w:type="spellEnd"/>
      <w:r w:rsidRPr="00F24124">
        <w:rPr>
          <w:rFonts w:ascii="Aptos Narrow" w:hAnsi="Aptos Narrow"/>
        </w:rPr>
        <w:t xml:space="preserve">. 296 п. 4.2 раздела </w:t>
      </w:r>
      <w:r w:rsidRPr="00F24124">
        <w:rPr>
          <w:rFonts w:ascii="Aptos Narrow" w:hAnsi="Aptos Narrow"/>
          <w:w w:val="90"/>
        </w:rPr>
        <w:t xml:space="preserve">II </w:t>
      </w:r>
      <w:r w:rsidRPr="00F24124">
        <w:rPr>
          <w:rFonts w:ascii="Aptos Narrow" w:hAnsi="Aptos Narrow"/>
        </w:rPr>
        <w:t xml:space="preserve">Приказа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</w:r>
      <w:r w:rsidRPr="00F24124">
        <w:rPr>
          <w:rFonts w:ascii="Aptos Narrow" w:hAnsi="Aptos Narrow"/>
          <w:spacing w:val="-4"/>
        </w:rPr>
        <w:t>указанием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сроков их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хранения» (далее – Приказ Росархива № 236).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Для цели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 xml:space="preserve">указанной в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3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категории</w:t>
      </w:r>
      <w:r w:rsidRPr="00F24124">
        <w:rPr>
          <w:rFonts w:ascii="Aptos Narrow" w:hAnsi="Aptos Narrow"/>
          <w:spacing w:val="-9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победителей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конкурсов: фамилия, имя, отчество, ИНН и иная информация, необходимая для заполнения Компанией формы 2-НДФЛ.</w:t>
      </w:r>
    </w:p>
    <w:p w14:paraId="2837D98B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 соответствии с </w:t>
      </w:r>
      <w:proofErr w:type="spellStart"/>
      <w:r w:rsidRPr="00F24124">
        <w:rPr>
          <w:rFonts w:ascii="Aptos Narrow" w:hAnsi="Aptos Narrow"/>
        </w:rPr>
        <w:t>пп</w:t>
      </w:r>
      <w:proofErr w:type="spellEnd"/>
      <w:r w:rsidRPr="00F24124">
        <w:rPr>
          <w:rFonts w:ascii="Aptos Narrow" w:hAnsi="Aptos Narrow"/>
        </w:rPr>
        <w:t>.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11 п.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 xml:space="preserve">1.1 раздела </w:t>
      </w:r>
      <w:r w:rsidRPr="00F24124">
        <w:rPr>
          <w:rFonts w:ascii="Aptos Narrow" w:hAnsi="Aptos Narrow"/>
          <w:w w:val="90"/>
        </w:rPr>
        <w:t xml:space="preserve">II </w:t>
      </w:r>
      <w:r w:rsidRPr="00F24124">
        <w:rPr>
          <w:rFonts w:ascii="Aptos Narrow" w:hAnsi="Aptos Narrow"/>
        </w:rPr>
        <w:t>Приказа Росархива № 236 договоры, заключаемые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обедителям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конкурсов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должны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хранитьс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Компани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течение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5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лет со дня выполнения условий договора. Срок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бедителей конкурсов составляет не более 5 лет после окончания срока действия договора (с момента проведения конкурса).</w:t>
      </w:r>
    </w:p>
    <w:p w14:paraId="01A16764" w14:textId="77777777" w:rsidR="003C757C" w:rsidRPr="00F24124" w:rsidRDefault="002E17C2">
      <w:pPr>
        <w:pStyle w:val="a3"/>
        <w:ind w:left="992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28081C28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2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spacing w:val="-8"/>
          <w:u w:val="single"/>
        </w:rPr>
        <w:t>Создание</w:t>
      </w:r>
      <w:r w:rsidRPr="00F24124">
        <w:rPr>
          <w:rFonts w:ascii="Aptos Narrow" w:hAnsi="Aptos Narrow"/>
          <w:spacing w:val="1"/>
          <w:u w:val="single"/>
        </w:rPr>
        <w:t xml:space="preserve"> </w:t>
      </w:r>
      <w:r w:rsidRPr="00F24124">
        <w:rPr>
          <w:rFonts w:ascii="Aptos Narrow" w:hAnsi="Aptos Narrow"/>
          <w:spacing w:val="-8"/>
          <w:u w:val="single"/>
        </w:rPr>
        <w:t>внутренних</w:t>
      </w:r>
      <w:r w:rsidRPr="00F24124">
        <w:rPr>
          <w:rFonts w:ascii="Aptos Narrow" w:hAnsi="Aptos Narrow"/>
          <w:u w:val="single"/>
        </w:rPr>
        <w:t xml:space="preserve"> </w:t>
      </w:r>
      <w:r w:rsidRPr="00F24124">
        <w:rPr>
          <w:rFonts w:ascii="Aptos Narrow" w:hAnsi="Aptos Narrow"/>
          <w:spacing w:val="-8"/>
          <w:u w:val="single"/>
        </w:rPr>
        <w:t>закрытых</w:t>
      </w:r>
      <w:r w:rsidRPr="00F24124">
        <w:rPr>
          <w:rFonts w:ascii="Aptos Narrow" w:hAnsi="Aptos Narrow"/>
          <w:spacing w:val="1"/>
          <w:u w:val="single"/>
        </w:rPr>
        <w:t xml:space="preserve"> </w:t>
      </w:r>
      <w:r w:rsidRPr="00F24124">
        <w:rPr>
          <w:rFonts w:ascii="Aptos Narrow" w:hAnsi="Aptos Narrow"/>
          <w:spacing w:val="-8"/>
          <w:u w:val="single"/>
        </w:rPr>
        <w:t>источников</w:t>
      </w:r>
      <w:r w:rsidRPr="00F24124">
        <w:rPr>
          <w:rFonts w:ascii="Aptos Narrow" w:hAnsi="Aptos Narrow"/>
          <w:spacing w:val="-1"/>
          <w:u w:val="single"/>
        </w:rPr>
        <w:t xml:space="preserve"> </w:t>
      </w:r>
      <w:proofErr w:type="spellStart"/>
      <w:r w:rsidRPr="00F24124">
        <w:rPr>
          <w:rFonts w:ascii="Aptos Narrow" w:hAnsi="Aptos Narrow"/>
          <w:spacing w:val="-8"/>
          <w:u w:val="single"/>
        </w:rPr>
        <w:t>ПДн</w:t>
      </w:r>
      <w:proofErr w:type="spellEnd"/>
      <w:r w:rsidRPr="00F24124">
        <w:rPr>
          <w:rFonts w:ascii="Aptos Narrow" w:hAnsi="Aptos Narrow"/>
          <w:spacing w:val="2"/>
          <w:u w:val="single"/>
        </w:rPr>
        <w:t xml:space="preserve"> </w:t>
      </w:r>
      <w:r w:rsidRPr="00F24124">
        <w:rPr>
          <w:rFonts w:ascii="Aptos Narrow" w:hAnsi="Aptos Narrow"/>
          <w:spacing w:val="-8"/>
          <w:u w:val="single"/>
        </w:rPr>
        <w:t>(справочников)</w:t>
      </w:r>
      <w:r w:rsidRPr="00F24124">
        <w:rPr>
          <w:rFonts w:ascii="Aptos Narrow" w:hAnsi="Aptos Narrow"/>
          <w:spacing w:val="-1"/>
          <w:u w:val="single"/>
        </w:rPr>
        <w:t xml:space="preserve"> </w:t>
      </w:r>
      <w:r w:rsidRPr="00F24124">
        <w:rPr>
          <w:rFonts w:ascii="Aptos Narrow" w:hAnsi="Aptos Narrow"/>
          <w:spacing w:val="-8"/>
          <w:u w:val="single"/>
        </w:rPr>
        <w:t>внутри</w:t>
      </w:r>
      <w:r w:rsidRPr="00F24124">
        <w:rPr>
          <w:rFonts w:ascii="Aptos Narrow" w:hAnsi="Aptos Narrow"/>
          <w:spacing w:val="2"/>
          <w:u w:val="single"/>
        </w:rPr>
        <w:t xml:space="preserve"> </w:t>
      </w:r>
      <w:r w:rsidRPr="00F24124">
        <w:rPr>
          <w:rFonts w:ascii="Aptos Narrow" w:hAnsi="Aptos Narrow"/>
          <w:spacing w:val="-8"/>
          <w:u w:val="single"/>
        </w:rPr>
        <w:t>Компании</w:t>
      </w:r>
    </w:p>
    <w:p w14:paraId="5A2CE02E" w14:textId="77777777" w:rsidR="003C757C" w:rsidRPr="00F24124" w:rsidRDefault="002E17C2">
      <w:pPr>
        <w:pStyle w:val="a3"/>
        <w:spacing w:before="162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="007D2979" w:rsidRPr="00F24124">
        <w:rPr>
          <w:rFonts w:ascii="Aptos Narrow" w:hAnsi="Aptos Narrow"/>
          <w:spacing w:val="-4"/>
        </w:rPr>
        <w:t>4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работников Компании: фамилия, имя, отчество, число и месяц рождения, табельный номер, адрес электронной почты, номер контактного телефона, фотография.</w:t>
      </w:r>
    </w:p>
    <w:p w14:paraId="06A12C27" w14:textId="77777777" w:rsidR="003C757C" w:rsidRPr="00F24124" w:rsidRDefault="002E17C2">
      <w:pPr>
        <w:pStyle w:val="a3"/>
        <w:spacing w:before="121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="007D2979" w:rsidRPr="00F24124">
        <w:rPr>
          <w:rFonts w:ascii="Aptos Narrow" w:hAnsi="Aptos Narrow"/>
          <w:spacing w:val="-4"/>
        </w:rPr>
        <w:t>4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работников сторонних компаний: фамилия, имя, отчество, число и месяц рождения, </w:t>
      </w:r>
      <w:r w:rsidRPr="00F24124">
        <w:rPr>
          <w:rFonts w:ascii="Aptos Narrow" w:hAnsi="Aptos Narrow"/>
          <w:spacing w:val="-2"/>
        </w:rPr>
        <w:t>табельный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  <w:spacing w:val="-2"/>
        </w:rPr>
        <w:t>номер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адрес</w:t>
      </w:r>
      <w:r w:rsidRPr="00F24124">
        <w:rPr>
          <w:rFonts w:ascii="Aptos Narrow" w:hAnsi="Aptos Narrow"/>
          <w:spacing w:val="4"/>
        </w:rPr>
        <w:t xml:space="preserve"> </w:t>
      </w:r>
      <w:r w:rsidRPr="00F24124">
        <w:rPr>
          <w:rFonts w:ascii="Aptos Narrow" w:hAnsi="Aptos Narrow"/>
          <w:spacing w:val="-2"/>
        </w:rPr>
        <w:t>электронной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почты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2"/>
        </w:rPr>
        <w:t>номер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  <w:spacing w:val="-2"/>
        </w:rPr>
        <w:t>контактного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2"/>
        </w:rPr>
        <w:t>телефона, фотография.</w:t>
      </w:r>
    </w:p>
    <w:p w14:paraId="70279175" w14:textId="77777777" w:rsidR="003C757C" w:rsidRPr="00F24124" w:rsidRDefault="002E17C2">
      <w:pPr>
        <w:pStyle w:val="a3"/>
        <w:spacing w:before="121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рок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оставляет не более 30 дней с момента прекращения действия </w:t>
      </w:r>
      <w:r w:rsidRPr="00F24124">
        <w:rPr>
          <w:rFonts w:ascii="Aptos Narrow" w:hAnsi="Aptos Narrow"/>
          <w:spacing w:val="-2"/>
        </w:rPr>
        <w:t>договора.</w:t>
      </w:r>
    </w:p>
    <w:p w14:paraId="390425AC" w14:textId="77777777" w:rsidR="003C757C" w:rsidRPr="00F24124" w:rsidRDefault="002E17C2">
      <w:pPr>
        <w:pStyle w:val="a3"/>
        <w:spacing w:before="119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6F260E2D" w14:textId="77777777" w:rsidR="003C757C" w:rsidRPr="00F24124" w:rsidRDefault="003C757C">
      <w:pPr>
        <w:pStyle w:val="a3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21FAB442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4"/>
        </w:tabs>
        <w:spacing w:before="163"/>
        <w:ind w:hanging="427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lastRenderedPageBreak/>
        <w:t>Продажа</w:t>
      </w:r>
      <w:r w:rsidRPr="00F24124">
        <w:rPr>
          <w:rFonts w:ascii="Aptos Narrow" w:hAnsi="Aptos Narrow"/>
          <w:spacing w:val="1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товаров и</w:t>
      </w:r>
      <w:r w:rsidRPr="00F24124">
        <w:rPr>
          <w:rFonts w:ascii="Aptos Narrow" w:hAnsi="Aptos Narrow"/>
          <w:spacing w:val="1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оказание</w:t>
      </w:r>
      <w:r w:rsidRPr="00F24124">
        <w:rPr>
          <w:rFonts w:ascii="Aptos Narrow" w:hAnsi="Aptos Narrow"/>
          <w:spacing w:val="1"/>
          <w:u w:val="single"/>
        </w:rPr>
        <w:t xml:space="preserve"> </w:t>
      </w:r>
      <w:r w:rsidRPr="00F24124">
        <w:rPr>
          <w:rFonts w:ascii="Aptos Narrow" w:hAnsi="Aptos Narrow"/>
          <w:spacing w:val="-4"/>
          <w:u w:val="single"/>
        </w:rPr>
        <w:t>услуг</w:t>
      </w:r>
    </w:p>
    <w:p w14:paraId="29E20EA3" w14:textId="77777777" w:rsidR="007D2979" w:rsidRPr="00F24124" w:rsidRDefault="002E17C2">
      <w:pPr>
        <w:pStyle w:val="a3"/>
        <w:spacing w:before="162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="007D2979" w:rsidRPr="00F24124">
        <w:rPr>
          <w:rFonts w:ascii="Aptos Narrow" w:hAnsi="Aptos Narrow"/>
          <w:spacing w:val="-4"/>
        </w:rPr>
        <w:t>5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 xml:space="preserve">покупателей: фамилия, имя, отчество, паспортные данные, пол, гражданство, ИНН, </w:t>
      </w:r>
      <w:r w:rsidRPr="00F24124">
        <w:rPr>
          <w:rFonts w:ascii="Aptos Narrow" w:hAnsi="Aptos Narrow"/>
          <w:spacing w:val="-2"/>
        </w:rPr>
        <w:t>банковск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реквизиты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номер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лицевого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чета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сумм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назначен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платежа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дат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ремя </w:t>
      </w:r>
      <w:r w:rsidRPr="00F24124">
        <w:rPr>
          <w:rFonts w:ascii="Aptos Narrow" w:hAnsi="Aptos Narrow"/>
        </w:rPr>
        <w:t xml:space="preserve">транзакции, адрес доставки, номер заказа, номер контактного телефона, адрес электронной почты, сведения о приобретенных товарах, </w:t>
      </w:r>
      <w:r w:rsidR="007D2979" w:rsidRPr="00F24124">
        <w:rPr>
          <w:rFonts w:ascii="Aptos Narrow" w:hAnsi="Aptos Narrow"/>
        </w:rPr>
        <w:t xml:space="preserve">уникальный </w:t>
      </w:r>
      <w:r w:rsidR="007D2979" w:rsidRPr="00F24124">
        <w:rPr>
          <w:rFonts w:ascii="Aptos Narrow" w:hAnsi="Aptos Narrow"/>
          <w:lang w:val="en-US"/>
        </w:rPr>
        <w:t>id</w:t>
      </w:r>
      <w:r w:rsidR="007D2979" w:rsidRPr="00F24124">
        <w:rPr>
          <w:rFonts w:ascii="Aptos Narrow" w:hAnsi="Aptos Narrow"/>
        </w:rPr>
        <w:t>.</w:t>
      </w:r>
    </w:p>
    <w:p w14:paraId="605841B4" w14:textId="77777777" w:rsidR="003C757C" w:rsidRPr="00F24124" w:rsidRDefault="002E17C2">
      <w:pPr>
        <w:pStyle w:val="a3"/>
        <w:spacing w:before="121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="007D2979" w:rsidRPr="00F24124">
        <w:rPr>
          <w:rFonts w:ascii="Aptos Narrow" w:hAnsi="Aptos Narrow"/>
          <w:spacing w:val="-4"/>
        </w:rPr>
        <w:t>5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работников Компании: фамилия, имя, отчество, занимаемая должность, место работы.</w:t>
      </w:r>
    </w:p>
    <w:p w14:paraId="34DD82F6" w14:textId="77777777" w:rsidR="003C757C" w:rsidRPr="00F24124" w:rsidRDefault="002E17C2">
      <w:pPr>
        <w:pStyle w:val="a3"/>
        <w:spacing w:before="119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</w:rPr>
        <w:t>Дл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цел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указанной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в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.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9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ложени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А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брабатываются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ледующи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категории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работников</w:t>
      </w:r>
      <w:r w:rsidRPr="00F24124">
        <w:rPr>
          <w:rFonts w:ascii="Aptos Narrow" w:hAnsi="Aptos Narrow"/>
          <w:spacing w:val="-16"/>
        </w:rPr>
        <w:t xml:space="preserve"> </w:t>
      </w:r>
      <w:r w:rsidRPr="00F24124">
        <w:rPr>
          <w:rFonts w:ascii="Aptos Narrow" w:hAnsi="Aptos Narrow"/>
        </w:rPr>
        <w:t>сторонни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компаний: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фамилия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имя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тчество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занимаема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олжность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 xml:space="preserve">место </w:t>
      </w:r>
      <w:r w:rsidRPr="00F24124">
        <w:rPr>
          <w:rFonts w:ascii="Aptos Narrow" w:hAnsi="Aptos Narrow"/>
          <w:spacing w:val="-2"/>
        </w:rPr>
        <w:t>работы.</w:t>
      </w:r>
    </w:p>
    <w:p w14:paraId="30F5F8C6" w14:textId="77777777" w:rsidR="003C757C" w:rsidRPr="00F24124" w:rsidRDefault="002E17C2">
      <w:pPr>
        <w:pStyle w:val="a3"/>
        <w:spacing w:before="121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В соответствии с </w:t>
      </w:r>
      <w:proofErr w:type="spellStart"/>
      <w:r w:rsidRPr="00F24124">
        <w:rPr>
          <w:rFonts w:ascii="Aptos Narrow" w:hAnsi="Aptos Narrow"/>
        </w:rPr>
        <w:t>пп</w:t>
      </w:r>
      <w:proofErr w:type="spellEnd"/>
      <w:r w:rsidRPr="00F24124">
        <w:rPr>
          <w:rFonts w:ascii="Aptos Narrow" w:hAnsi="Aptos Narrow"/>
        </w:rPr>
        <w:t>.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11 п.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 xml:space="preserve">1.1 раздела </w:t>
      </w:r>
      <w:r w:rsidRPr="00F24124">
        <w:rPr>
          <w:rFonts w:ascii="Aptos Narrow" w:hAnsi="Aptos Narrow"/>
          <w:w w:val="90"/>
        </w:rPr>
        <w:t xml:space="preserve">II </w:t>
      </w:r>
      <w:r w:rsidRPr="00F24124">
        <w:rPr>
          <w:rFonts w:ascii="Aptos Narrow" w:hAnsi="Aptos Narrow"/>
        </w:rPr>
        <w:t xml:space="preserve">Приказа Росархива № 236 договоры, заключаемые с покупателями, должны храниться в Компании в течение 5 лет со дня </w:t>
      </w:r>
      <w:r w:rsidRPr="00F24124">
        <w:rPr>
          <w:rFonts w:ascii="Aptos Narrow" w:hAnsi="Aptos Narrow"/>
          <w:spacing w:val="-4"/>
        </w:rPr>
        <w:t xml:space="preserve">выполнения условий договора. Срок хранения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покупателей составляет не более 5 лет </w:t>
      </w:r>
      <w:r w:rsidRPr="00F24124">
        <w:rPr>
          <w:rFonts w:ascii="Aptos Narrow" w:hAnsi="Aptos Narrow"/>
          <w:spacing w:val="-2"/>
        </w:rPr>
        <w:t>после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окончани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рока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действи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договора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(с момента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оказани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услуг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либ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п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истечении гарантийного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рок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н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оказанную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услугу (есл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гарантия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предусмотрена)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– в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 xml:space="preserve">зависимости </w:t>
      </w:r>
      <w:r w:rsidRPr="00F24124">
        <w:rPr>
          <w:rFonts w:ascii="Aptos Narrow" w:hAnsi="Aptos Narrow"/>
        </w:rPr>
        <w:t xml:space="preserve">от того, какое из событий наступает позднее).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аботников Компании и работников сторонних компаний обрабатываются в рамках указанных договоров.</w:t>
      </w:r>
    </w:p>
    <w:p w14:paraId="6755A2DD" w14:textId="77777777" w:rsidR="003C757C" w:rsidRPr="00F24124" w:rsidRDefault="002E17C2">
      <w:pPr>
        <w:pStyle w:val="a3"/>
        <w:spacing w:before="121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5B55D771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2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Участие</w:t>
      </w:r>
      <w:r w:rsidRPr="00F24124">
        <w:rPr>
          <w:rFonts w:ascii="Aptos Narrow" w:hAnsi="Aptos Narrow"/>
          <w:spacing w:val="28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в</w:t>
      </w:r>
      <w:r w:rsidRPr="00F24124">
        <w:rPr>
          <w:rFonts w:ascii="Aptos Narrow" w:hAnsi="Aptos Narrow"/>
          <w:spacing w:val="28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программе</w:t>
      </w:r>
      <w:r w:rsidRPr="00F24124">
        <w:rPr>
          <w:rFonts w:ascii="Aptos Narrow" w:hAnsi="Aptos Narrow"/>
          <w:spacing w:val="28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лояльности</w:t>
      </w:r>
    </w:p>
    <w:p w14:paraId="0736FE1E" w14:textId="77777777" w:rsidR="003C757C" w:rsidRPr="00F24124" w:rsidRDefault="002E17C2">
      <w:pPr>
        <w:pStyle w:val="a3"/>
        <w:spacing w:before="162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6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бонусной программы: фамилия, имя, отчество, пол, дата рождения, номер контактного телефона, адрес электронной почты, номер бонусной карты, уникальный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</w:t>
      </w:r>
      <w:r w:rsidR="007D2979" w:rsidRPr="00F24124">
        <w:rPr>
          <w:rFonts w:ascii="Aptos Narrow" w:hAnsi="Aptos Narrow"/>
        </w:rPr>
        <w:t>пользователя</w:t>
      </w:r>
      <w:r w:rsidRPr="00F24124">
        <w:rPr>
          <w:rFonts w:ascii="Aptos Narrow" w:hAnsi="Aptos Narrow"/>
        </w:rPr>
        <w:t>, сведения о приобретенных товарах, адрес доставки, номер заказа.</w:t>
      </w:r>
    </w:p>
    <w:p w14:paraId="63BF863C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рок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бонусной программы составляет не более 5 лет </w:t>
      </w:r>
      <w:r w:rsidRPr="00F24124">
        <w:rPr>
          <w:rFonts w:ascii="Aptos Narrow" w:hAnsi="Aptos Narrow"/>
          <w:spacing w:val="-4"/>
        </w:rPr>
        <w:t xml:space="preserve">после окончания срока действия договора; после прекращения обязательств по договору; </w:t>
      </w:r>
      <w:r w:rsidRPr="00F24124">
        <w:rPr>
          <w:rFonts w:ascii="Aptos Narrow" w:hAnsi="Aptos Narrow"/>
        </w:rPr>
        <w:t xml:space="preserve">с момента отзыва субъектом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воего согласия на обработку – в зависимости от того, какое из событий наступает позднее).</w:t>
      </w:r>
    </w:p>
    <w:p w14:paraId="458D949F" w14:textId="77777777" w:rsidR="003C757C" w:rsidRPr="00F24124" w:rsidRDefault="002E17C2">
      <w:pPr>
        <w:pStyle w:val="a3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638B7605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5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spacing w:val="-2"/>
          <w:u w:val="single"/>
        </w:rPr>
        <w:t>Продвижение</w:t>
      </w:r>
      <w:r w:rsidRPr="00F24124">
        <w:rPr>
          <w:rFonts w:ascii="Aptos Narrow" w:hAnsi="Aptos Narrow"/>
          <w:spacing w:val="-9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товаров</w:t>
      </w:r>
      <w:r w:rsidRPr="00F24124">
        <w:rPr>
          <w:rFonts w:ascii="Aptos Narrow" w:hAnsi="Aptos Narrow"/>
          <w:spacing w:val="-10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и</w:t>
      </w:r>
      <w:r w:rsidRPr="00F24124">
        <w:rPr>
          <w:rFonts w:ascii="Aptos Narrow" w:hAnsi="Aptos Narrow"/>
          <w:spacing w:val="-8"/>
          <w:u w:val="single"/>
        </w:rPr>
        <w:t xml:space="preserve"> </w:t>
      </w:r>
      <w:r w:rsidRPr="00F24124">
        <w:rPr>
          <w:rFonts w:ascii="Aptos Narrow" w:hAnsi="Aptos Narrow"/>
          <w:spacing w:val="-4"/>
          <w:u w:val="single"/>
        </w:rPr>
        <w:t>услуг</w:t>
      </w:r>
    </w:p>
    <w:p w14:paraId="783B8AFC" w14:textId="77777777" w:rsidR="003C757C" w:rsidRPr="00F24124" w:rsidRDefault="002E17C2">
      <w:pPr>
        <w:pStyle w:val="a3"/>
        <w:spacing w:before="162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7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ьзователе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айт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Компании: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адрес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электронно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чты,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id</w:t>
      </w:r>
      <w:proofErr w:type="spellEnd"/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ользователя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IP-адрес, </w:t>
      </w:r>
      <w:r w:rsidRPr="00F24124">
        <w:rPr>
          <w:rFonts w:ascii="Aptos Narrow" w:hAnsi="Aptos Narrow"/>
        </w:rPr>
        <w:t xml:space="preserve">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>, сведения о географическом месторасположении, адреса запрашиваемых страниц, поисковые запросы, сведения об устройстве, технические характеристики используемого оборудования и программного обеспечения</w:t>
      </w:r>
      <w:r w:rsidR="007D2979" w:rsidRPr="00F24124">
        <w:rPr>
          <w:rFonts w:ascii="Aptos Narrow" w:hAnsi="Aptos Narrow"/>
        </w:rPr>
        <w:t>.</w:t>
      </w:r>
    </w:p>
    <w:p w14:paraId="1F4FD857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 xml:space="preserve">7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покупателей: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фамилия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имя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отчество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дат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рождения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адрес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доставки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номер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 xml:space="preserve">заказа, </w:t>
      </w:r>
      <w:r w:rsidRPr="00F24124">
        <w:rPr>
          <w:rFonts w:ascii="Aptos Narrow" w:hAnsi="Aptos Narrow"/>
        </w:rPr>
        <w:t xml:space="preserve">номер контактного телефона, адрес электронной почты, сведения о приобретенных </w:t>
      </w:r>
      <w:r w:rsidRPr="00F24124">
        <w:rPr>
          <w:rFonts w:ascii="Aptos Narrow" w:hAnsi="Aptos Narrow"/>
          <w:spacing w:val="-2"/>
        </w:rPr>
        <w:t>товарах,</w:t>
      </w:r>
      <w:r w:rsidRPr="00F24124">
        <w:rPr>
          <w:rFonts w:ascii="Aptos Narrow" w:hAnsi="Aptos Narrow"/>
          <w:spacing w:val="-8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id</w:t>
      </w:r>
      <w:proofErr w:type="spellEnd"/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пользователя,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IP-адрес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данные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файлов</w:t>
      </w:r>
      <w:r w:rsidRPr="00F24124">
        <w:rPr>
          <w:rFonts w:ascii="Aptos Narrow" w:hAnsi="Aptos Narrow"/>
          <w:spacing w:val="-5"/>
        </w:rPr>
        <w:t xml:space="preserve"> </w:t>
      </w:r>
      <w:proofErr w:type="spellStart"/>
      <w:r w:rsidRPr="00F24124">
        <w:rPr>
          <w:rFonts w:ascii="Aptos Narrow" w:hAnsi="Aptos Narrow"/>
          <w:spacing w:val="-2"/>
        </w:rPr>
        <w:t>Сookies</w:t>
      </w:r>
      <w:proofErr w:type="spellEnd"/>
      <w:r w:rsidRPr="00F24124">
        <w:rPr>
          <w:rFonts w:ascii="Aptos Narrow" w:hAnsi="Aptos Narrow"/>
          <w:spacing w:val="-2"/>
        </w:rPr>
        <w:t>,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географическом</w:t>
      </w:r>
    </w:p>
    <w:p w14:paraId="552B3F92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7732A631" w14:textId="77777777" w:rsidR="003C757C" w:rsidRPr="00F24124" w:rsidRDefault="002E17C2">
      <w:pPr>
        <w:pStyle w:val="a3"/>
        <w:spacing w:before="26" w:line="278" w:lineRule="auto"/>
        <w:ind w:right="145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>месторасположении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адреса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запрашиваемых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страниц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поисковые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запросы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сведения об устройстве, технические характеристики используемого оборудования и программного обеспечения.</w:t>
      </w:r>
    </w:p>
    <w:p w14:paraId="6D1EA40D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7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программы</w:t>
      </w:r>
      <w:r w:rsidR="007D2979" w:rsidRPr="00F24124">
        <w:rPr>
          <w:rFonts w:ascii="Aptos Narrow" w:hAnsi="Aptos Narrow"/>
        </w:rPr>
        <w:t xml:space="preserve"> лояльности</w:t>
      </w:r>
      <w:r w:rsidRPr="00F24124">
        <w:rPr>
          <w:rFonts w:ascii="Aptos Narrow" w:hAnsi="Aptos Narrow"/>
        </w:rPr>
        <w:t xml:space="preserve">: фамилия, имя, отчество, дата рождения, адрес доставки, номер заказа, номер контактного телефона, адрес электронной почты, номер бонусной карты, уникальный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участника программы лояльности, сведения о приобретенных товарах,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пользователя, IP-адрес, 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>, сведения о географическом месторасположении, адреса запрашиваемых страниц, поисковые запросы, сведения об устройстве, технические характеристики используемого оборудования и программного обеспечения.</w:t>
      </w:r>
    </w:p>
    <w:p w14:paraId="4B888979" w14:textId="77777777" w:rsidR="003C757C" w:rsidRPr="00F24124" w:rsidRDefault="002E17C2">
      <w:pPr>
        <w:pStyle w:val="a3"/>
        <w:spacing w:before="121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Для цели, указанной в п. </w:t>
      </w:r>
      <w:r w:rsidR="007D2979" w:rsidRPr="00F24124">
        <w:rPr>
          <w:rFonts w:ascii="Aptos Narrow" w:hAnsi="Aptos Narrow"/>
        </w:rPr>
        <w:t>7</w:t>
      </w:r>
      <w:r w:rsidRPr="00F24124">
        <w:rPr>
          <w:rFonts w:ascii="Aptos Narrow" w:hAnsi="Aptos Narrow"/>
        </w:rPr>
        <w:t xml:space="preserve"> Приложения А, срок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пределяется согласием либо договором и составляет не более 3 лет после истечения срока действия согласия или его отзыва, если иное не предусмотрено федеральным законом, договором, либо 5 лет после истечения срока действия договора; после прекращения обязательств по договору.</w:t>
      </w:r>
    </w:p>
    <w:p w14:paraId="500EBF72" w14:textId="77777777" w:rsidR="003C757C" w:rsidRPr="00F24124" w:rsidRDefault="002E17C2">
      <w:pPr>
        <w:pStyle w:val="a3"/>
        <w:spacing w:before="119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60D3661B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2"/>
          <w:tab w:val="left" w:pos="1134"/>
        </w:tabs>
        <w:spacing w:before="165" w:line="278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  <w:u w:val="single"/>
        </w:rPr>
        <w:t>Ведение переговоров, заключение и исполнение условий договорных отношений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u w:val="single"/>
        </w:rPr>
        <w:t xml:space="preserve">(в том числе поручений операторов </w:t>
      </w:r>
      <w:proofErr w:type="spellStart"/>
      <w:r w:rsidRPr="00F24124">
        <w:rPr>
          <w:rFonts w:ascii="Aptos Narrow" w:hAnsi="Aptos Narrow"/>
          <w:u w:val="single"/>
        </w:rPr>
        <w:t>ПДн</w:t>
      </w:r>
      <w:proofErr w:type="spellEnd"/>
      <w:r w:rsidRPr="00F24124">
        <w:rPr>
          <w:rFonts w:ascii="Aptos Narrow" w:hAnsi="Aptos Narrow"/>
          <w:u w:val="single"/>
        </w:rPr>
        <w:t>)</w:t>
      </w:r>
    </w:p>
    <w:p w14:paraId="29011704" w14:textId="77777777" w:rsidR="003C757C" w:rsidRPr="00F24124" w:rsidRDefault="002E17C2">
      <w:pPr>
        <w:pStyle w:val="a3"/>
        <w:spacing w:before="119" w:line="278" w:lineRule="auto"/>
        <w:ind w:right="146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благополучателей: фамилия, имя, регион проживания, возраст, описание необходимого лечения, фотография.</w:t>
      </w:r>
    </w:p>
    <w:p w14:paraId="29DCBBF0" w14:textId="77777777" w:rsidR="003C757C" w:rsidRPr="00F24124" w:rsidRDefault="002E17C2">
      <w:pPr>
        <w:pStyle w:val="a3"/>
        <w:spacing w:before="121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ыгодоприобретателей: фамилия, имя, отчество, дата рождения, паспортные данные, номер контактного телефона, адрес электронной почты, занимаемая </w:t>
      </w:r>
      <w:r w:rsidRPr="00F24124">
        <w:rPr>
          <w:rFonts w:ascii="Aptos Narrow" w:hAnsi="Aptos Narrow"/>
          <w:spacing w:val="-2"/>
        </w:rPr>
        <w:t>должность.</w:t>
      </w:r>
    </w:p>
    <w:p w14:paraId="1422A49B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индивидуальных предпринимателей: фамилия, имя, отчество, дата рождения, место </w:t>
      </w:r>
      <w:r w:rsidRPr="00F24124">
        <w:rPr>
          <w:rFonts w:ascii="Aptos Narrow" w:hAnsi="Aptos Narrow"/>
        </w:rPr>
        <w:t>рождения, гражданство, паспортные данные, адрес места регистрации и фактического проживания, банковские реквизиты, ИНН, место работы, номер контактного телефона, адрес электронной почты, статус благонадежности.</w:t>
      </w:r>
    </w:p>
    <w:p w14:paraId="10118D8D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аботников сторонних компаний: фамилия, имя, отчество, место работы, занимаемая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должность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номер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контактног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</w:rPr>
        <w:t>телефона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адрес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электронной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почты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 xml:space="preserve">данные </w:t>
      </w:r>
      <w:r w:rsidRPr="00F24124">
        <w:rPr>
          <w:rFonts w:ascii="Aptos Narrow" w:hAnsi="Aptos Narrow"/>
          <w:spacing w:val="-2"/>
        </w:rPr>
        <w:t>доверенности.</w:t>
      </w:r>
    </w:p>
    <w:p w14:paraId="0C701964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4"/>
        </w:rPr>
        <w:t xml:space="preserve"> физических лиц (контрагентов): фамилия, имя, отчество, дата рождения, паспортные </w:t>
      </w:r>
      <w:r w:rsidRPr="00F24124">
        <w:rPr>
          <w:rFonts w:ascii="Aptos Narrow" w:hAnsi="Aptos Narrow"/>
        </w:rPr>
        <w:t>данные, ИНН, банковские реквизиты, сумма к выплате, место работы, занимаемая должность, номер контактного телефона, адрес электронной почты.</w:t>
      </w:r>
    </w:p>
    <w:p w14:paraId="438AC986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бедителей конкурсов: фамилия, имя, отчество, дата и место рождения, паспортные данные, ИНН, адрес места регистрации и фактического проживания, номер контактного телефона, адрес электронной почты, адрес доставки.</w:t>
      </w:r>
    </w:p>
    <w:p w14:paraId="3E61FC5C" w14:textId="77777777" w:rsidR="003C757C" w:rsidRPr="00F24124" w:rsidRDefault="002E17C2">
      <w:pPr>
        <w:pStyle w:val="a3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 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следующие </w:t>
      </w:r>
      <w:r w:rsidRPr="00F24124">
        <w:rPr>
          <w:rFonts w:ascii="Aptos Narrow" w:hAnsi="Aptos Narrow"/>
          <w:spacing w:val="-2"/>
        </w:rPr>
        <w:t>категории</w:t>
      </w:r>
    </w:p>
    <w:p w14:paraId="501B37BA" w14:textId="77777777" w:rsidR="003C757C" w:rsidRPr="00F24124" w:rsidRDefault="003C757C">
      <w:pPr>
        <w:pStyle w:val="a3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3F35C066" w14:textId="77777777" w:rsidR="003C757C" w:rsidRPr="00F24124" w:rsidRDefault="002E17C2">
      <w:pPr>
        <w:pStyle w:val="a3"/>
        <w:spacing w:before="26" w:line="278" w:lineRule="auto"/>
        <w:ind w:right="145" w:firstLine="0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</w:rPr>
        <w:lastRenderedPageBreak/>
        <w:t>ПДн</w:t>
      </w:r>
      <w:proofErr w:type="spellEnd"/>
      <w:r w:rsidRPr="00F24124">
        <w:rPr>
          <w:rFonts w:ascii="Aptos Narrow" w:hAnsi="Aptos Narrow"/>
        </w:rPr>
        <w:t xml:space="preserve"> работников Компании: фамилия, имя, отчество, паспортные данные, сведения о заграничном паспорте, гражданство, адрес места регистрации и фактического проживания, занимаемая должность, место работы, адрес электронной почты, номер контактного телефона.</w:t>
      </w:r>
    </w:p>
    <w:p w14:paraId="0C22DD21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3"/>
        </w:rPr>
        <w:t xml:space="preserve"> </w:t>
      </w:r>
      <w:r w:rsidR="007D2979" w:rsidRPr="00F24124">
        <w:rPr>
          <w:rFonts w:ascii="Aptos Narrow" w:hAnsi="Aptos Narrow"/>
        </w:rPr>
        <w:t>8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соответствии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2"/>
        </w:rPr>
        <w:t xml:space="preserve"> </w:t>
      </w:r>
      <w:proofErr w:type="spellStart"/>
      <w:r w:rsidRPr="00F24124">
        <w:rPr>
          <w:rFonts w:ascii="Aptos Narrow" w:hAnsi="Aptos Narrow"/>
        </w:rPr>
        <w:t>пп</w:t>
      </w:r>
      <w:proofErr w:type="spellEnd"/>
      <w:r w:rsidRPr="00F24124">
        <w:rPr>
          <w:rFonts w:ascii="Aptos Narrow" w:hAnsi="Aptos Narrow"/>
        </w:rPr>
        <w:t>.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11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1.1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раздела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w w:val="90"/>
        </w:rPr>
        <w:t xml:space="preserve">II </w:t>
      </w:r>
      <w:r w:rsidRPr="00F24124">
        <w:rPr>
          <w:rFonts w:ascii="Aptos Narrow" w:hAnsi="Aptos Narrow"/>
        </w:rPr>
        <w:t>Приказ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Росархив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№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236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договоры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заключаемы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с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субъектами</w:t>
      </w:r>
      <w:r w:rsidRPr="00F24124">
        <w:rPr>
          <w:rFonts w:ascii="Aptos Narrow" w:hAnsi="Aptos Narrow"/>
          <w:spacing w:val="-12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должны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 xml:space="preserve">храниться </w:t>
      </w:r>
      <w:r w:rsidRPr="00F24124">
        <w:rPr>
          <w:rFonts w:ascii="Aptos Narrow" w:hAnsi="Aptos Narrow"/>
          <w:spacing w:val="-4"/>
        </w:rPr>
        <w:t>в Компании в течени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5 лет со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4"/>
        </w:rPr>
        <w:t>дня выполнения условий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 xml:space="preserve">договора (если услуги физическим </w:t>
      </w:r>
      <w:r w:rsidRPr="00F24124">
        <w:rPr>
          <w:rFonts w:ascii="Aptos Narrow" w:hAnsi="Aptos Narrow"/>
        </w:rPr>
        <w:t xml:space="preserve">лицам оказывались юридическим лицом); и в соответствии с п. 301 раздела </w:t>
      </w:r>
      <w:r w:rsidRPr="00F24124">
        <w:rPr>
          <w:rFonts w:ascii="Aptos Narrow" w:hAnsi="Aptos Narrow"/>
          <w:w w:val="90"/>
        </w:rPr>
        <w:t xml:space="preserve">II </w:t>
      </w:r>
      <w:r w:rsidRPr="00F24124">
        <w:rPr>
          <w:rFonts w:ascii="Aptos Narrow" w:hAnsi="Aptos Narrow"/>
        </w:rPr>
        <w:t>Приказа Росархива № 236 договоры должны храниться в Компании в течение 50/75 лет после истеч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рока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ейств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оговора;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посл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рекращ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язательств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договору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(если услуги оказывались физическими лицами).</w:t>
      </w:r>
    </w:p>
    <w:p w14:paraId="3089E6D3" w14:textId="77777777" w:rsidR="003C757C" w:rsidRPr="00F24124" w:rsidRDefault="002E17C2">
      <w:pPr>
        <w:pStyle w:val="a3"/>
        <w:spacing w:before="121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3568EA18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2"/>
          <w:tab w:val="left" w:pos="1134"/>
        </w:tabs>
        <w:spacing w:before="162" w:line="280" w:lineRule="auto"/>
        <w:ind w:right="144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Выполнение возложенных законодательством РФ на Компанию функций,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u w:val="single"/>
        </w:rPr>
        <w:t>полномочий и обязанностей</w:t>
      </w:r>
    </w:p>
    <w:p w14:paraId="14E97276" w14:textId="77777777" w:rsidR="003C757C" w:rsidRPr="00F24124" w:rsidRDefault="002E17C2">
      <w:pPr>
        <w:pStyle w:val="a3"/>
        <w:spacing w:before="116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9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аффилированных лиц Компании: фамилия, имя, отчество, дата рождения, место рождения, паспортные данные, ИНН, СНИЛС, банковские реквизиты, сведения об образовании, место работы, занимаемая должность, сведения о предыдущих местах </w:t>
      </w:r>
      <w:r w:rsidRPr="00F24124">
        <w:rPr>
          <w:rFonts w:ascii="Aptos Narrow" w:hAnsi="Aptos Narrow"/>
          <w:spacing w:val="-4"/>
        </w:rPr>
        <w:t>работы</w:t>
      </w:r>
      <w:r w:rsidR="007D2979" w:rsidRPr="00F24124">
        <w:rPr>
          <w:rFonts w:ascii="Aptos Narrow" w:hAnsi="Aptos Narrow"/>
          <w:spacing w:val="-4"/>
        </w:rPr>
        <w:t xml:space="preserve">, адрес электронной </w:t>
      </w:r>
      <w:r w:rsidRPr="00F24124">
        <w:rPr>
          <w:rFonts w:ascii="Aptos Narrow" w:hAnsi="Aptos Narrow"/>
        </w:rPr>
        <w:t>почты, сведения об участии в органах управления коммерческих организаций.</w:t>
      </w:r>
    </w:p>
    <w:p w14:paraId="5AD8E73E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9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индивидуальных предпринимателей: фамилия, имя, отчество, дата рождения, место </w:t>
      </w:r>
      <w:r w:rsidRPr="00F24124">
        <w:rPr>
          <w:rFonts w:ascii="Aptos Narrow" w:hAnsi="Aptos Narrow"/>
        </w:rPr>
        <w:t>рождения, гражданство, паспортные данные, адрес места регистрации и фактического проживания, банковские реквизиты, ИНН, место работы, номер контактного телефона, адрес электронной почты, статус благонадежности.</w:t>
      </w:r>
    </w:p>
    <w:p w14:paraId="4E2C0F36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7D2979" w:rsidRPr="00F24124">
        <w:rPr>
          <w:rFonts w:ascii="Aptos Narrow" w:hAnsi="Aptos Narrow"/>
        </w:rPr>
        <w:t>9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аботников Компании: фамилия, имя, отчество, пол, дата рождения, место </w:t>
      </w:r>
      <w:r w:rsidRPr="00F24124">
        <w:rPr>
          <w:rFonts w:ascii="Aptos Narrow" w:hAnsi="Aptos Narrow"/>
          <w:spacing w:val="-2"/>
        </w:rPr>
        <w:t>рождения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паспортные данные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заграничном паспорте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оездках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 </w:t>
      </w:r>
      <w:r w:rsidRPr="00F24124">
        <w:rPr>
          <w:rFonts w:ascii="Aptos Narrow" w:hAnsi="Aptos Narrow"/>
        </w:rPr>
        <w:t>командировки, гражданство, СНИЛС, банковские реквизиты, сумма к выплате, ИНН, адрес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места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регистраци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фактического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проживания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 xml:space="preserve">семейном положении и составе семьи, сведения об образовании и о повышении квалификации, </w:t>
      </w:r>
      <w:r w:rsidRPr="00F24124">
        <w:rPr>
          <w:rFonts w:ascii="Aptos Narrow" w:hAnsi="Aptos Narrow"/>
          <w:spacing w:val="-8"/>
        </w:rPr>
        <w:t>сведени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о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воинск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>обязанности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>сведени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об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учёных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  <w:spacing w:val="-8"/>
        </w:rPr>
        <w:t>степеня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и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>учё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званиях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 xml:space="preserve">сведения </w:t>
      </w:r>
      <w:r w:rsidRPr="00F24124">
        <w:rPr>
          <w:rFonts w:ascii="Aptos Narrow" w:hAnsi="Aptos Narrow"/>
        </w:rPr>
        <w:t>о трудовом и общем стаже работы, сведения о стаже работы в Компании, сведения о предыдущих местах работы, занимаемая должность, место работы, адрес электронной почты, номер контактного телефона, сведения о социальных льготах, сведения об инвалидности, дата и время несчастного случая, номер электронного листка нетрудоспособности, период нетрудоспособности, код причины нетрудоспособности, сведения о медицинских полисах, вредный производственный фактор, дата смерти, место смерти, реквизиты свидетельства о смерти, реквизиты свидетельства о заключении брака, реквизиты свидетельства о рождении детей, сведения о заработной плате и налогах, сведения о наличии кредитов, сведения о состоянии здоровья,  сведения</w:t>
      </w:r>
      <w:r w:rsidRPr="00F24124">
        <w:rPr>
          <w:rFonts w:ascii="Aptos Narrow" w:hAnsi="Aptos Narrow"/>
          <w:spacing w:val="57"/>
          <w:w w:val="150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57"/>
          <w:w w:val="150"/>
        </w:rPr>
        <w:t xml:space="preserve"> </w:t>
      </w:r>
      <w:r w:rsidRPr="00F24124">
        <w:rPr>
          <w:rFonts w:ascii="Aptos Narrow" w:hAnsi="Aptos Narrow"/>
        </w:rPr>
        <w:t>заболевании</w:t>
      </w:r>
      <w:r w:rsidRPr="00F24124">
        <w:rPr>
          <w:rFonts w:ascii="Aptos Narrow" w:hAnsi="Aptos Narrow"/>
          <w:spacing w:val="58"/>
          <w:w w:val="150"/>
        </w:rPr>
        <w:t xml:space="preserve"> </w:t>
      </w:r>
      <w:r w:rsidRPr="00F24124">
        <w:rPr>
          <w:rFonts w:ascii="Aptos Narrow" w:hAnsi="Aptos Narrow"/>
        </w:rPr>
        <w:t>COVID-19,</w:t>
      </w:r>
      <w:r w:rsidRPr="00F24124">
        <w:rPr>
          <w:rFonts w:ascii="Aptos Narrow" w:hAnsi="Aptos Narrow"/>
          <w:spacing w:val="56"/>
          <w:w w:val="150"/>
        </w:rPr>
        <w:t xml:space="preserve"> </w:t>
      </w:r>
      <w:r w:rsidRPr="00F24124">
        <w:rPr>
          <w:rFonts w:ascii="Aptos Narrow" w:hAnsi="Aptos Narrow"/>
        </w:rPr>
        <w:t>данные</w:t>
      </w:r>
      <w:r w:rsidRPr="00F24124">
        <w:rPr>
          <w:rFonts w:ascii="Aptos Narrow" w:hAnsi="Aptos Narrow"/>
          <w:spacing w:val="58"/>
          <w:w w:val="150"/>
        </w:rPr>
        <w:t xml:space="preserve"> </w:t>
      </w:r>
      <w:r w:rsidRPr="00F24124">
        <w:rPr>
          <w:rFonts w:ascii="Aptos Narrow" w:hAnsi="Aptos Narrow"/>
        </w:rPr>
        <w:t>по</w:t>
      </w:r>
      <w:r w:rsidRPr="00F24124">
        <w:rPr>
          <w:rFonts w:ascii="Aptos Narrow" w:hAnsi="Aptos Narrow"/>
          <w:spacing w:val="57"/>
          <w:w w:val="150"/>
        </w:rPr>
        <w:t xml:space="preserve"> </w:t>
      </w:r>
      <w:r w:rsidRPr="00F24124">
        <w:rPr>
          <w:rFonts w:ascii="Aptos Narrow" w:hAnsi="Aptos Narrow"/>
        </w:rPr>
        <w:t>передвижению</w:t>
      </w:r>
      <w:r w:rsidRPr="00F24124">
        <w:rPr>
          <w:rFonts w:ascii="Aptos Narrow" w:hAnsi="Aptos Narrow"/>
          <w:spacing w:val="57"/>
          <w:w w:val="150"/>
        </w:rPr>
        <w:t xml:space="preserve"> </w:t>
      </w:r>
      <w:r w:rsidRPr="00F24124">
        <w:rPr>
          <w:rFonts w:ascii="Aptos Narrow" w:hAnsi="Aptos Narrow"/>
        </w:rPr>
        <w:t>(с</w:t>
      </w:r>
      <w:r w:rsidRPr="00F24124">
        <w:rPr>
          <w:rFonts w:ascii="Aptos Narrow" w:hAnsi="Aptos Narrow"/>
          <w:spacing w:val="58"/>
          <w:w w:val="150"/>
        </w:rPr>
        <w:t xml:space="preserve"> </w:t>
      </w:r>
      <w:r w:rsidRPr="00F24124">
        <w:rPr>
          <w:rFonts w:ascii="Aptos Narrow" w:hAnsi="Aptos Narrow"/>
        </w:rPr>
        <w:t>целью</w:t>
      </w:r>
      <w:r w:rsidRPr="00F24124">
        <w:rPr>
          <w:rFonts w:ascii="Aptos Narrow" w:hAnsi="Aptos Narrow"/>
          <w:spacing w:val="57"/>
          <w:w w:val="150"/>
        </w:rPr>
        <w:t xml:space="preserve"> </w:t>
      </w:r>
      <w:r w:rsidRPr="00F24124">
        <w:rPr>
          <w:rFonts w:ascii="Aptos Narrow" w:hAnsi="Aptos Narrow"/>
          <w:spacing w:val="-2"/>
          <w:w w:val="90"/>
        </w:rPr>
        <w:t>выявления</w:t>
      </w:r>
    </w:p>
    <w:p w14:paraId="0B5074B8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289A721D" w14:textId="77777777" w:rsidR="003C757C" w:rsidRPr="00F24124" w:rsidRDefault="002E17C2">
      <w:pPr>
        <w:pStyle w:val="a3"/>
        <w:spacing w:before="26"/>
        <w:ind w:firstLine="0"/>
        <w:jc w:val="left"/>
        <w:rPr>
          <w:rFonts w:ascii="Aptos Narrow" w:hAnsi="Aptos Narrow"/>
        </w:rPr>
      </w:pPr>
      <w:r w:rsidRPr="00F24124">
        <w:rPr>
          <w:rFonts w:ascii="Aptos Narrow" w:hAnsi="Aptos Narrow"/>
          <w:spacing w:val="-6"/>
        </w:rPr>
        <w:lastRenderedPageBreak/>
        <w:t>контактных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6"/>
        </w:rPr>
        <w:t>лиц)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6"/>
        </w:rPr>
        <w:t>жалобы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6"/>
        </w:rPr>
        <w:t>симптомы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6"/>
        </w:rPr>
        <w:t>диагноз,</w:t>
      </w:r>
      <w:r w:rsidRPr="00F24124">
        <w:rPr>
          <w:rFonts w:ascii="Aptos Narrow" w:hAnsi="Aptos Narrow"/>
          <w:spacing w:val="1"/>
        </w:rPr>
        <w:t xml:space="preserve"> </w:t>
      </w:r>
      <w:r w:rsidRPr="00F24124">
        <w:rPr>
          <w:rFonts w:ascii="Aptos Narrow" w:hAnsi="Aptos Narrow"/>
          <w:spacing w:val="-6"/>
        </w:rPr>
        <w:t>сведения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  <w:spacing w:val="-6"/>
        </w:rPr>
        <w:t>о</w:t>
      </w:r>
      <w:r w:rsidRPr="00F24124">
        <w:rPr>
          <w:rFonts w:ascii="Aptos Narrow" w:hAnsi="Aptos Narrow"/>
          <w:spacing w:val="2"/>
        </w:rPr>
        <w:t xml:space="preserve"> </w:t>
      </w:r>
      <w:r w:rsidRPr="00F24124">
        <w:rPr>
          <w:rFonts w:ascii="Aptos Narrow" w:hAnsi="Aptos Narrow"/>
          <w:spacing w:val="-6"/>
        </w:rPr>
        <w:t>тяжести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  <w:spacing w:val="-6"/>
        </w:rPr>
        <w:t>повреждения</w:t>
      </w:r>
      <w:r w:rsidRPr="00F24124">
        <w:rPr>
          <w:rFonts w:ascii="Aptos Narrow" w:hAnsi="Aptos Narrow"/>
          <w:spacing w:val="3"/>
        </w:rPr>
        <w:t xml:space="preserve"> </w:t>
      </w:r>
      <w:r w:rsidRPr="00F24124">
        <w:rPr>
          <w:rFonts w:ascii="Aptos Narrow" w:hAnsi="Aptos Narrow"/>
          <w:spacing w:val="-6"/>
        </w:rPr>
        <w:t>здоровья.</w:t>
      </w:r>
    </w:p>
    <w:p w14:paraId="48189003" w14:textId="77777777" w:rsidR="003C757C" w:rsidRPr="00F24124" w:rsidRDefault="002E17C2">
      <w:pPr>
        <w:pStyle w:val="a3"/>
        <w:spacing w:before="164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9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физических лиц (контрагентов): фамилия, имя, отчество, пол, дата рождения, паспортные данные, СНИЛС, ИНН, банковские реквизиты, сумма к выплате, сведения о заработной плате, место работы, занимаемая должность, номер контактного телефона, адрес электронной почты.</w:t>
      </w:r>
    </w:p>
    <w:p w14:paraId="715995E2" w14:textId="77777777" w:rsidR="003C757C" w:rsidRPr="00F24124" w:rsidRDefault="002E17C2">
      <w:pPr>
        <w:pStyle w:val="a3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рок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хранения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5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лет</w:t>
      </w:r>
      <w:r w:rsidRPr="00F24124">
        <w:rPr>
          <w:rFonts w:ascii="Aptos Narrow" w:hAnsi="Aptos Narrow"/>
          <w:spacing w:val="1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случае,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если</w:t>
      </w:r>
      <w:r w:rsidRPr="00F24124">
        <w:rPr>
          <w:rFonts w:ascii="Aptos Narrow" w:hAnsi="Aptos Narrow"/>
          <w:spacing w:val="11"/>
        </w:rPr>
        <w:t xml:space="preserve"> </w:t>
      </w:r>
      <w:r w:rsidRPr="00F24124">
        <w:rPr>
          <w:rFonts w:ascii="Aptos Narrow" w:hAnsi="Aptos Narrow"/>
        </w:rPr>
        <w:t>иной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срок</w:t>
      </w:r>
      <w:r w:rsidRPr="00F24124">
        <w:rPr>
          <w:rFonts w:ascii="Aptos Narrow" w:hAnsi="Aptos Narrow"/>
          <w:spacing w:val="12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14"/>
        </w:rPr>
        <w:t xml:space="preserve"> </w:t>
      </w:r>
      <w:r w:rsidRPr="00F24124">
        <w:rPr>
          <w:rFonts w:ascii="Aptos Narrow" w:hAnsi="Aptos Narrow"/>
        </w:rPr>
        <w:t>установлен</w:t>
      </w:r>
      <w:r w:rsidRPr="00F24124">
        <w:rPr>
          <w:rFonts w:ascii="Aptos Narrow" w:hAnsi="Aptos Narrow"/>
          <w:spacing w:val="10"/>
        </w:rPr>
        <w:t xml:space="preserve"> </w:t>
      </w:r>
      <w:r w:rsidRPr="00F24124">
        <w:rPr>
          <w:rFonts w:ascii="Aptos Narrow" w:hAnsi="Aptos Narrow"/>
          <w:spacing w:val="-2"/>
        </w:rPr>
        <w:t>законодательством</w:t>
      </w:r>
    </w:p>
    <w:p w14:paraId="14D7F44B" w14:textId="77777777" w:rsidR="003C757C" w:rsidRPr="00F24124" w:rsidRDefault="002E17C2">
      <w:pPr>
        <w:pStyle w:val="a3"/>
        <w:spacing w:before="42"/>
        <w:ind w:firstLine="0"/>
        <w:jc w:val="left"/>
        <w:rPr>
          <w:rFonts w:ascii="Aptos Narrow" w:hAnsi="Aptos Narrow"/>
        </w:rPr>
      </w:pPr>
      <w:r w:rsidRPr="00F24124">
        <w:rPr>
          <w:rFonts w:ascii="Aptos Narrow" w:hAnsi="Aptos Narrow"/>
          <w:spacing w:val="-5"/>
        </w:rPr>
        <w:t>РФ.</w:t>
      </w:r>
    </w:p>
    <w:p w14:paraId="3BC39805" w14:textId="77777777" w:rsidR="003C757C" w:rsidRPr="00F24124" w:rsidRDefault="002E17C2">
      <w:pPr>
        <w:pStyle w:val="a3"/>
        <w:spacing w:before="162"/>
        <w:ind w:left="707" w:firstLine="0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59ABC930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5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Осуществление</w:t>
      </w:r>
      <w:r w:rsidRPr="00F24124">
        <w:rPr>
          <w:rFonts w:ascii="Aptos Narrow" w:hAnsi="Aptos Narrow"/>
          <w:spacing w:val="5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технической</w:t>
      </w:r>
      <w:r w:rsidRPr="00F24124">
        <w:rPr>
          <w:rFonts w:ascii="Aptos Narrow" w:hAnsi="Aptos Narrow"/>
          <w:spacing w:val="5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поддержки</w:t>
      </w:r>
      <w:r w:rsidRPr="00F24124">
        <w:rPr>
          <w:rFonts w:ascii="Aptos Narrow" w:hAnsi="Aptos Narrow"/>
          <w:spacing w:val="5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систем</w:t>
      </w:r>
      <w:r w:rsidRPr="00F24124">
        <w:rPr>
          <w:rFonts w:ascii="Aptos Narrow" w:hAnsi="Aptos Narrow"/>
          <w:spacing w:val="6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и</w:t>
      </w:r>
      <w:r w:rsidRPr="00F24124">
        <w:rPr>
          <w:rFonts w:ascii="Aptos Narrow" w:hAnsi="Aptos Narrow"/>
          <w:spacing w:val="5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сервисов</w:t>
      </w:r>
      <w:r w:rsidRPr="00F24124">
        <w:rPr>
          <w:rFonts w:ascii="Aptos Narrow" w:hAnsi="Aptos Narrow"/>
          <w:spacing w:val="4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Компании</w:t>
      </w:r>
    </w:p>
    <w:p w14:paraId="2E521A51" w14:textId="77777777" w:rsidR="003C757C" w:rsidRPr="00F24124" w:rsidRDefault="002E17C2">
      <w:pPr>
        <w:pStyle w:val="a3"/>
        <w:spacing w:before="162"/>
        <w:ind w:left="707" w:firstLine="0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 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следующие </w:t>
      </w:r>
      <w:r w:rsidRPr="00F24124">
        <w:rPr>
          <w:rFonts w:ascii="Aptos Narrow" w:hAnsi="Aptos Narrow"/>
          <w:spacing w:val="-2"/>
        </w:rPr>
        <w:t>категории</w:t>
      </w:r>
    </w:p>
    <w:p w14:paraId="1EC87423" w14:textId="77777777" w:rsidR="003C757C" w:rsidRPr="00F24124" w:rsidRDefault="002E17C2">
      <w:pPr>
        <w:pStyle w:val="a3"/>
        <w:spacing w:before="43" w:line="278" w:lineRule="auto"/>
        <w:ind w:right="144" w:firstLine="0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программы</w:t>
      </w:r>
      <w:r w:rsidR="004A677E" w:rsidRPr="00F24124">
        <w:rPr>
          <w:rFonts w:ascii="Aptos Narrow" w:hAnsi="Aptos Narrow"/>
        </w:rPr>
        <w:t xml:space="preserve"> лояльности</w:t>
      </w:r>
      <w:r w:rsidRPr="00F24124">
        <w:rPr>
          <w:rFonts w:ascii="Aptos Narrow" w:hAnsi="Aptos Narrow"/>
        </w:rPr>
        <w:t>: фамилия, имя, отчество, логин, пол, сведения о семейном положении, дата рождения, адрес доставки, номер заказа, номер</w:t>
      </w:r>
      <w:r w:rsidRPr="00F24124">
        <w:rPr>
          <w:rFonts w:ascii="Aptos Narrow" w:hAnsi="Aptos Narrow"/>
          <w:spacing w:val="80"/>
        </w:rPr>
        <w:t xml:space="preserve"> </w:t>
      </w:r>
      <w:r w:rsidRPr="00F24124">
        <w:rPr>
          <w:rFonts w:ascii="Aptos Narrow" w:hAnsi="Aptos Narrow"/>
        </w:rPr>
        <w:t>контактног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телефона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адрес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электронной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</w:rPr>
        <w:t>почты,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уникальный</w:t>
      </w:r>
      <w:r w:rsidRPr="00F24124">
        <w:rPr>
          <w:rFonts w:ascii="Aptos Narrow" w:hAnsi="Aptos Narrow"/>
          <w:spacing w:val="-5"/>
        </w:rPr>
        <w:t xml:space="preserve">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4"/>
        </w:rPr>
        <w:t>участника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ограммы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лояльности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сведения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приобретенных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>товарах,</w:t>
      </w:r>
      <w:r w:rsidRPr="00F24124">
        <w:rPr>
          <w:rFonts w:ascii="Aptos Narrow" w:hAnsi="Aptos Narrow"/>
          <w:spacing w:val="-10"/>
        </w:rPr>
        <w:t xml:space="preserve"> </w:t>
      </w:r>
      <w:proofErr w:type="spellStart"/>
      <w:r w:rsidRPr="00F24124">
        <w:rPr>
          <w:rFonts w:ascii="Aptos Narrow" w:hAnsi="Aptos Narrow"/>
          <w:spacing w:val="-4"/>
        </w:rPr>
        <w:t>id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4"/>
        </w:rPr>
        <w:t>пользователя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4"/>
        </w:rPr>
        <w:t xml:space="preserve">IP- </w:t>
      </w:r>
      <w:r w:rsidRPr="00F24124">
        <w:rPr>
          <w:rFonts w:ascii="Aptos Narrow" w:hAnsi="Aptos Narrow"/>
        </w:rPr>
        <w:t xml:space="preserve">адрес, 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>, сведения о географическом месторасположении,</w:t>
      </w:r>
      <w:r w:rsidRPr="00F24124">
        <w:rPr>
          <w:rFonts w:ascii="Aptos Narrow" w:hAnsi="Aptos Narrow"/>
          <w:spacing w:val="80"/>
        </w:rPr>
        <w:t xml:space="preserve"> </w:t>
      </w:r>
      <w:r w:rsidRPr="00F24124">
        <w:rPr>
          <w:rFonts w:ascii="Aptos Narrow" w:hAnsi="Aptos Narrow"/>
        </w:rPr>
        <w:t xml:space="preserve">адреса запрашиваемых страниц, поисковые запросы, сведения об устройстве, технические характеристики используемого оборудования и программного </w:t>
      </w:r>
      <w:r w:rsidRPr="00F24124">
        <w:rPr>
          <w:rFonts w:ascii="Aptos Narrow" w:hAnsi="Aptos Narrow"/>
          <w:spacing w:val="-2"/>
        </w:rPr>
        <w:t>обеспечения.</w:t>
      </w:r>
    </w:p>
    <w:p w14:paraId="0B1C2CF9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ьзователе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айт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Компании: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никнейм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(пр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заполнени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я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«Имя»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чат-боте</w:t>
      </w:r>
      <w:r w:rsidRPr="00F24124">
        <w:rPr>
          <w:rFonts w:ascii="Aptos Narrow" w:hAnsi="Aptos Narrow"/>
        </w:rPr>
        <w:t xml:space="preserve">),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пользователя, IP-адрес, 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 xml:space="preserve">, сведения о географическом месторасположении, адреса запрашиваемых страниц, </w:t>
      </w:r>
      <w:r w:rsidRPr="00F24124">
        <w:rPr>
          <w:rFonts w:ascii="Aptos Narrow" w:hAnsi="Aptos Narrow"/>
          <w:spacing w:val="-2"/>
        </w:rPr>
        <w:t>поисковы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запросы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об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устройстве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технически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характеристик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используемого </w:t>
      </w:r>
      <w:r w:rsidRPr="00F24124">
        <w:rPr>
          <w:rFonts w:ascii="Aptos Narrow" w:hAnsi="Aptos Narrow"/>
        </w:rPr>
        <w:t>оборудования и программного обеспечения.</w:t>
      </w:r>
    </w:p>
    <w:p w14:paraId="52F60028" w14:textId="77777777" w:rsidR="003C757C" w:rsidRPr="00F24124" w:rsidRDefault="002E17C2">
      <w:pPr>
        <w:pStyle w:val="a3"/>
        <w:spacing w:before="121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аффилированных лиц Компании: фамилия, имя, отчество, фотография, дата рождения, место рождения, паспортные данные, ИНН, СНИЛС, банковские реквизиты, сведения об образовании, место работы, занимаемая должность, сведения о предыдущих местах работы, адрес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электронной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почты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участии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ргана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управления коммерческих организаций, предпочитаемый язык.</w:t>
      </w:r>
    </w:p>
    <w:p w14:paraId="4270E51C" w14:textId="77777777" w:rsidR="003C757C" w:rsidRPr="00F24124" w:rsidRDefault="002E17C2">
      <w:pPr>
        <w:pStyle w:val="a3"/>
        <w:spacing w:before="121" w:line="278" w:lineRule="auto"/>
        <w:ind w:right="146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благополучателей: фамилия, имя, регион проживания, возраст, описание необходимого лечения, фотография.</w:t>
      </w:r>
    </w:p>
    <w:p w14:paraId="00123034" w14:textId="77777777" w:rsidR="003C757C" w:rsidRPr="00F24124" w:rsidRDefault="002E17C2">
      <w:pPr>
        <w:pStyle w:val="a3"/>
        <w:spacing w:before="118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выгодоприобретателей: фамилия, имя, отчество, дата рождения, паспортные данные, номер контактного телефона, адрес электронной почты, занимаемая </w:t>
      </w:r>
      <w:r w:rsidRPr="00F24124">
        <w:rPr>
          <w:rFonts w:ascii="Aptos Narrow" w:hAnsi="Aptos Narrow"/>
          <w:spacing w:val="-2"/>
        </w:rPr>
        <w:t>должность.</w:t>
      </w:r>
    </w:p>
    <w:p w14:paraId="54CFE3E0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 xml:space="preserve">0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2"/>
        </w:rPr>
        <w:t xml:space="preserve"> индивидуальных предпринимателей: фамилия, имя, отчество, дата рождения, место </w:t>
      </w:r>
      <w:r w:rsidRPr="00F24124">
        <w:rPr>
          <w:rFonts w:ascii="Aptos Narrow" w:hAnsi="Aptos Narrow"/>
        </w:rPr>
        <w:t>рождения, гражданство, паспортные данные, адрес места регистрации и фактического проживания, банковские реквизиты, ИНН, место работы, номер контактного телефона, адрес электронной почты, фотография, статус благонадежности.</w:t>
      </w:r>
    </w:p>
    <w:p w14:paraId="4665EFED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4FB23F9F" w14:textId="77777777" w:rsidR="003C757C" w:rsidRPr="00F24124" w:rsidRDefault="002E17C2">
      <w:pPr>
        <w:pStyle w:val="a3"/>
        <w:spacing w:before="26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бедителей конкурсов: фамилия, имя, отчество, дата и место рождения, паспортные данные, ИНН, адрес места регистрации и фактического проживания, номер контактного телефона, адрес электронной почты, адрес доставки.</w:t>
      </w:r>
    </w:p>
    <w:p w14:paraId="043F9F84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купателей: фамилия, имя, отчество, паспортные данные, дата рождения, </w:t>
      </w:r>
      <w:r w:rsidRPr="00F24124">
        <w:rPr>
          <w:rFonts w:ascii="Aptos Narrow" w:hAnsi="Aptos Narrow"/>
          <w:spacing w:val="-2"/>
        </w:rPr>
        <w:t>банковск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реквизиты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номер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лицевого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чета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сумм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назначение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платежа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дата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ремя </w:t>
      </w:r>
      <w:r w:rsidRPr="00F24124">
        <w:rPr>
          <w:rFonts w:ascii="Aptos Narrow" w:hAnsi="Aptos Narrow"/>
        </w:rPr>
        <w:t>транзакции, адрес доставки, адрес места регистрации и фактического проживания, номер заказа, номер контактного телефона, адрес электронной почты, сведения о приобретенных товарах, ИНН.</w:t>
      </w:r>
    </w:p>
    <w:p w14:paraId="17D73BE2" w14:textId="77777777" w:rsidR="003C757C" w:rsidRPr="00F24124" w:rsidRDefault="002E17C2">
      <w:pPr>
        <w:pStyle w:val="a3"/>
        <w:spacing w:before="121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сетителей: фамилия, имя, отчество, место работы, контактный номер телефона, адрес электронной почты, дата рождения, адрес места фактического проживания, дата и время несчастного случая, диагноз, характер полученных повреждений и орган, подвергшийся повреждению.</w:t>
      </w:r>
    </w:p>
    <w:p w14:paraId="37211808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аботников Компании: фамилия, имя, отчество, пол, дата рождения, место </w:t>
      </w:r>
      <w:r w:rsidRPr="00F24124">
        <w:rPr>
          <w:rFonts w:ascii="Aptos Narrow" w:hAnsi="Aptos Narrow"/>
          <w:spacing w:val="-2"/>
        </w:rPr>
        <w:t>рождения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паспортные данные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заграничном паспорте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поездках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  <w:spacing w:val="-2"/>
        </w:rPr>
        <w:t xml:space="preserve">в </w:t>
      </w:r>
      <w:r w:rsidRPr="00F24124">
        <w:rPr>
          <w:rFonts w:ascii="Aptos Narrow" w:hAnsi="Aptos Narrow"/>
        </w:rPr>
        <w:t>командировки, гражданство, СНИЛС, банковские реквизиты, сумма к выплате, ИНН, адрес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места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регистраци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фактического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проживания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 xml:space="preserve">семейном положении и составе семьи, сведения об образовании и о повышении квалификации, </w:t>
      </w:r>
      <w:r w:rsidRPr="00F24124">
        <w:rPr>
          <w:rFonts w:ascii="Aptos Narrow" w:hAnsi="Aptos Narrow"/>
          <w:spacing w:val="-8"/>
        </w:rPr>
        <w:t>сведени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о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воинск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>обязанности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>сведения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об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учёных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  <w:spacing w:val="-8"/>
        </w:rPr>
        <w:t>степеня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и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>учёных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spacing w:val="-8"/>
        </w:rPr>
        <w:t>званиях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  <w:spacing w:val="-8"/>
        </w:rPr>
        <w:t xml:space="preserve">сведения </w:t>
      </w:r>
      <w:r w:rsidRPr="00F24124">
        <w:rPr>
          <w:rFonts w:ascii="Aptos Narrow" w:hAnsi="Aptos Narrow"/>
        </w:rPr>
        <w:t>о трудовом и общем стаже работы, сведения о стаже работы в Компании, сведения о предыдущих местах работы, занимаемая должность, место работы, табельный номер, адрес электронной почты, номер контактного телефона, фотография, сведения о социальных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льготах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б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инвалидности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дата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время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несчастного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случая,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 xml:space="preserve">номер электронного листка нетрудоспособности, период нетрудоспособности, код причины нетрудоспособности, сведения о медицинских полисах, вредный производственный фактор, сведения о наличии состояния алкогольного опьянения, дата смерти, место </w:t>
      </w:r>
      <w:r w:rsidRPr="00F24124">
        <w:rPr>
          <w:rFonts w:ascii="Aptos Narrow" w:hAnsi="Aptos Narrow"/>
          <w:spacing w:val="-4"/>
        </w:rPr>
        <w:t>смерти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реквизиты свидетельства о смерти,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 xml:space="preserve">реквизиты свидетельства о заключении брака, </w:t>
      </w:r>
      <w:r w:rsidRPr="00F24124">
        <w:rPr>
          <w:rFonts w:ascii="Aptos Narrow" w:hAnsi="Aptos Narrow"/>
        </w:rPr>
        <w:t>реквизиты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свидетельств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рождени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детей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заработной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плат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налогах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наличии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кредитов,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 xml:space="preserve">о </w:t>
      </w:r>
      <w:r w:rsidRPr="00F24124">
        <w:rPr>
          <w:rFonts w:ascii="Aptos Narrow" w:hAnsi="Aptos Narrow"/>
        </w:rPr>
        <w:t>состоянии здоровья,  сведения о заболевании COVID-19, данные по передвижению (с целью выявления контактных лиц), жалобы, симптомы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диагноз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тяжести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повреждения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здоровья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</w:rPr>
        <w:t>фотография.</w:t>
      </w:r>
    </w:p>
    <w:p w14:paraId="0BA3B6F6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работников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сторонних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компаний: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фамилия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имя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отчество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дата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  <w:spacing w:val="-2"/>
        </w:rPr>
        <w:t>рождения,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место рождения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гражданство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СНИЛС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банковские реквизиты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ИНН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паспортные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данные,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 xml:space="preserve">адрес </w:t>
      </w:r>
      <w:r w:rsidRPr="00F24124">
        <w:rPr>
          <w:rFonts w:ascii="Aptos Narrow" w:hAnsi="Aptos Narrow"/>
        </w:rPr>
        <w:t xml:space="preserve">места регистрации и фактического проживания, сведения о семейном положении и составе семьи, сведения об образовании и о повышении квалификации, сведения об </w:t>
      </w:r>
      <w:r w:rsidRPr="00F24124">
        <w:rPr>
          <w:rFonts w:ascii="Aptos Narrow" w:hAnsi="Aptos Narrow"/>
          <w:spacing w:val="-2"/>
        </w:rPr>
        <w:t>учёных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степенях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учёных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званиях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трудовом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и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общем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таже</w:t>
      </w:r>
      <w:r w:rsidRPr="00F24124">
        <w:rPr>
          <w:rFonts w:ascii="Aptos Narrow" w:hAnsi="Aptos Narrow"/>
          <w:spacing w:val="-10"/>
        </w:rPr>
        <w:t xml:space="preserve"> </w:t>
      </w:r>
      <w:r w:rsidRPr="00F24124">
        <w:rPr>
          <w:rFonts w:ascii="Aptos Narrow" w:hAnsi="Aptos Narrow"/>
          <w:spacing w:val="-2"/>
        </w:rPr>
        <w:t>работы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сведения </w:t>
      </w:r>
      <w:r w:rsidRPr="00F24124">
        <w:rPr>
          <w:rFonts w:ascii="Aptos Narrow" w:hAnsi="Aptos Narrow"/>
        </w:rPr>
        <w:t>о воинской обязанности, место работы, занимаемая должность, табельный номер,</w:t>
      </w:r>
      <w:r w:rsidRPr="00F24124">
        <w:rPr>
          <w:rFonts w:ascii="Aptos Narrow" w:hAnsi="Aptos Narrow"/>
          <w:spacing w:val="40"/>
        </w:rPr>
        <w:t xml:space="preserve"> </w:t>
      </w:r>
      <w:r w:rsidRPr="00F24124">
        <w:rPr>
          <w:rFonts w:ascii="Aptos Narrow" w:hAnsi="Aptos Narrow"/>
        </w:rPr>
        <w:t>номер контактного телефона, адрес электронной почты, фотография, сведения о принадлежности к бенефициарам, контролирующим лицам, лицам, имеющим право подписи, степень вины в нарушении требований охраны труда, данные водительского удостоверения,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данные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доверенности,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дата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окончания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действия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пропуска,</w:t>
      </w:r>
      <w:r w:rsidRPr="00F24124">
        <w:rPr>
          <w:rFonts w:ascii="Aptos Narrow" w:hAnsi="Aptos Narrow"/>
          <w:spacing w:val="5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4"/>
        </w:rPr>
        <w:t xml:space="preserve"> </w:t>
      </w:r>
      <w:r w:rsidRPr="00F24124">
        <w:rPr>
          <w:rFonts w:ascii="Aptos Narrow" w:hAnsi="Aptos Narrow"/>
        </w:rPr>
        <w:t>об</w:t>
      </w:r>
    </w:p>
    <w:p w14:paraId="22AEBCDB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248FEDF5" w14:textId="77777777" w:rsidR="003C757C" w:rsidRPr="00F24124" w:rsidRDefault="002E17C2">
      <w:pPr>
        <w:pStyle w:val="a3"/>
        <w:spacing w:before="26" w:line="278" w:lineRule="auto"/>
        <w:ind w:right="144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 xml:space="preserve">аккаунтах в информационных системах Компании, сведения из резюме в рамках проведения тендерных процедур (только для IT-специалистов), номер RFID-карты, </w:t>
      </w:r>
      <w:r w:rsidRPr="00F24124">
        <w:rPr>
          <w:rFonts w:ascii="Aptos Narrow" w:hAnsi="Aptos Narrow"/>
          <w:spacing w:val="-2"/>
        </w:rPr>
        <w:t>государственный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номер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транспортного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средства,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о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  <w:spacing w:val="-2"/>
        </w:rPr>
        <w:t>наличии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2"/>
        </w:rPr>
        <w:t>кредитов,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 xml:space="preserve">сведения </w:t>
      </w:r>
      <w:r w:rsidRPr="00F24124">
        <w:rPr>
          <w:rFonts w:ascii="Aptos Narrow" w:hAnsi="Aptos Narrow"/>
        </w:rPr>
        <w:t>о заработной плате, сведения об ущербе здоровью.</w:t>
      </w:r>
    </w:p>
    <w:p w14:paraId="40A8A606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 xml:space="preserve">0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родственников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работников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Компании: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фамилия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имя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отчество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ол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дат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рождения, дата смерти, адрес места смерти, реквизиты свидетельства о заключении брака, реквизиты свидетельства о рождении детей, реквизиты свидетельства о смерти адрес места смерти, паспортные данные, степень родства, адрес места регистрации и фактического проживания, сведения о состоянии здоровья, номер электронного листка нетрудоспособности, период нетрудоспособности, код причины нетрудоспособности, номер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контактного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телефона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адрес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</w:rPr>
        <w:t>электронно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почты,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состояни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</w:rPr>
        <w:t>здоровья.</w:t>
      </w:r>
    </w:p>
    <w:p w14:paraId="20F5FBBD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соискателей: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фамилия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имя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отчество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сведения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</w:rPr>
        <w:t>о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предыдущих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фамилиях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пол,</w:t>
      </w:r>
      <w:r w:rsidRPr="00F24124">
        <w:rPr>
          <w:rFonts w:ascii="Aptos Narrow" w:hAnsi="Aptos Narrow"/>
          <w:spacing w:val="-9"/>
        </w:rPr>
        <w:t xml:space="preserve"> </w:t>
      </w:r>
      <w:r w:rsidRPr="00F24124">
        <w:rPr>
          <w:rFonts w:ascii="Aptos Narrow" w:hAnsi="Aptos Narrow"/>
        </w:rPr>
        <w:t>дата рождения, место рождения, возраст, паспортные данные, гражданство, СНИЛС, ИНН, адрес места регистрации и фактического проживания, сведения об образовании и о повышении квалификации, сведения об учёных степенях и учёных званиях, сведения о трудовом и общем стаже работы, сведения о предыдущих местах работы, занимаемая должность, номер контактного телефона, адрес электронной почты, фотография, иные сведения, предоставленные соискателем в резюме.</w:t>
      </w:r>
    </w:p>
    <w:p w14:paraId="17C7470C" w14:textId="77777777" w:rsidR="003C757C" w:rsidRPr="00F24124" w:rsidRDefault="002E17C2">
      <w:pPr>
        <w:pStyle w:val="a3"/>
        <w:spacing w:before="121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программы</w:t>
      </w:r>
      <w:r w:rsidR="004A677E" w:rsidRPr="00F24124">
        <w:rPr>
          <w:rFonts w:ascii="Aptos Narrow" w:hAnsi="Aptos Narrow"/>
        </w:rPr>
        <w:t xml:space="preserve"> лояльности</w:t>
      </w:r>
      <w:r w:rsidRPr="00F24124">
        <w:rPr>
          <w:rFonts w:ascii="Aptos Narrow" w:hAnsi="Aptos Narrow"/>
        </w:rPr>
        <w:t xml:space="preserve">: фамилия, имя, отчество, пол, дата рождения, номер контактного телефона, адрес электронной почты, сведения о семейном положении, уникальный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участника программы лояльности, уровень программы лояльности, сведения о бонусном счете, номер заказа.</w:t>
      </w:r>
    </w:p>
    <w:p w14:paraId="52FD527A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физических лиц (контрагентов): фамилия, имя, отчество, пол, дата рождения, паспортные данные, СНИЛС, ИНН, банковские реквизиты, сумма к выплате, сведения о заработной плате, место работы, занимаемая должность, номер контактного телефона, адрес электронной почты.</w:t>
      </w:r>
    </w:p>
    <w:p w14:paraId="5B51F839" w14:textId="77777777" w:rsidR="003C757C" w:rsidRPr="00F24124" w:rsidRDefault="002E17C2">
      <w:pPr>
        <w:pStyle w:val="a3"/>
        <w:spacing w:before="122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рок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определяется в зависимости правового основания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(согласие на обработку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>, исполнение договора, в т.ч. соглашения о конфиденциальности,</w:t>
      </w:r>
      <w:r w:rsidRPr="00F24124">
        <w:rPr>
          <w:rFonts w:ascii="Aptos Narrow" w:hAnsi="Aptos Narrow"/>
          <w:spacing w:val="-16"/>
        </w:rPr>
        <w:t xml:space="preserve"> </w:t>
      </w:r>
      <w:r w:rsidRPr="00F24124">
        <w:rPr>
          <w:rFonts w:ascii="Aptos Narrow" w:hAnsi="Aptos Narrow"/>
        </w:rPr>
        <w:t>трудовые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отношения</w:t>
      </w:r>
      <w:r w:rsidRPr="00F24124">
        <w:rPr>
          <w:rFonts w:ascii="Aptos Narrow" w:hAnsi="Aptos Narrow"/>
          <w:spacing w:val="-14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13"/>
        </w:rPr>
        <w:t xml:space="preserve"> </w:t>
      </w:r>
      <w:r w:rsidRPr="00F24124">
        <w:rPr>
          <w:rFonts w:ascii="Aptos Narrow" w:hAnsi="Aptos Narrow"/>
        </w:rPr>
        <w:t>т.д.).</w:t>
      </w:r>
    </w:p>
    <w:p w14:paraId="72AC7DBE" w14:textId="77777777" w:rsidR="003C757C" w:rsidRPr="00F24124" w:rsidRDefault="002E17C2">
      <w:pPr>
        <w:pStyle w:val="a3"/>
        <w:spacing w:before="118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5E60D676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5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Обеспечение</w:t>
      </w:r>
      <w:r w:rsidRPr="00F24124">
        <w:rPr>
          <w:rFonts w:ascii="Aptos Narrow" w:hAnsi="Aptos Narrow"/>
          <w:spacing w:val="21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физической</w:t>
      </w:r>
      <w:r w:rsidRPr="00F24124">
        <w:rPr>
          <w:rFonts w:ascii="Aptos Narrow" w:hAnsi="Aptos Narrow"/>
          <w:spacing w:val="23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безопасности</w:t>
      </w:r>
      <w:r w:rsidRPr="00F24124">
        <w:rPr>
          <w:rFonts w:ascii="Aptos Narrow" w:hAnsi="Aptos Narrow"/>
          <w:spacing w:val="22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и</w:t>
      </w:r>
      <w:r w:rsidRPr="00F24124">
        <w:rPr>
          <w:rFonts w:ascii="Aptos Narrow" w:hAnsi="Aptos Narrow"/>
          <w:spacing w:val="23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сохранности</w:t>
      </w:r>
      <w:r w:rsidRPr="00F24124">
        <w:rPr>
          <w:rFonts w:ascii="Aptos Narrow" w:hAnsi="Aptos Narrow"/>
          <w:spacing w:val="24"/>
          <w:u w:val="single"/>
        </w:rPr>
        <w:t xml:space="preserve"> </w:t>
      </w:r>
      <w:r w:rsidRPr="00F24124">
        <w:rPr>
          <w:rFonts w:ascii="Aptos Narrow" w:hAnsi="Aptos Narrow"/>
          <w:spacing w:val="-2"/>
          <w:u w:val="single"/>
        </w:rPr>
        <w:t>имущества</w:t>
      </w:r>
    </w:p>
    <w:p w14:paraId="4410510C" w14:textId="77777777" w:rsidR="003C757C" w:rsidRPr="00F24124" w:rsidRDefault="002E17C2">
      <w:pPr>
        <w:pStyle w:val="a3"/>
        <w:spacing w:before="162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аботников Компании: фамилия, имя, отчество, место работы, занимаемая должность, табельный номер, адрес электронной почты, номер контактного телефона, фотография</w:t>
      </w:r>
      <w:r w:rsidR="004A677E" w:rsidRPr="00F24124">
        <w:rPr>
          <w:rFonts w:ascii="Aptos Narrow" w:hAnsi="Aptos Narrow"/>
        </w:rPr>
        <w:t>.</w:t>
      </w:r>
    </w:p>
    <w:p w14:paraId="41020D94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работников сторонних компаний: фамилия, имя, отчество, место работы, занимаемая должность, паспортные данные.</w:t>
      </w:r>
    </w:p>
    <w:p w14:paraId="06CFC6E7" w14:textId="77777777" w:rsidR="003C757C" w:rsidRPr="00F24124" w:rsidRDefault="003C757C">
      <w:pPr>
        <w:pStyle w:val="a3"/>
        <w:spacing w:line="278" w:lineRule="auto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6C0E411D" w14:textId="77777777" w:rsidR="003C757C" w:rsidRPr="00F24124" w:rsidRDefault="002E17C2">
      <w:pPr>
        <w:pStyle w:val="a3"/>
        <w:spacing w:before="26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lastRenderedPageBreak/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физических лиц (контрагентов): фамилия, имя, отчество, занимаемая должность, паспортные данные.</w:t>
      </w:r>
    </w:p>
    <w:p w14:paraId="79E4F463" w14:textId="77777777" w:rsidR="003C757C" w:rsidRPr="00F24124" w:rsidRDefault="002E17C2">
      <w:pPr>
        <w:pStyle w:val="a3"/>
        <w:spacing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0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ндивидуальных предпринимателей: фамилия, имя, отчество, занимаемая должность, паспортные данные.</w:t>
      </w:r>
    </w:p>
    <w:p w14:paraId="5F8067BC" w14:textId="77777777" w:rsidR="003C757C" w:rsidRPr="00F24124" w:rsidRDefault="002E17C2">
      <w:pPr>
        <w:pStyle w:val="a3"/>
        <w:spacing w:before="121" w:line="278" w:lineRule="auto"/>
        <w:ind w:right="146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5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сетителей: фамилия, имя, отчество, паспортные данные.</w:t>
      </w:r>
    </w:p>
    <w:p w14:paraId="5C18752E" w14:textId="77777777" w:rsidR="003C757C" w:rsidRPr="00F24124" w:rsidRDefault="002E17C2">
      <w:pPr>
        <w:pStyle w:val="a3"/>
        <w:spacing w:before="119" w:line="388" w:lineRule="auto"/>
        <w:ind w:left="707" w:right="3463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рок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хранен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боле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3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лет</w:t>
      </w:r>
      <w:r w:rsidRPr="00F24124">
        <w:rPr>
          <w:rFonts w:ascii="Aptos Narrow" w:hAnsi="Aptos Narrow"/>
          <w:spacing w:val="-7"/>
        </w:rPr>
        <w:t xml:space="preserve"> </w:t>
      </w:r>
      <w:r w:rsidRPr="00F24124">
        <w:rPr>
          <w:rFonts w:ascii="Aptos Narrow" w:hAnsi="Aptos Narrow"/>
        </w:rPr>
        <w:t>после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>достижения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</w:rPr>
        <w:t xml:space="preserve">цели. Способ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– смешанная обработка.</w:t>
      </w:r>
    </w:p>
    <w:p w14:paraId="31545668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2"/>
          <w:tab w:val="left" w:pos="1134"/>
        </w:tabs>
        <w:spacing w:line="278" w:lineRule="auto"/>
        <w:ind w:right="145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Защита жизни, здоровья или иных жизненно важных интересов субъектов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u w:val="single"/>
        </w:rPr>
        <w:t>персональных данных</w:t>
      </w:r>
    </w:p>
    <w:p w14:paraId="0B838E74" w14:textId="77777777" w:rsidR="003C757C" w:rsidRPr="00F24124" w:rsidRDefault="002E17C2">
      <w:pPr>
        <w:pStyle w:val="a3"/>
        <w:spacing w:before="114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4A677E" w:rsidRPr="00F24124">
        <w:rPr>
          <w:rFonts w:ascii="Aptos Narrow" w:hAnsi="Aptos Narrow"/>
        </w:rPr>
        <w:t>12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посетителей: фамилия, имя, отчество, место работы, контактный номер телефона, адрес электронной почты, дата рождения, адрес места фактического проживания, дата и время несчастного случая, диагноз, характер полученных повреждений и орган, подвергшийся повреждению.</w:t>
      </w:r>
    </w:p>
    <w:p w14:paraId="50FCB43B" w14:textId="77777777" w:rsidR="003C757C" w:rsidRPr="00F24124" w:rsidRDefault="002E17C2">
      <w:pPr>
        <w:pStyle w:val="a3"/>
        <w:spacing w:before="122" w:line="278" w:lineRule="auto"/>
        <w:ind w:right="146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Срок хранения 3 года с момента выявления несчастного случая, если иной срок не установлен законодательством.</w:t>
      </w:r>
    </w:p>
    <w:p w14:paraId="099B2F34" w14:textId="77777777" w:rsidR="003C757C" w:rsidRPr="00F24124" w:rsidRDefault="002E17C2">
      <w:pPr>
        <w:pStyle w:val="a3"/>
        <w:spacing w:before="119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216E835B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2"/>
          <w:tab w:val="left" w:pos="1134"/>
        </w:tabs>
        <w:spacing w:before="162" w:line="280" w:lineRule="auto"/>
        <w:ind w:right="146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Статистический учет или анализ поведенческих характеристик субъекта</w:t>
      </w:r>
      <w:r w:rsidRPr="00F24124">
        <w:rPr>
          <w:rFonts w:ascii="Aptos Narrow" w:hAnsi="Aptos Narrow"/>
        </w:rPr>
        <w:t xml:space="preserve"> </w:t>
      </w:r>
      <w:r w:rsidRPr="00F24124">
        <w:rPr>
          <w:rFonts w:ascii="Aptos Narrow" w:hAnsi="Aptos Narrow"/>
          <w:u w:val="single"/>
        </w:rPr>
        <w:t>персональных данных</w:t>
      </w:r>
    </w:p>
    <w:p w14:paraId="27B20D02" w14:textId="77777777" w:rsidR="003C757C" w:rsidRPr="00F24124" w:rsidRDefault="002E17C2">
      <w:pPr>
        <w:pStyle w:val="a3"/>
        <w:spacing w:before="116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4A677E" w:rsidRPr="00F24124">
        <w:rPr>
          <w:rFonts w:ascii="Aptos Narrow" w:hAnsi="Aptos Narrow"/>
        </w:rPr>
        <w:t>3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программы</w:t>
      </w:r>
      <w:r w:rsidR="004A677E" w:rsidRPr="00F24124">
        <w:rPr>
          <w:rFonts w:ascii="Aptos Narrow" w:hAnsi="Aptos Narrow"/>
        </w:rPr>
        <w:t xml:space="preserve"> лояльности</w:t>
      </w:r>
      <w:r w:rsidRPr="00F24124">
        <w:rPr>
          <w:rFonts w:ascii="Aptos Narrow" w:hAnsi="Aptos Narrow"/>
        </w:rPr>
        <w:t xml:space="preserve">: фамилия, имя, отчество, пол, дата рождения, номер контактного телефона, адрес электронной почты, номер бонусной карты, уникальный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участника программы лояльности, уровень программы лояльности, сведения о бонусн</w:t>
      </w:r>
      <w:r w:rsidR="009465AA" w:rsidRPr="00F24124">
        <w:rPr>
          <w:rFonts w:ascii="Aptos Narrow" w:hAnsi="Aptos Narrow"/>
        </w:rPr>
        <w:t>ых баллах</w:t>
      </w:r>
      <w:r w:rsidRPr="00F24124">
        <w:rPr>
          <w:rFonts w:ascii="Aptos Narrow" w:hAnsi="Aptos Narrow"/>
        </w:rPr>
        <w:t xml:space="preserve">, номер заказа,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пользователя, IP-адрес, 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>, сведения о географическом месторасположении, адреса запрашиваемых страниц, поисковые запросы, сведения об устройстве, технические характеристики используемого оборудования и программного обеспечения.</w:t>
      </w:r>
    </w:p>
    <w:p w14:paraId="74A9BC1F" w14:textId="77777777" w:rsidR="003C757C" w:rsidRPr="00F24124" w:rsidRDefault="002E17C2">
      <w:pPr>
        <w:pStyle w:val="a3"/>
        <w:spacing w:before="121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7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ьзователе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айт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Компании: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никнейм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(пр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заполнени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я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«Имя»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чат-боте</w:t>
      </w:r>
      <w:r w:rsidRPr="00F24124">
        <w:rPr>
          <w:rFonts w:ascii="Aptos Narrow" w:hAnsi="Aptos Narrow"/>
          <w:spacing w:val="-12"/>
        </w:rPr>
        <w:t xml:space="preserve"> </w:t>
      </w:r>
      <w:r w:rsidR="009465AA" w:rsidRPr="00F24124">
        <w:rPr>
          <w:rFonts w:ascii="Aptos Narrow" w:hAnsi="Aptos Narrow"/>
          <w:spacing w:val="-12"/>
        </w:rPr>
        <w:t xml:space="preserve">)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пользователя, IP-адрес, 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 xml:space="preserve">, сведения о географическом месторасположении, адреса запрашиваемых страниц, </w:t>
      </w:r>
      <w:r w:rsidRPr="00F24124">
        <w:rPr>
          <w:rFonts w:ascii="Aptos Narrow" w:hAnsi="Aptos Narrow"/>
          <w:spacing w:val="-2"/>
        </w:rPr>
        <w:t>поисковы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запросы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об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устройстве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технически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характеристик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используемого </w:t>
      </w:r>
      <w:r w:rsidRPr="00F24124">
        <w:rPr>
          <w:rFonts w:ascii="Aptos Narrow" w:hAnsi="Aptos Narrow"/>
        </w:rPr>
        <w:t>оборудования и программного обеспечения.</w:t>
      </w:r>
    </w:p>
    <w:p w14:paraId="2EA2EC85" w14:textId="77777777" w:rsidR="003C757C" w:rsidRPr="00F24124" w:rsidRDefault="002E17C2">
      <w:pPr>
        <w:pStyle w:val="a3"/>
        <w:spacing w:before="119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Срок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хранения</w:t>
      </w:r>
      <w:r w:rsidRPr="00F24124">
        <w:rPr>
          <w:rFonts w:ascii="Aptos Narrow" w:hAnsi="Aptos Narrow"/>
          <w:spacing w:val="-1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определяе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огласие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либо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договором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и</w:t>
      </w:r>
      <w:r w:rsidRPr="00F24124">
        <w:rPr>
          <w:rFonts w:ascii="Aptos Narrow" w:hAnsi="Aptos Narrow"/>
          <w:spacing w:val="-3"/>
        </w:rPr>
        <w:t xml:space="preserve"> </w:t>
      </w:r>
      <w:r w:rsidRPr="00F24124">
        <w:rPr>
          <w:rFonts w:ascii="Aptos Narrow" w:hAnsi="Aptos Narrow"/>
        </w:rPr>
        <w:t>составляет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н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более 3 лет после его отзыва, если иное не предусмотрено федеральным законом, договором, либо 5 лет после истечения срока действия договора; после прекращения обязательств по договору.</w:t>
      </w:r>
    </w:p>
    <w:p w14:paraId="3B587C83" w14:textId="77777777" w:rsidR="003C757C" w:rsidRPr="00F24124" w:rsidRDefault="002E17C2">
      <w:pPr>
        <w:pStyle w:val="a3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4CAD9165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5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spacing w:val="-4"/>
          <w:u w:val="single"/>
        </w:rPr>
        <w:t>Погрузка</w:t>
      </w:r>
      <w:r w:rsidRPr="00F24124">
        <w:rPr>
          <w:rFonts w:ascii="Aptos Narrow" w:hAnsi="Aptos Narrow"/>
          <w:spacing w:val="-6"/>
          <w:u w:val="single"/>
        </w:rPr>
        <w:t xml:space="preserve"> </w:t>
      </w:r>
      <w:r w:rsidRPr="00F24124">
        <w:rPr>
          <w:rFonts w:ascii="Aptos Narrow" w:hAnsi="Aptos Narrow"/>
          <w:spacing w:val="-4"/>
          <w:u w:val="single"/>
        </w:rPr>
        <w:t>и</w:t>
      </w:r>
      <w:r w:rsidRPr="00F24124">
        <w:rPr>
          <w:rFonts w:ascii="Aptos Narrow" w:hAnsi="Aptos Narrow"/>
          <w:spacing w:val="-5"/>
          <w:u w:val="single"/>
        </w:rPr>
        <w:t xml:space="preserve"> </w:t>
      </w:r>
      <w:r w:rsidRPr="00F24124">
        <w:rPr>
          <w:rFonts w:ascii="Aptos Narrow" w:hAnsi="Aptos Narrow"/>
          <w:spacing w:val="-4"/>
          <w:u w:val="single"/>
        </w:rPr>
        <w:t>разгрузка</w:t>
      </w:r>
      <w:r w:rsidRPr="00F24124">
        <w:rPr>
          <w:rFonts w:ascii="Aptos Narrow" w:hAnsi="Aptos Narrow"/>
          <w:spacing w:val="-5"/>
          <w:u w:val="single"/>
        </w:rPr>
        <w:t xml:space="preserve"> </w:t>
      </w:r>
      <w:r w:rsidRPr="00F24124">
        <w:rPr>
          <w:rFonts w:ascii="Aptos Narrow" w:hAnsi="Aptos Narrow"/>
          <w:spacing w:val="-4"/>
          <w:u w:val="single"/>
        </w:rPr>
        <w:t>товарно-материальных</w:t>
      </w:r>
      <w:r w:rsidRPr="00F24124">
        <w:rPr>
          <w:rFonts w:ascii="Aptos Narrow" w:hAnsi="Aptos Narrow"/>
          <w:spacing w:val="-5"/>
          <w:u w:val="single"/>
        </w:rPr>
        <w:t xml:space="preserve"> </w:t>
      </w:r>
      <w:r w:rsidRPr="00F24124">
        <w:rPr>
          <w:rFonts w:ascii="Aptos Narrow" w:hAnsi="Aptos Narrow"/>
          <w:spacing w:val="-4"/>
          <w:u w:val="single"/>
        </w:rPr>
        <w:t>ценностей</w:t>
      </w:r>
    </w:p>
    <w:p w14:paraId="39AFA76F" w14:textId="77777777" w:rsidR="003C757C" w:rsidRPr="00F24124" w:rsidRDefault="002E17C2">
      <w:pPr>
        <w:pStyle w:val="a3"/>
        <w:spacing w:before="162"/>
        <w:ind w:left="707" w:firstLine="0"/>
        <w:jc w:val="left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 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="009465AA" w:rsidRPr="00F24124">
        <w:rPr>
          <w:rFonts w:ascii="Aptos Narrow" w:hAnsi="Aptos Narrow"/>
        </w:rPr>
        <w:t>14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следующие </w:t>
      </w:r>
      <w:r w:rsidRPr="00F24124">
        <w:rPr>
          <w:rFonts w:ascii="Aptos Narrow" w:hAnsi="Aptos Narrow"/>
          <w:spacing w:val="-2"/>
        </w:rPr>
        <w:t>категории</w:t>
      </w:r>
    </w:p>
    <w:p w14:paraId="22B71BB4" w14:textId="77777777" w:rsidR="003C757C" w:rsidRPr="00F24124" w:rsidRDefault="003C757C">
      <w:pPr>
        <w:pStyle w:val="a3"/>
        <w:jc w:val="left"/>
        <w:rPr>
          <w:rFonts w:ascii="Aptos Narrow" w:hAnsi="Aptos Narrow"/>
        </w:rPr>
        <w:sectPr w:rsidR="003C757C" w:rsidRPr="00F24124">
          <w:pgSz w:w="11900" w:h="16840"/>
          <w:pgMar w:top="820" w:right="566" w:bottom="760" w:left="992" w:header="521" w:footer="574" w:gutter="0"/>
          <w:cols w:space="720"/>
        </w:sectPr>
      </w:pPr>
    </w:p>
    <w:p w14:paraId="65AE7BB7" w14:textId="77777777" w:rsidR="003C757C" w:rsidRPr="00F24124" w:rsidRDefault="002E17C2">
      <w:pPr>
        <w:pStyle w:val="a3"/>
        <w:spacing w:before="26" w:line="278" w:lineRule="auto"/>
        <w:ind w:right="144" w:firstLine="0"/>
        <w:rPr>
          <w:rFonts w:ascii="Aptos Narrow" w:hAnsi="Aptos Narrow"/>
        </w:rPr>
      </w:pPr>
      <w:proofErr w:type="spellStart"/>
      <w:r w:rsidRPr="00F24124">
        <w:rPr>
          <w:rFonts w:ascii="Aptos Narrow" w:hAnsi="Aptos Narrow"/>
        </w:rPr>
        <w:lastRenderedPageBreak/>
        <w:t>ПДн</w:t>
      </w:r>
      <w:proofErr w:type="spellEnd"/>
      <w:r w:rsidRPr="00F24124">
        <w:rPr>
          <w:rFonts w:ascii="Aptos Narrow" w:hAnsi="Aptos Narrow"/>
        </w:rPr>
        <w:t xml:space="preserve"> работников сторонних компаний: фамилия, имя, отчество, пол, дата и место рождения, гражданство, место работы, фотография, номер контактного телефона, </w:t>
      </w:r>
      <w:r w:rsidRPr="00F24124">
        <w:rPr>
          <w:rFonts w:ascii="Aptos Narrow" w:hAnsi="Aptos Narrow"/>
          <w:spacing w:val="-4"/>
        </w:rPr>
        <w:t xml:space="preserve">паспортные данные, данные водительского удостоверения, сведения об эксплуатируемых </w:t>
      </w:r>
      <w:r w:rsidRPr="00F24124">
        <w:rPr>
          <w:rFonts w:ascii="Aptos Narrow" w:hAnsi="Aptos Narrow"/>
        </w:rPr>
        <w:t>транспортных средствах.</w:t>
      </w:r>
    </w:p>
    <w:p w14:paraId="71CD0594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9465AA" w:rsidRPr="00F24124">
        <w:rPr>
          <w:rFonts w:ascii="Aptos Narrow" w:hAnsi="Aptos Narrow"/>
        </w:rPr>
        <w:t>4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4"/>
        </w:rPr>
        <w:t>ПДн</w:t>
      </w:r>
      <w:proofErr w:type="spellEnd"/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физических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лиц (контрагентов):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фамилия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имя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отчество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пол,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>дата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4"/>
        </w:rPr>
        <w:t>и место</w:t>
      </w:r>
      <w:r w:rsidRPr="00F24124">
        <w:rPr>
          <w:rFonts w:ascii="Aptos Narrow" w:hAnsi="Aptos Narrow"/>
          <w:spacing w:val="-6"/>
        </w:rPr>
        <w:t xml:space="preserve"> </w:t>
      </w:r>
      <w:r w:rsidRPr="00F24124">
        <w:rPr>
          <w:rFonts w:ascii="Aptos Narrow" w:hAnsi="Aptos Narrow"/>
          <w:spacing w:val="-4"/>
        </w:rPr>
        <w:t xml:space="preserve">рождения, </w:t>
      </w:r>
      <w:r w:rsidRPr="00F24124">
        <w:rPr>
          <w:rFonts w:ascii="Aptos Narrow" w:hAnsi="Aptos Narrow"/>
        </w:rPr>
        <w:t xml:space="preserve">гражданство, сведения о месте(ах) работы, фотография, номер контактного телефона, </w:t>
      </w:r>
      <w:r w:rsidRPr="00F24124">
        <w:rPr>
          <w:rFonts w:ascii="Aptos Narrow" w:hAnsi="Aptos Narrow"/>
          <w:spacing w:val="-4"/>
        </w:rPr>
        <w:t xml:space="preserve">паспортные данные, данные водительского удостоверения, сведения об эксплуатируемых </w:t>
      </w:r>
      <w:r w:rsidRPr="00F24124">
        <w:rPr>
          <w:rFonts w:ascii="Aptos Narrow" w:hAnsi="Aptos Narrow"/>
        </w:rPr>
        <w:t>транспортных средствах.</w:t>
      </w:r>
    </w:p>
    <w:p w14:paraId="615BE065" w14:textId="77777777" w:rsidR="003C757C" w:rsidRPr="00F24124" w:rsidRDefault="002E17C2">
      <w:pPr>
        <w:pStyle w:val="a3"/>
        <w:spacing w:before="122" w:line="278" w:lineRule="auto"/>
        <w:ind w:right="145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9465AA" w:rsidRPr="00F24124">
        <w:rPr>
          <w:rFonts w:ascii="Aptos Narrow" w:hAnsi="Aptos Narrow"/>
        </w:rPr>
        <w:t>4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индивидуальных предпринимателей: фамилия, имя, отчество, пол, дата и место рождения, гражданство, сведения о месте(ах) работы, фотография, номер контактного телефона, паспортные данные, данные водительского удостоверения, сведения об эксплуатируемых транспортных средствах,</w:t>
      </w:r>
    </w:p>
    <w:p w14:paraId="1CBC769C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рок хранения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составляет не более 5 лет после истечения срока действия договора; после прекращения обязательств по договору (если услуги оказывались юридическим лицом), 50/75 лет после истечения срока действия договора; после </w:t>
      </w:r>
      <w:r w:rsidRPr="00F24124">
        <w:rPr>
          <w:rFonts w:ascii="Aptos Narrow" w:hAnsi="Aptos Narrow"/>
          <w:spacing w:val="-2"/>
        </w:rPr>
        <w:t>прекращения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обязательств</w:t>
      </w:r>
      <w:r w:rsidRPr="00F24124">
        <w:rPr>
          <w:rFonts w:ascii="Aptos Narrow" w:hAnsi="Aptos Narrow"/>
          <w:spacing w:val="-5"/>
        </w:rPr>
        <w:t xml:space="preserve"> </w:t>
      </w:r>
      <w:r w:rsidRPr="00F24124">
        <w:rPr>
          <w:rFonts w:ascii="Aptos Narrow" w:hAnsi="Aptos Narrow"/>
          <w:spacing w:val="-2"/>
        </w:rPr>
        <w:t>по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договору</w:t>
      </w:r>
      <w:r w:rsidRPr="00F24124">
        <w:rPr>
          <w:rFonts w:ascii="Aptos Narrow" w:hAnsi="Aptos Narrow"/>
          <w:spacing w:val="-8"/>
        </w:rPr>
        <w:t xml:space="preserve"> </w:t>
      </w:r>
      <w:r w:rsidRPr="00F24124">
        <w:rPr>
          <w:rFonts w:ascii="Aptos Narrow" w:hAnsi="Aptos Narrow"/>
          <w:spacing w:val="-2"/>
        </w:rPr>
        <w:t>с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физическим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лицам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(есл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>услуги</w:t>
      </w:r>
      <w:r w:rsidRPr="00F24124">
        <w:rPr>
          <w:rFonts w:ascii="Aptos Narrow" w:hAnsi="Aptos Narrow"/>
          <w:spacing w:val="-4"/>
        </w:rPr>
        <w:t xml:space="preserve"> </w:t>
      </w:r>
      <w:r w:rsidRPr="00F24124">
        <w:rPr>
          <w:rFonts w:ascii="Aptos Narrow" w:hAnsi="Aptos Narrow"/>
          <w:spacing w:val="-2"/>
        </w:rPr>
        <w:t xml:space="preserve">оказывались </w:t>
      </w:r>
      <w:r w:rsidRPr="00F24124">
        <w:rPr>
          <w:rFonts w:ascii="Aptos Narrow" w:hAnsi="Aptos Narrow"/>
        </w:rPr>
        <w:t>физическим лицом).</w:t>
      </w:r>
    </w:p>
    <w:p w14:paraId="051EF214" w14:textId="77777777" w:rsidR="003C757C" w:rsidRPr="00F24124" w:rsidRDefault="002E17C2">
      <w:pPr>
        <w:pStyle w:val="a3"/>
        <w:spacing w:before="119"/>
        <w:ind w:left="707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>Способ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обработки</w:t>
      </w:r>
      <w:r w:rsidRPr="00F24124">
        <w:rPr>
          <w:rFonts w:ascii="Aptos Narrow" w:hAnsi="Aptos Narrow"/>
          <w:spacing w:val="27"/>
        </w:rPr>
        <w:t xml:space="preserve">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</w:rPr>
        <w:t>–</w:t>
      </w:r>
      <w:r w:rsidRPr="00F24124">
        <w:rPr>
          <w:rFonts w:ascii="Aptos Narrow" w:hAnsi="Aptos Narrow"/>
          <w:spacing w:val="26"/>
        </w:rPr>
        <w:t xml:space="preserve"> </w:t>
      </w:r>
      <w:r w:rsidRPr="00F24124">
        <w:rPr>
          <w:rFonts w:ascii="Aptos Narrow" w:hAnsi="Aptos Narrow"/>
        </w:rPr>
        <w:t>смешанная</w:t>
      </w:r>
      <w:r w:rsidRPr="00F24124">
        <w:rPr>
          <w:rFonts w:ascii="Aptos Narrow" w:hAnsi="Aptos Narrow"/>
          <w:spacing w:val="27"/>
        </w:rPr>
        <w:t xml:space="preserve"> </w:t>
      </w:r>
      <w:r w:rsidRPr="00F24124">
        <w:rPr>
          <w:rFonts w:ascii="Aptos Narrow" w:hAnsi="Aptos Narrow"/>
          <w:spacing w:val="-2"/>
        </w:rPr>
        <w:t>обработка.</w:t>
      </w:r>
    </w:p>
    <w:p w14:paraId="0F398D9C" w14:textId="77777777" w:rsidR="003C757C" w:rsidRPr="00F24124" w:rsidRDefault="002E17C2">
      <w:pPr>
        <w:pStyle w:val="a4"/>
        <w:numPr>
          <w:ilvl w:val="0"/>
          <w:numId w:val="1"/>
        </w:numPr>
        <w:tabs>
          <w:tab w:val="left" w:pos="1133"/>
        </w:tabs>
        <w:spacing w:before="162"/>
        <w:ind w:left="1133" w:hanging="426"/>
        <w:rPr>
          <w:rFonts w:ascii="Aptos Narrow" w:hAnsi="Aptos Narrow"/>
        </w:rPr>
      </w:pPr>
      <w:r w:rsidRPr="00F24124">
        <w:rPr>
          <w:rFonts w:ascii="Aptos Narrow" w:hAnsi="Aptos Narrow"/>
          <w:u w:val="single"/>
        </w:rPr>
        <w:t>Обработка</w:t>
      </w:r>
      <w:r w:rsidRPr="00F24124">
        <w:rPr>
          <w:rFonts w:ascii="Aptos Narrow" w:hAnsi="Aptos Narrow"/>
          <w:spacing w:val="23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обращений</w:t>
      </w:r>
      <w:r w:rsidRPr="00F24124">
        <w:rPr>
          <w:rFonts w:ascii="Aptos Narrow" w:hAnsi="Aptos Narrow"/>
          <w:spacing w:val="23"/>
          <w:u w:val="single"/>
        </w:rPr>
        <w:t xml:space="preserve"> </w:t>
      </w:r>
      <w:r w:rsidRPr="00F24124">
        <w:rPr>
          <w:rFonts w:ascii="Aptos Narrow" w:hAnsi="Aptos Narrow"/>
          <w:u w:val="single"/>
        </w:rPr>
        <w:t>субъектов</w:t>
      </w:r>
      <w:r w:rsidRPr="00F24124">
        <w:rPr>
          <w:rFonts w:ascii="Aptos Narrow" w:hAnsi="Aptos Narrow"/>
          <w:spacing w:val="23"/>
          <w:u w:val="single"/>
        </w:rPr>
        <w:t xml:space="preserve"> </w:t>
      </w:r>
      <w:proofErr w:type="spellStart"/>
      <w:r w:rsidRPr="00F24124">
        <w:rPr>
          <w:rFonts w:ascii="Aptos Narrow" w:hAnsi="Aptos Narrow"/>
          <w:spacing w:val="-5"/>
          <w:u w:val="single"/>
        </w:rPr>
        <w:t>ПДн</w:t>
      </w:r>
      <w:proofErr w:type="spellEnd"/>
    </w:p>
    <w:p w14:paraId="2DFA50D2" w14:textId="77777777" w:rsidR="003C757C" w:rsidRPr="00F24124" w:rsidRDefault="002E17C2">
      <w:pPr>
        <w:pStyle w:val="a3"/>
        <w:spacing w:before="165"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9465AA" w:rsidRPr="00F24124">
        <w:rPr>
          <w:rFonts w:ascii="Aptos Narrow" w:hAnsi="Aptos Narrow"/>
        </w:rPr>
        <w:t xml:space="preserve">5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участников бонусной программы: фамилия, имя, отчество, пол, дата рождения, номер контактного телефона, адрес электронной почты, номер бонусной карты, уникальный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участника программы лояльности, уровень программы лояльности, сведения о бонусном счете, номер заказа.</w:t>
      </w:r>
    </w:p>
    <w:p w14:paraId="76FB5623" w14:textId="77777777" w:rsidR="003C757C" w:rsidRPr="00F24124" w:rsidRDefault="002E17C2">
      <w:pPr>
        <w:pStyle w:val="a3"/>
        <w:spacing w:line="278" w:lineRule="auto"/>
        <w:ind w:right="144" w:firstLine="566"/>
        <w:rPr>
          <w:rFonts w:ascii="Aptos Narrow" w:hAnsi="Aptos Narrow"/>
        </w:rPr>
      </w:pPr>
      <w:r w:rsidRPr="00F24124">
        <w:rPr>
          <w:rFonts w:ascii="Aptos Narrow" w:hAnsi="Aptos Narrow"/>
        </w:rPr>
        <w:t>Дл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цели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указанной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в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.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1</w:t>
      </w:r>
      <w:r w:rsidR="009465AA" w:rsidRPr="00F24124">
        <w:rPr>
          <w:rFonts w:ascii="Aptos Narrow" w:hAnsi="Aptos Narrow"/>
        </w:rPr>
        <w:t>5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Приложени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А,</w:t>
      </w:r>
      <w:r w:rsidRPr="00F24124">
        <w:rPr>
          <w:rFonts w:ascii="Aptos Narrow" w:hAnsi="Aptos Narrow"/>
          <w:spacing w:val="-2"/>
        </w:rPr>
        <w:t xml:space="preserve"> </w:t>
      </w:r>
      <w:r w:rsidRPr="00F24124">
        <w:rPr>
          <w:rFonts w:ascii="Aptos Narrow" w:hAnsi="Aptos Narrow"/>
        </w:rPr>
        <w:t>обрабатываются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>следующие</w:t>
      </w:r>
      <w:r w:rsidRPr="00F24124">
        <w:rPr>
          <w:rFonts w:ascii="Aptos Narrow" w:hAnsi="Aptos Narrow"/>
          <w:spacing w:val="-1"/>
        </w:rPr>
        <w:t xml:space="preserve"> </w:t>
      </w:r>
      <w:r w:rsidRPr="00F24124">
        <w:rPr>
          <w:rFonts w:ascii="Aptos Narrow" w:hAnsi="Aptos Narrow"/>
        </w:rPr>
        <w:t xml:space="preserve">категории </w:t>
      </w:r>
      <w:proofErr w:type="spellStart"/>
      <w:r w:rsidRPr="00F24124">
        <w:rPr>
          <w:rFonts w:ascii="Aptos Narrow" w:hAnsi="Aptos Narrow"/>
          <w:spacing w:val="-2"/>
        </w:rPr>
        <w:t>ПДн</w:t>
      </w:r>
      <w:proofErr w:type="spellEnd"/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ьзователей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айта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Компании: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никнейм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(при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заполнени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поля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«Имя»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в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чат-</w:t>
      </w:r>
      <w:r w:rsidR="009465AA" w:rsidRPr="00F24124">
        <w:rPr>
          <w:rFonts w:ascii="Aptos Narrow" w:hAnsi="Aptos Narrow"/>
          <w:spacing w:val="-2"/>
        </w:rPr>
        <w:t>боте</w:t>
      </w:r>
      <w:r w:rsidRPr="00F24124">
        <w:rPr>
          <w:rFonts w:ascii="Aptos Narrow" w:hAnsi="Aptos Narrow"/>
        </w:rPr>
        <w:t xml:space="preserve">), </w:t>
      </w:r>
      <w:proofErr w:type="spellStart"/>
      <w:r w:rsidRPr="00F24124">
        <w:rPr>
          <w:rFonts w:ascii="Aptos Narrow" w:hAnsi="Aptos Narrow"/>
        </w:rPr>
        <w:t>id</w:t>
      </w:r>
      <w:proofErr w:type="spellEnd"/>
      <w:r w:rsidRPr="00F24124">
        <w:rPr>
          <w:rFonts w:ascii="Aptos Narrow" w:hAnsi="Aptos Narrow"/>
        </w:rPr>
        <w:t xml:space="preserve"> пользователя, IP-адрес, данные файлов </w:t>
      </w:r>
      <w:proofErr w:type="spellStart"/>
      <w:r w:rsidRPr="00F24124">
        <w:rPr>
          <w:rFonts w:ascii="Aptos Narrow" w:hAnsi="Aptos Narrow"/>
        </w:rPr>
        <w:t>Сookies</w:t>
      </w:r>
      <w:proofErr w:type="spellEnd"/>
      <w:r w:rsidRPr="00F24124">
        <w:rPr>
          <w:rFonts w:ascii="Aptos Narrow" w:hAnsi="Aptos Narrow"/>
        </w:rPr>
        <w:t xml:space="preserve">, сведения о географическом месторасположении, адреса запрашиваемых страниц, </w:t>
      </w:r>
      <w:r w:rsidRPr="00F24124">
        <w:rPr>
          <w:rFonts w:ascii="Aptos Narrow" w:hAnsi="Aptos Narrow"/>
          <w:spacing w:val="-2"/>
        </w:rPr>
        <w:t>поисковы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запросы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сведения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об</w:t>
      </w:r>
      <w:r w:rsidRPr="00F24124">
        <w:rPr>
          <w:rFonts w:ascii="Aptos Narrow" w:hAnsi="Aptos Narrow"/>
          <w:spacing w:val="-11"/>
        </w:rPr>
        <w:t xml:space="preserve"> </w:t>
      </w:r>
      <w:r w:rsidRPr="00F24124">
        <w:rPr>
          <w:rFonts w:ascii="Aptos Narrow" w:hAnsi="Aptos Narrow"/>
          <w:spacing w:val="-2"/>
        </w:rPr>
        <w:t>устройстве,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технические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>характеристики</w:t>
      </w:r>
      <w:r w:rsidRPr="00F24124">
        <w:rPr>
          <w:rFonts w:ascii="Aptos Narrow" w:hAnsi="Aptos Narrow"/>
          <w:spacing w:val="-12"/>
        </w:rPr>
        <w:t xml:space="preserve"> </w:t>
      </w:r>
      <w:r w:rsidRPr="00F24124">
        <w:rPr>
          <w:rFonts w:ascii="Aptos Narrow" w:hAnsi="Aptos Narrow"/>
          <w:spacing w:val="-2"/>
        </w:rPr>
        <w:t xml:space="preserve">используемого </w:t>
      </w:r>
      <w:r w:rsidRPr="00F24124">
        <w:rPr>
          <w:rFonts w:ascii="Aptos Narrow" w:hAnsi="Aptos Narrow"/>
        </w:rPr>
        <w:t>оборудования и программного обеспечения.</w:t>
      </w:r>
    </w:p>
    <w:p w14:paraId="2324725B" w14:textId="77777777" w:rsidR="003C757C" w:rsidRPr="00F24124" w:rsidRDefault="002E17C2">
      <w:pPr>
        <w:pStyle w:val="a3"/>
        <w:spacing w:before="119" w:line="388" w:lineRule="auto"/>
        <w:ind w:left="707" w:right="1908" w:firstLine="0"/>
        <w:rPr>
          <w:rFonts w:ascii="Aptos Narrow" w:hAnsi="Aptos Narrow"/>
        </w:rPr>
      </w:pPr>
      <w:r w:rsidRPr="00F24124">
        <w:rPr>
          <w:rFonts w:ascii="Aptos Narrow" w:hAnsi="Aptos Narrow"/>
        </w:rPr>
        <w:t xml:space="preserve">Срок хранения 5 лет с момента завершения обработки обращения. Способ обработки </w:t>
      </w:r>
      <w:proofErr w:type="spellStart"/>
      <w:r w:rsidRPr="00F24124">
        <w:rPr>
          <w:rFonts w:ascii="Aptos Narrow" w:hAnsi="Aptos Narrow"/>
        </w:rPr>
        <w:t>ПДн</w:t>
      </w:r>
      <w:proofErr w:type="spellEnd"/>
      <w:r w:rsidRPr="00F24124">
        <w:rPr>
          <w:rFonts w:ascii="Aptos Narrow" w:hAnsi="Aptos Narrow"/>
        </w:rPr>
        <w:t xml:space="preserve"> – смешанная обработка.</w:t>
      </w:r>
    </w:p>
    <w:sectPr w:rsidR="003C757C" w:rsidRPr="00F24124">
      <w:pgSz w:w="11900" w:h="16840"/>
      <w:pgMar w:top="820" w:right="566" w:bottom="760" w:left="992" w:header="521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6D3A" w14:textId="77777777" w:rsidR="00D839E3" w:rsidRDefault="00D839E3">
      <w:r>
        <w:separator/>
      </w:r>
    </w:p>
  </w:endnote>
  <w:endnote w:type="continuationSeparator" w:id="0">
    <w:p w14:paraId="32FA3724" w14:textId="77777777" w:rsidR="00D839E3" w:rsidRDefault="00D8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1E72" w14:textId="77777777" w:rsidR="003C757C" w:rsidRDefault="003C757C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56F8" w14:textId="77777777" w:rsidR="00D839E3" w:rsidRDefault="00D839E3">
      <w:r>
        <w:separator/>
      </w:r>
    </w:p>
  </w:footnote>
  <w:footnote w:type="continuationSeparator" w:id="0">
    <w:p w14:paraId="7A91A741" w14:textId="77777777" w:rsidR="00D839E3" w:rsidRDefault="00D8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5282" w14:textId="77777777" w:rsidR="003C757C" w:rsidRDefault="003C757C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1716"/>
    <w:multiLevelType w:val="hybridMultilevel"/>
    <w:tmpl w:val="D8084196"/>
    <w:lvl w:ilvl="0" w:tplc="99F8265E">
      <w:start w:val="1"/>
      <w:numFmt w:val="decimal"/>
      <w:lvlText w:val="%1."/>
      <w:lvlJc w:val="left"/>
      <w:pPr>
        <w:ind w:left="1134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6"/>
        <w:sz w:val="22"/>
        <w:szCs w:val="22"/>
        <w:lang w:val="ru-RU" w:eastAsia="en-US" w:bidi="ar-SA"/>
      </w:rPr>
    </w:lvl>
    <w:lvl w:ilvl="1" w:tplc="27CACE46">
      <w:numFmt w:val="bullet"/>
      <w:lvlText w:val="•"/>
      <w:lvlJc w:val="left"/>
      <w:pPr>
        <w:ind w:left="2060" w:hanging="428"/>
      </w:pPr>
      <w:rPr>
        <w:rFonts w:hint="default"/>
        <w:lang w:val="ru-RU" w:eastAsia="en-US" w:bidi="ar-SA"/>
      </w:rPr>
    </w:lvl>
    <w:lvl w:ilvl="2" w:tplc="EEA003C8">
      <w:numFmt w:val="bullet"/>
      <w:lvlText w:val="•"/>
      <w:lvlJc w:val="left"/>
      <w:pPr>
        <w:ind w:left="2980" w:hanging="428"/>
      </w:pPr>
      <w:rPr>
        <w:rFonts w:hint="default"/>
        <w:lang w:val="ru-RU" w:eastAsia="en-US" w:bidi="ar-SA"/>
      </w:rPr>
    </w:lvl>
    <w:lvl w:ilvl="3" w:tplc="76005604">
      <w:numFmt w:val="bullet"/>
      <w:lvlText w:val="•"/>
      <w:lvlJc w:val="left"/>
      <w:pPr>
        <w:ind w:left="3900" w:hanging="428"/>
      </w:pPr>
      <w:rPr>
        <w:rFonts w:hint="default"/>
        <w:lang w:val="ru-RU" w:eastAsia="en-US" w:bidi="ar-SA"/>
      </w:rPr>
    </w:lvl>
    <w:lvl w:ilvl="4" w:tplc="62A025A2">
      <w:numFmt w:val="bullet"/>
      <w:lvlText w:val="•"/>
      <w:lvlJc w:val="left"/>
      <w:pPr>
        <w:ind w:left="4820" w:hanging="428"/>
      </w:pPr>
      <w:rPr>
        <w:rFonts w:hint="default"/>
        <w:lang w:val="ru-RU" w:eastAsia="en-US" w:bidi="ar-SA"/>
      </w:rPr>
    </w:lvl>
    <w:lvl w:ilvl="5" w:tplc="199277D0">
      <w:numFmt w:val="bullet"/>
      <w:lvlText w:val="•"/>
      <w:lvlJc w:val="left"/>
      <w:pPr>
        <w:ind w:left="5741" w:hanging="428"/>
      </w:pPr>
      <w:rPr>
        <w:rFonts w:hint="default"/>
        <w:lang w:val="ru-RU" w:eastAsia="en-US" w:bidi="ar-SA"/>
      </w:rPr>
    </w:lvl>
    <w:lvl w:ilvl="6" w:tplc="DA50D71C">
      <w:numFmt w:val="bullet"/>
      <w:lvlText w:val="•"/>
      <w:lvlJc w:val="left"/>
      <w:pPr>
        <w:ind w:left="6661" w:hanging="428"/>
      </w:pPr>
      <w:rPr>
        <w:rFonts w:hint="default"/>
        <w:lang w:val="ru-RU" w:eastAsia="en-US" w:bidi="ar-SA"/>
      </w:rPr>
    </w:lvl>
    <w:lvl w:ilvl="7" w:tplc="D750A116">
      <w:numFmt w:val="bullet"/>
      <w:lvlText w:val="•"/>
      <w:lvlJc w:val="left"/>
      <w:pPr>
        <w:ind w:left="7581" w:hanging="428"/>
      </w:pPr>
      <w:rPr>
        <w:rFonts w:hint="default"/>
        <w:lang w:val="ru-RU" w:eastAsia="en-US" w:bidi="ar-SA"/>
      </w:rPr>
    </w:lvl>
    <w:lvl w:ilvl="8" w:tplc="360839DE">
      <w:numFmt w:val="bullet"/>
      <w:lvlText w:val="•"/>
      <w:lvlJc w:val="left"/>
      <w:pPr>
        <w:ind w:left="850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35652C03"/>
    <w:multiLevelType w:val="multilevel"/>
    <w:tmpl w:val="F4DC49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5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o"/>
      <w:lvlJc w:val="left"/>
      <w:pPr>
        <w:ind w:left="1417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6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6D39005E"/>
    <w:multiLevelType w:val="hybridMultilevel"/>
    <w:tmpl w:val="94BED5F8"/>
    <w:lvl w:ilvl="0" w:tplc="3A0E9D36">
      <w:start w:val="1"/>
      <w:numFmt w:val="decimal"/>
      <w:lvlText w:val="%1."/>
      <w:lvlJc w:val="left"/>
      <w:pPr>
        <w:ind w:left="1021" w:hanging="45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ru-RU" w:eastAsia="en-US" w:bidi="ar-SA"/>
      </w:rPr>
    </w:lvl>
    <w:lvl w:ilvl="1" w:tplc="BF745620">
      <w:numFmt w:val="bullet"/>
      <w:lvlText w:val="•"/>
      <w:lvlJc w:val="left"/>
      <w:pPr>
        <w:ind w:left="1952" w:hanging="454"/>
      </w:pPr>
      <w:rPr>
        <w:rFonts w:hint="default"/>
        <w:lang w:val="ru-RU" w:eastAsia="en-US" w:bidi="ar-SA"/>
      </w:rPr>
    </w:lvl>
    <w:lvl w:ilvl="2" w:tplc="9FA0629E">
      <w:numFmt w:val="bullet"/>
      <w:lvlText w:val="•"/>
      <w:lvlJc w:val="left"/>
      <w:pPr>
        <w:ind w:left="2884" w:hanging="454"/>
      </w:pPr>
      <w:rPr>
        <w:rFonts w:hint="default"/>
        <w:lang w:val="ru-RU" w:eastAsia="en-US" w:bidi="ar-SA"/>
      </w:rPr>
    </w:lvl>
    <w:lvl w:ilvl="3" w:tplc="AE8E2826">
      <w:numFmt w:val="bullet"/>
      <w:lvlText w:val="•"/>
      <w:lvlJc w:val="left"/>
      <w:pPr>
        <w:ind w:left="3816" w:hanging="454"/>
      </w:pPr>
      <w:rPr>
        <w:rFonts w:hint="default"/>
        <w:lang w:val="ru-RU" w:eastAsia="en-US" w:bidi="ar-SA"/>
      </w:rPr>
    </w:lvl>
    <w:lvl w:ilvl="4" w:tplc="8A401E00">
      <w:numFmt w:val="bullet"/>
      <w:lvlText w:val="•"/>
      <w:lvlJc w:val="left"/>
      <w:pPr>
        <w:ind w:left="4748" w:hanging="454"/>
      </w:pPr>
      <w:rPr>
        <w:rFonts w:hint="default"/>
        <w:lang w:val="ru-RU" w:eastAsia="en-US" w:bidi="ar-SA"/>
      </w:rPr>
    </w:lvl>
    <w:lvl w:ilvl="5" w:tplc="2640ABF4">
      <w:numFmt w:val="bullet"/>
      <w:lvlText w:val="•"/>
      <w:lvlJc w:val="left"/>
      <w:pPr>
        <w:ind w:left="5681" w:hanging="454"/>
      </w:pPr>
      <w:rPr>
        <w:rFonts w:hint="default"/>
        <w:lang w:val="ru-RU" w:eastAsia="en-US" w:bidi="ar-SA"/>
      </w:rPr>
    </w:lvl>
    <w:lvl w:ilvl="6" w:tplc="5C603AFE">
      <w:numFmt w:val="bullet"/>
      <w:lvlText w:val="•"/>
      <w:lvlJc w:val="left"/>
      <w:pPr>
        <w:ind w:left="6613" w:hanging="454"/>
      </w:pPr>
      <w:rPr>
        <w:rFonts w:hint="default"/>
        <w:lang w:val="ru-RU" w:eastAsia="en-US" w:bidi="ar-SA"/>
      </w:rPr>
    </w:lvl>
    <w:lvl w:ilvl="7" w:tplc="6E261E74">
      <w:numFmt w:val="bullet"/>
      <w:lvlText w:val="•"/>
      <w:lvlJc w:val="left"/>
      <w:pPr>
        <w:ind w:left="7545" w:hanging="454"/>
      </w:pPr>
      <w:rPr>
        <w:rFonts w:hint="default"/>
        <w:lang w:val="ru-RU" w:eastAsia="en-US" w:bidi="ar-SA"/>
      </w:rPr>
    </w:lvl>
    <w:lvl w:ilvl="8" w:tplc="B2EEEAC8">
      <w:numFmt w:val="bullet"/>
      <w:lvlText w:val="•"/>
      <w:lvlJc w:val="left"/>
      <w:pPr>
        <w:ind w:left="8477" w:hanging="454"/>
      </w:pPr>
      <w:rPr>
        <w:rFonts w:hint="default"/>
        <w:lang w:val="ru-RU" w:eastAsia="en-US" w:bidi="ar-SA"/>
      </w:rPr>
    </w:lvl>
  </w:abstractNum>
  <w:num w:numId="1" w16cid:durableId="1185706866">
    <w:abstractNumId w:val="0"/>
  </w:num>
  <w:num w:numId="2" w16cid:durableId="2086759702">
    <w:abstractNumId w:val="1"/>
  </w:num>
  <w:num w:numId="3" w16cid:durableId="50679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C"/>
    <w:rsid w:val="000063ED"/>
    <w:rsid w:val="00082BB5"/>
    <w:rsid w:val="002E17C2"/>
    <w:rsid w:val="003C757C"/>
    <w:rsid w:val="00442CF8"/>
    <w:rsid w:val="004A677E"/>
    <w:rsid w:val="007D2979"/>
    <w:rsid w:val="00800A28"/>
    <w:rsid w:val="0080671A"/>
    <w:rsid w:val="008A7648"/>
    <w:rsid w:val="009323D6"/>
    <w:rsid w:val="009465AA"/>
    <w:rsid w:val="00A13020"/>
    <w:rsid w:val="00C63C34"/>
    <w:rsid w:val="00C71321"/>
    <w:rsid w:val="00CF69D2"/>
    <w:rsid w:val="00D27AD7"/>
    <w:rsid w:val="00D44223"/>
    <w:rsid w:val="00D839E3"/>
    <w:rsid w:val="00DB5EB0"/>
    <w:rsid w:val="00DD24DE"/>
    <w:rsid w:val="00E1551C"/>
    <w:rsid w:val="00F13F5A"/>
    <w:rsid w:val="00F2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6106"/>
  <w15:docId w15:val="{CB806FCF-D4BD-40A6-8A86-02371C36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9"/>
    <w:qFormat/>
    <w:pPr>
      <w:spacing w:before="251"/>
      <w:ind w:left="499" w:hanging="359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0"/>
      <w:ind w:left="1021" w:hanging="454"/>
    </w:pPr>
    <w:rPr>
      <w:rFonts w:ascii="Arial" w:eastAsia="Arial" w:hAnsi="Arial" w:cs="Arial"/>
      <w:b/>
      <w:bCs/>
      <w:sz w:val="20"/>
      <w:szCs w:val="20"/>
    </w:rPr>
  </w:style>
  <w:style w:type="paragraph" w:styleId="a3">
    <w:name w:val="Body Text"/>
    <w:basedOn w:val="a"/>
    <w:uiPriority w:val="1"/>
    <w:qFormat/>
    <w:pPr>
      <w:spacing w:before="120"/>
      <w:ind w:left="140" w:hanging="425"/>
      <w:jc w:val="both"/>
    </w:pPr>
  </w:style>
  <w:style w:type="paragraph" w:styleId="a4">
    <w:name w:val="List Paragraph"/>
    <w:basedOn w:val="a"/>
    <w:uiPriority w:val="1"/>
    <w:qFormat/>
    <w:pPr>
      <w:ind w:left="992" w:hanging="425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9"/>
      <w:ind w:left="110"/>
    </w:pPr>
  </w:style>
  <w:style w:type="paragraph" w:styleId="a5">
    <w:name w:val="header"/>
    <w:basedOn w:val="a"/>
    <w:link w:val="a6"/>
    <w:uiPriority w:val="99"/>
    <w:unhideWhenUsed/>
    <w:rsid w:val="00A130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020"/>
    <w:rPr>
      <w:rFonts w:ascii="Verdana" w:eastAsia="Verdana" w:hAnsi="Verdana" w:cs="Verdana"/>
      <w:lang w:val="ru-RU"/>
    </w:rPr>
  </w:style>
  <w:style w:type="paragraph" w:styleId="a7">
    <w:name w:val="footer"/>
    <w:basedOn w:val="a"/>
    <w:link w:val="a8"/>
    <w:uiPriority w:val="99"/>
    <w:unhideWhenUsed/>
    <w:rsid w:val="00A13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020"/>
    <w:rPr>
      <w:rFonts w:ascii="Verdana" w:eastAsia="Verdana" w:hAnsi="Verdana" w:cs="Verdana"/>
      <w:lang w:val="ru-RU"/>
    </w:rPr>
  </w:style>
  <w:style w:type="character" w:styleId="a9">
    <w:name w:val="Hyperlink"/>
    <w:basedOn w:val="a0"/>
    <w:uiPriority w:val="99"/>
    <w:unhideWhenUsed/>
    <w:rsid w:val="000063E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63E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5E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EB0"/>
    <w:rPr>
      <w:rFonts w:ascii="Segoe UI" w:eastAsia="Verdana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C71321"/>
    <w:rPr>
      <w:rFonts w:ascii="Times New Roman" w:eastAsiaTheme="minorEastAsia" w:hAnsi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ndpro.ru)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933F-134D-4A25-B7C6-616C6F8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7176</Words>
  <Characters>49880</Characters>
  <Application>Microsoft Office Word</Application>
  <DocSecurity>0</DocSecurity>
  <Lines>94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Наталья</dc:creator>
  <cp:lastModifiedBy>Sergei Koval</cp:lastModifiedBy>
  <cp:revision>8</cp:revision>
  <cp:lastPrinted>2025-05-07T07:00:00Z</cp:lastPrinted>
  <dcterms:created xsi:type="dcterms:W3CDTF">2025-05-07T08:28:00Z</dcterms:created>
  <dcterms:modified xsi:type="dcterms:W3CDTF">2026-04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53.3</vt:lpwstr>
  </property>
</Properties>
</file>